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3F988" w14:textId="438617D0" w:rsidR="00374F83" w:rsidRDefault="00BE4CA4" w:rsidP="00102230">
      <w:pPr>
        <w:pStyle w:val="tytuinformacji"/>
        <w:spacing w:after="600"/>
        <w:rPr>
          <w:shd w:val="clear" w:color="auto" w:fill="FFFFFF"/>
        </w:rPr>
      </w:pPr>
      <w:r w:rsidRPr="00824AC0">
        <w:rPr>
          <w:b/>
          <w:noProof/>
          <w:color w:val="00B050"/>
          <w:szCs w:val="22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476F97A" wp14:editId="3000FD96">
                <wp:simplePos x="0" y="0"/>
                <wp:positionH relativeFrom="margin">
                  <wp:posOffset>0</wp:posOffset>
                </wp:positionH>
                <wp:positionV relativeFrom="paragraph">
                  <wp:posOffset>765175</wp:posOffset>
                </wp:positionV>
                <wp:extent cx="2311400" cy="1371600"/>
                <wp:effectExtent l="0" t="0" r="0" b="0"/>
                <wp:wrapSquare wrapText="bothSides"/>
                <wp:docPr id="3" name="Pole tekstowe 2" descr="Ikona strzałki skierowana grotem w górę, co oznacza wzrost wartości w stosunku do roku poprzedniego.&#10;Wzrost o 3,1% liczby zarejestrowanych pojazdów samochodowych i ciągników w stosunku do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371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E147" w14:textId="0CD1A620" w:rsidR="00276FC4" w:rsidRPr="007D605C" w:rsidRDefault="00276FC4" w:rsidP="000F3CD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969F2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1</w:t>
                            </w:r>
                            <w:r w:rsidRPr="004969F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5071CE2" w14:textId="4E86E626" w:rsidR="00276FC4" w:rsidRPr="00775327" w:rsidRDefault="00E06CEF" w:rsidP="00BE4CA4">
                            <w:pPr>
                              <w:pStyle w:val="Opiswskanika"/>
                              <w:spacing w:before="120"/>
                            </w:pPr>
                            <w:r>
                              <w:t>W</w:t>
                            </w:r>
                            <w:r w:rsidR="00276FC4">
                              <w:t>zrost liczby zarejestrowanych pojazdów samochodowych i ciągników w stosunku do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6F97A" id="Pole tekstowe 2" o:spid="_x0000_s1026" alt="Ikona strzałki skierowana grotem w górę, co oznacza wzrost wartości w stosunku do roku poprzedniego.&#10;Wzrost o 3,1% liczby zarejestrowanych pojazdów samochodowych i ciągników w stosunku do 2020 r." style="position:absolute;margin-left:0;margin-top:60.25pt;width:182pt;height:108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" fillcolor="#001d77" stroked="f">
                <v:stroke joinstyle="miter"/>
                <v:textbox>
                  <w:txbxContent>
                    <w:p w14:paraId="0598E147" w14:textId="0CD1A620" w:rsidR="00276FC4" w:rsidRPr="007D605C" w:rsidRDefault="00276FC4" w:rsidP="000F3CD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969F2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,1</w:t>
                      </w:r>
                      <w:r w:rsidRPr="004969F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5071CE2" w14:textId="4E86E626" w:rsidR="00276FC4" w:rsidRPr="00775327" w:rsidRDefault="00E06CEF" w:rsidP="00BE4CA4">
                      <w:pPr>
                        <w:pStyle w:val="Opiswskanika"/>
                        <w:spacing w:before="120"/>
                      </w:pPr>
                      <w:r>
                        <w:t>W</w:t>
                      </w:r>
                      <w:r w:rsidR="00276FC4">
                        <w:t>zrost liczby zarejestrowanych pojazdów samochodowych i ciągników w stosunku do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581C" w:rsidRPr="0045581C">
        <w:rPr>
          <w:shd w:val="clear" w:color="auto" w:fill="FFFFFF"/>
        </w:rPr>
        <w:t xml:space="preserve">Transport w województwie świętokrzyskim </w:t>
      </w:r>
      <w:r w:rsidR="00374F83" w:rsidRPr="00B60131">
        <w:rPr>
          <w:color w:val="auto"/>
          <w:shd w:val="clear" w:color="auto" w:fill="FFFFFF"/>
        </w:rPr>
        <w:t>w 202</w:t>
      </w:r>
      <w:r w:rsidR="00791DB5" w:rsidRPr="00B60131">
        <w:rPr>
          <w:color w:val="auto"/>
          <w:shd w:val="clear" w:color="auto" w:fill="FFFFFF"/>
        </w:rPr>
        <w:t>1</w:t>
      </w:r>
      <w:r w:rsidR="00374F83" w:rsidRPr="00B60131">
        <w:rPr>
          <w:color w:val="auto"/>
          <w:shd w:val="clear" w:color="auto" w:fill="FFFFFF"/>
        </w:rPr>
        <w:t xml:space="preserve"> r.</w:t>
      </w:r>
    </w:p>
    <w:p w14:paraId="7B46922D" w14:textId="254CC01F" w:rsidR="00374F83" w:rsidRPr="006A476E" w:rsidRDefault="0045581C" w:rsidP="00533CEA">
      <w:pPr>
        <w:pStyle w:val="LID"/>
        <w:spacing w:before="360"/>
      </w:pPr>
      <w:r w:rsidRPr="006A476E">
        <w:t>W 20</w:t>
      </w:r>
      <w:r w:rsidR="008847B9" w:rsidRPr="006A476E">
        <w:t>21</w:t>
      </w:r>
      <w:r w:rsidRPr="006A476E">
        <w:t xml:space="preserve"> r. </w:t>
      </w:r>
      <w:r w:rsidR="009A254C" w:rsidRPr="006A476E">
        <w:t xml:space="preserve">gęstość </w:t>
      </w:r>
      <w:r w:rsidRPr="006A476E">
        <w:t xml:space="preserve">dróg publicznych o twardej nawierzchni w województwie świętokrzyskim </w:t>
      </w:r>
      <w:r w:rsidR="009A254C" w:rsidRPr="006A476E">
        <w:t>wyniosła 126,2 km na 100 km</w:t>
      </w:r>
      <w:r w:rsidR="009A254C" w:rsidRPr="006A476E">
        <w:rPr>
          <w:vertAlign w:val="superscript"/>
        </w:rPr>
        <w:t>2</w:t>
      </w:r>
      <w:r w:rsidRPr="006A476E">
        <w:t>. Liczba zarejestrowanych pojazdów wzrosła o 3,</w:t>
      </w:r>
      <w:r w:rsidR="00824AC0" w:rsidRPr="006A476E">
        <w:t>1</w:t>
      </w:r>
      <w:r w:rsidRPr="006A476E">
        <w:t>%</w:t>
      </w:r>
      <w:r w:rsidR="00824AC0" w:rsidRPr="006A476E">
        <w:t xml:space="preserve"> w stosunku do 2020 r.</w:t>
      </w:r>
      <w:r w:rsidRPr="006A476E">
        <w:t xml:space="preserve"> Zmniejszyła się (o 2,</w:t>
      </w:r>
      <w:r w:rsidR="006A476E" w:rsidRPr="006A476E">
        <w:t>1</w:t>
      </w:r>
      <w:r w:rsidRPr="006A476E">
        <w:t>%) liczba przewiezionych pasażerów komunikacją miejską. Przeciętnie na 100 wypadków samochodowych w województwie było 11</w:t>
      </w:r>
      <w:r w:rsidR="006A476E" w:rsidRPr="006A476E">
        <w:t>,0</w:t>
      </w:r>
      <w:r w:rsidRPr="006A476E">
        <w:t xml:space="preserve"> ofiar śmiertelnych (</w:t>
      </w:r>
      <w:r w:rsidR="006A476E" w:rsidRPr="006A476E">
        <w:t>11,6</w:t>
      </w:r>
      <w:r w:rsidRPr="006A476E">
        <w:t xml:space="preserve"> w 20</w:t>
      </w:r>
      <w:r w:rsidR="006A476E" w:rsidRPr="006A476E">
        <w:t xml:space="preserve">20 </w:t>
      </w:r>
      <w:r w:rsidRPr="006A476E">
        <w:t>r.)</w:t>
      </w:r>
      <w:r w:rsidR="00374F83" w:rsidRPr="006A476E">
        <w:t>.</w:t>
      </w:r>
    </w:p>
    <w:p w14:paraId="617CD43C" w14:textId="02B16EB2" w:rsidR="00374F83" w:rsidRDefault="00D866B5" w:rsidP="00BE4CA4">
      <w:pPr>
        <w:pStyle w:val="Nagwek1"/>
        <w:jc w:val="both"/>
        <w:rPr>
          <w:shd w:val="clear" w:color="auto" w:fill="FFFFFF"/>
        </w:rPr>
      </w:pPr>
      <w:r w:rsidRPr="00E15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18725B41" wp14:editId="3080757A">
                <wp:simplePos x="0" y="0"/>
                <wp:positionH relativeFrom="page">
                  <wp:posOffset>5678170</wp:posOffset>
                </wp:positionH>
                <wp:positionV relativeFrom="paragraph">
                  <wp:posOffset>403225</wp:posOffset>
                </wp:positionV>
                <wp:extent cx="1828800" cy="1095375"/>
                <wp:effectExtent l="0" t="0" r="0" b="0"/>
                <wp:wrapTight wrapText="bothSides">
                  <wp:wrapPolygon edited="0">
                    <wp:start x="675" y="0"/>
                    <wp:lineTo x="675" y="21037"/>
                    <wp:lineTo x="20700" y="21037"/>
                    <wp:lineTo x="20700" y="0"/>
                    <wp:lineTo x="675" y="0"/>
                  </wp:wrapPolygon>
                </wp:wrapTight>
                <wp:docPr id="14" name="Pole tekstowe 5" descr="W 2021 r. w województwie świętokrzyskim długość dróg publicznych 17467,2 km, co stanowiło 4,1% takich dróg w kraj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3E438" w14:textId="36FC441C" w:rsidR="00D866B5" w:rsidRPr="00246BCA" w:rsidRDefault="00D866B5" w:rsidP="00D866B5">
                            <w:pPr>
                              <w:pStyle w:val="tekstzboku"/>
                              <w:spacing w:before="0"/>
                              <w:ind w:right="-108"/>
                            </w:pPr>
                            <w:r>
                              <w:t xml:space="preserve">W 2021 r. w województwie świętokrzyskim długość dróg publicznych </w:t>
                            </w:r>
                            <w:r w:rsidRPr="008869DA">
                              <w:t>1</w:t>
                            </w:r>
                            <w:r>
                              <w:t>7467</w:t>
                            </w:r>
                            <w:r w:rsidRPr="008869DA">
                              <w:t>,2</w:t>
                            </w:r>
                            <w:r>
                              <w:t xml:space="preserve"> km, co stanowiło 4,1% takich dróg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5B4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W 2021 r. w województwie świętokrzyskim długość dróg publicznych 17467,2 km, co stanowiło 4,1% takich dróg w kraju." style="position:absolute;left:0;text-align:left;margin-left:447.1pt;margin-top:31.75pt;width:2in;height:86.25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" filled="f" stroked="f">
                <v:textbox>
                  <w:txbxContent>
                    <w:p w14:paraId="28A3E438" w14:textId="36FC441C" w:rsidR="00D866B5" w:rsidRPr="00246BCA" w:rsidRDefault="00D866B5" w:rsidP="00D866B5">
                      <w:pPr>
                        <w:pStyle w:val="tekstzboku"/>
                        <w:spacing w:before="0"/>
                        <w:ind w:right="-108"/>
                      </w:pPr>
                      <w:r>
                        <w:t xml:space="preserve">W 2021 r. w województwie świętokrzyskim długość dróg publicznych </w:t>
                      </w:r>
                      <w:r w:rsidRPr="008869DA">
                        <w:t>1</w:t>
                      </w:r>
                      <w:r>
                        <w:t>7467</w:t>
                      </w:r>
                      <w:r w:rsidRPr="008869DA">
                        <w:t>,2</w:t>
                      </w:r>
                      <w:r>
                        <w:t xml:space="preserve"> km, co stanowiło 4,1% takich dróg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581C">
        <w:rPr>
          <w:shd w:val="clear" w:color="auto" w:fill="FFFFFF"/>
        </w:rPr>
        <w:t>Drogi publiczne</w:t>
      </w:r>
    </w:p>
    <w:p w14:paraId="02C57B4B" w14:textId="26400FF8" w:rsidR="00095875" w:rsidRPr="00E151AF" w:rsidRDefault="0045581C" w:rsidP="00DE1D5D">
      <w:pPr>
        <w:spacing w:line="288" w:lineRule="auto"/>
      </w:pPr>
      <w:r w:rsidRPr="00E151AF">
        <w:t>W 20</w:t>
      </w:r>
      <w:r w:rsidR="008869DA" w:rsidRPr="00E151AF">
        <w:t>21</w:t>
      </w:r>
      <w:r w:rsidRPr="00E151AF">
        <w:t xml:space="preserve"> r. w województwie świętokrzyskim długość dróg publicznych ogółem wyniosła </w:t>
      </w:r>
      <w:r w:rsidR="004B659A" w:rsidRPr="00E151AF">
        <w:t>17467,2</w:t>
      </w:r>
      <w:r w:rsidR="008869DA" w:rsidRPr="00E151AF">
        <w:t xml:space="preserve"> </w:t>
      </w:r>
      <w:r w:rsidRPr="00E151AF">
        <w:t>km</w:t>
      </w:r>
      <w:r w:rsidR="007806AE">
        <w:t xml:space="preserve">, co stanowiło </w:t>
      </w:r>
      <w:r w:rsidR="00E42066" w:rsidRPr="00E151AF">
        <w:t>4,1</w:t>
      </w:r>
      <w:r w:rsidR="00095875" w:rsidRPr="00E151AF">
        <w:t xml:space="preserve">% </w:t>
      </w:r>
      <w:r w:rsidR="007806AE">
        <w:t xml:space="preserve">takich </w:t>
      </w:r>
      <w:r w:rsidR="00095875" w:rsidRPr="00E151AF">
        <w:t xml:space="preserve">dróg w </w:t>
      </w:r>
      <w:r w:rsidR="007806AE">
        <w:t>kraju.</w:t>
      </w:r>
    </w:p>
    <w:p w14:paraId="743A4059" w14:textId="2C96B9BB" w:rsidR="00095875" w:rsidRDefault="00095875" w:rsidP="00D866B5">
      <w:pPr>
        <w:spacing w:before="360" w:after="0" w:line="240" w:lineRule="auto"/>
        <w:rPr>
          <w:rFonts w:cs="Arial"/>
          <w:b/>
          <w:sz w:val="18"/>
          <w:szCs w:val="18"/>
          <w:lang w:eastAsia="pl-PL"/>
        </w:rPr>
      </w:pPr>
      <w:r w:rsidRPr="007B07AC">
        <w:rPr>
          <w:rFonts w:cs="Arial"/>
          <w:b/>
          <w:sz w:val="18"/>
          <w:szCs w:val="18"/>
          <w:lang w:eastAsia="pl-PL"/>
        </w:rPr>
        <w:t>Tablica 1. Drogi publiczne o twardej</w:t>
      </w:r>
      <w:r w:rsidR="00BF65D7" w:rsidRPr="007B07AC">
        <w:rPr>
          <w:rFonts w:cs="Arial"/>
          <w:b/>
          <w:sz w:val="18"/>
          <w:szCs w:val="18"/>
          <w:lang w:eastAsia="pl-PL"/>
        </w:rPr>
        <w:t xml:space="preserve"> nawierzchni</w:t>
      </w:r>
    </w:p>
    <w:p w14:paraId="2D6008C9" w14:textId="3F778759" w:rsidR="00F41681" w:rsidRPr="00F41681" w:rsidRDefault="00F41681" w:rsidP="00DF3CA2">
      <w:pPr>
        <w:spacing w:before="0" w:line="240" w:lineRule="auto"/>
        <w:ind w:firstLine="851"/>
        <w:rPr>
          <w:rFonts w:cs="Arial"/>
          <w:sz w:val="18"/>
          <w:szCs w:val="18"/>
          <w:lang w:eastAsia="pl-PL"/>
        </w:rPr>
      </w:pPr>
      <w:r w:rsidRPr="00F41681">
        <w:rPr>
          <w:rFonts w:cs="Arial"/>
          <w:sz w:val="18"/>
          <w:szCs w:val="18"/>
          <w:lang w:eastAsia="pl-PL"/>
        </w:rPr>
        <w:t>Stan w dniu 31 grudnia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rogi publiczne o twardej nawierzchni"/>
        <w:tblDescription w:val="Długość dróg publicznych o twardej nawierzchni w województwie świętokrzyskim w 2015 r., 2020 r., 2021 r. w podziale na krajowe, wojewódzkie, powiatowe i gminne"/>
      </w:tblPr>
      <w:tblGrid>
        <w:gridCol w:w="2081"/>
        <w:gridCol w:w="1463"/>
        <w:gridCol w:w="1418"/>
        <w:gridCol w:w="1417"/>
        <w:gridCol w:w="1413"/>
      </w:tblGrid>
      <w:tr w:rsidR="00423C2E" w:rsidRPr="00BF3E01" w14:paraId="5716DD3A" w14:textId="3401F57B" w:rsidTr="00EB03B1">
        <w:trPr>
          <w:trHeight w:val="373"/>
        </w:trPr>
        <w:tc>
          <w:tcPr>
            <w:tcW w:w="2081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3D3F9C9" w14:textId="77777777" w:rsidR="00423C2E" w:rsidRPr="00BF3E01" w:rsidRDefault="00423C2E" w:rsidP="0042568A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3E01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6226697" w14:textId="77777777" w:rsidR="00423C2E" w:rsidRPr="00BF3E01" w:rsidRDefault="00423C2E" w:rsidP="0042568A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3E01">
              <w:rPr>
                <w:rFonts w:eastAsia="Times New Roman" w:cs="Calibri"/>
                <w:color w:val="000000"/>
                <w:szCs w:val="19"/>
                <w:lang w:eastAsia="pl-PL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0C68F23" w14:textId="77777777" w:rsidR="00423C2E" w:rsidRPr="00BF3E01" w:rsidRDefault="00423C2E" w:rsidP="0042568A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3E01">
              <w:rPr>
                <w:rFonts w:eastAsia="Times New Roman" w:cs="Calibri"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28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A3330A5" w14:textId="3B7E00CB" w:rsidR="00423C2E" w:rsidRPr="00BF3E01" w:rsidRDefault="00423C2E" w:rsidP="0042568A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3E01">
              <w:rPr>
                <w:rFonts w:eastAsia="Times New Roman" w:cs="Calibri"/>
                <w:color w:val="000000"/>
                <w:szCs w:val="19"/>
                <w:lang w:eastAsia="pl-PL"/>
              </w:rPr>
              <w:t>2021</w:t>
            </w:r>
          </w:p>
        </w:tc>
      </w:tr>
      <w:tr w:rsidR="00423C2E" w:rsidRPr="00BF3E01" w14:paraId="4D281DA3" w14:textId="28DE164A" w:rsidTr="00EB03B1">
        <w:trPr>
          <w:trHeight w:val="388"/>
        </w:trPr>
        <w:tc>
          <w:tcPr>
            <w:tcW w:w="2081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331E897" w14:textId="77777777" w:rsidR="00423C2E" w:rsidRPr="00BF3E01" w:rsidRDefault="00423C2E" w:rsidP="0042568A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4298" w:type="dxa"/>
            <w:gridSpan w:val="3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CB4BF9F" w14:textId="7E218BE1" w:rsidR="00423C2E" w:rsidRPr="00BF3E01" w:rsidRDefault="00423C2E" w:rsidP="0042568A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3E01">
              <w:rPr>
                <w:rFonts w:eastAsia="Times New Roman" w:cs="Calibri"/>
                <w:color w:val="000000"/>
                <w:szCs w:val="19"/>
                <w:lang w:eastAsia="pl-PL"/>
              </w:rPr>
              <w:t>w km</w:t>
            </w:r>
          </w:p>
        </w:tc>
        <w:tc>
          <w:tcPr>
            <w:tcW w:w="1413" w:type="dxa"/>
            <w:tcBorders>
              <w:top w:val="single" w:sz="4" w:space="0" w:color="001D77"/>
              <w:left w:val="nil"/>
              <w:bottom w:val="nil"/>
            </w:tcBorders>
            <w:vAlign w:val="center"/>
          </w:tcPr>
          <w:p w14:paraId="6B09E162" w14:textId="10560641" w:rsidR="00423C2E" w:rsidRPr="00BF3E01" w:rsidRDefault="00423C2E" w:rsidP="0042568A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020=100</w:t>
            </w:r>
          </w:p>
        </w:tc>
      </w:tr>
      <w:tr w:rsidR="00D70418" w:rsidRPr="00BF3E01" w14:paraId="4FD1E54C" w14:textId="751857E5" w:rsidTr="00EB03B1">
        <w:trPr>
          <w:trHeight w:val="416"/>
        </w:trPr>
        <w:tc>
          <w:tcPr>
            <w:tcW w:w="2081" w:type="dxa"/>
            <w:tcBorders>
              <w:top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705DF1E" w14:textId="7C4DEC40" w:rsidR="00D70418" w:rsidRPr="00BF3E01" w:rsidRDefault="00F41681" w:rsidP="0042568A">
            <w:pP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BF3E01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46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4D40C3" w14:textId="509E8FF4" w:rsidR="00D70418" w:rsidRPr="00BF3E01" w:rsidRDefault="00BF65D7" w:rsidP="00A37B28">
            <w:pPr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BF65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4126,0</w:t>
            </w:r>
          </w:p>
        </w:tc>
        <w:tc>
          <w:tcPr>
            <w:tcW w:w="141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BA61E4" w14:textId="7EEA112F" w:rsidR="00D70418" w:rsidRPr="00BF3E01" w:rsidRDefault="00423C2E" w:rsidP="00A37B28">
            <w:pPr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423C2E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4774,5</w:t>
            </w:r>
          </w:p>
        </w:tc>
        <w:tc>
          <w:tcPr>
            <w:tcW w:w="14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4A34A2" w14:textId="7F0B0EE5" w:rsidR="00D70418" w:rsidRPr="00BF3E01" w:rsidRDefault="00BF65D7" w:rsidP="00A37B28">
            <w:pPr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BF65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4778,2</w:t>
            </w:r>
          </w:p>
        </w:tc>
        <w:tc>
          <w:tcPr>
            <w:tcW w:w="1413" w:type="dxa"/>
            <w:tcBorders>
              <w:top w:val="single" w:sz="8" w:space="0" w:color="001D77"/>
              <w:left w:val="nil"/>
              <w:bottom w:val="single" w:sz="4" w:space="0" w:color="001D77"/>
            </w:tcBorders>
            <w:vAlign w:val="center"/>
          </w:tcPr>
          <w:p w14:paraId="41F0F097" w14:textId="56A14F6E" w:rsidR="00D70418" w:rsidRPr="00BF3E01" w:rsidRDefault="009349D7" w:rsidP="00A37B28">
            <w:pPr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0,0</w:t>
            </w:r>
          </w:p>
        </w:tc>
      </w:tr>
      <w:tr w:rsidR="00D70418" w:rsidRPr="00BF3E01" w14:paraId="202AC712" w14:textId="534AA932" w:rsidTr="00EB03B1">
        <w:trPr>
          <w:trHeight w:val="416"/>
        </w:trPr>
        <w:tc>
          <w:tcPr>
            <w:tcW w:w="2081" w:type="dxa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566229" w14:textId="77777777" w:rsidR="00D70418" w:rsidRPr="00BF3E01" w:rsidRDefault="00D70418" w:rsidP="0042568A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3E01">
              <w:rPr>
                <w:rFonts w:eastAsia="Times New Roman" w:cs="Calibri"/>
                <w:color w:val="000000"/>
                <w:szCs w:val="19"/>
                <w:lang w:eastAsia="pl-PL"/>
              </w:rPr>
              <w:t>Krajow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0098AA" w14:textId="7AF77DBB" w:rsidR="00D70418" w:rsidRPr="00BF3E01" w:rsidRDefault="00BF65D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65D7">
              <w:rPr>
                <w:rFonts w:eastAsia="Times New Roman" w:cs="Calibri"/>
                <w:color w:val="000000"/>
                <w:szCs w:val="19"/>
                <w:lang w:eastAsia="pl-PL"/>
              </w:rPr>
              <w:t>7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ED5619" w14:textId="4C1A2DF8" w:rsidR="00D70418" w:rsidRPr="00BF3E01" w:rsidRDefault="00423C2E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23C2E">
              <w:rPr>
                <w:rFonts w:eastAsia="Times New Roman" w:cs="Calibri"/>
                <w:color w:val="000000"/>
                <w:szCs w:val="19"/>
                <w:lang w:eastAsia="pl-PL"/>
              </w:rPr>
              <w:t>7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0CDA97" w14:textId="3A96DB61" w:rsidR="00D70418" w:rsidRPr="00BF3E01" w:rsidRDefault="00BF65D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65D7">
              <w:rPr>
                <w:rFonts w:eastAsia="Times New Roman" w:cs="Calibri"/>
                <w:color w:val="000000"/>
                <w:szCs w:val="19"/>
                <w:lang w:eastAsia="pl-PL"/>
              </w:rPr>
              <w:t>75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7249C2EB" w14:textId="2A585C15" w:rsidR="00D70418" w:rsidRPr="00BF3E01" w:rsidRDefault="009349D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0,0</w:t>
            </w:r>
          </w:p>
        </w:tc>
      </w:tr>
      <w:tr w:rsidR="00D70418" w:rsidRPr="00BF3E01" w14:paraId="21E9643B" w14:textId="12C7B6D2" w:rsidTr="00EB03B1">
        <w:trPr>
          <w:trHeight w:val="416"/>
        </w:trPr>
        <w:tc>
          <w:tcPr>
            <w:tcW w:w="2081" w:type="dxa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23CCE4" w14:textId="77777777" w:rsidR="00D70418" w:rsidRPr="00BF3E01" w:rsidRDefault="00D70418" w:rsidP="0042568A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3E01">
              <w:rPr>
                <w:rFonts w:eastAsia="Times New Roman" w:cs="Calibri"/>
                <w:color w:val="000000"/>
                <w:szCs w:val="19"/>
                <w:lang w:eastAsia="pl-PL"/>
              </w:rPr>
              <w:t>Wojewódzki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780805" w14:textId="44E785D7" w:rsidR="00D70418" w:rsidRPr="00BF3E01" w:rsidRDefault="00BF65D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65D7">
              <w:rPr>
                <w:rFonts w:eastAsia="Times New Roman" w:cs="Calibri"/>
                <w:color w:val="000000"/>
                <w:szCs w:val="19"/>
                <w:lang w:eastAsia="pl-PL"/>
              </w:rPr>
              <w:t>10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D85C57" w14:textId="2C338C6A" w:rsidR="00D70418" w:rsidRPr="00BF3E01" w:rsidRDefault="00423C2E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23C2E">
              <w:rPr>
                <w:rFonts w:eastAsia="Times New Roman" w:cs="Calibri"/>
                <w:color w:val="000000"/>
                <w:szCs w:val="19"/>
                <w:lang w:eastAsia="pl-PL"/>
              </w:rPr>
              <w:t>1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5B5C1B" w14:textId="126BF99B" w:rsidR="00D70418" w:rsidRPr="00BF3E01" w:rsidRDefault="00BF65D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65D7">
              <w:rPr>
                <w:rFonts w:eastAsia="Times New Roman" w:cs="Calibri"/>
                <w:color w:val="000000"/>
                <w:szCs w:val="19"/>
                <w:lang w:eastAsia="pl-PL"/>
              </w:rPr>
              <w:t>1079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2BD5D19" w14:textId="2E2DF555" w:rsidR="00D70418" w:rsidRPr="00BF3E01" w:rsidRDefault="009349D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97,0</w:t>
            </w:r>
          </w:p>
        </w:tc>
      </w:tr>
      <w:tr w:rsidR="00D70418" w:rsidRPr="00BF3E01" w14:paraId="6237447B" w14:textId="05A95483" w:rsidTr="00154AB8">
        <w:trPr>
          <w:trHeight w:val="416"/>
        </w:trPr>
        <w:tc>
          <w:tcPr>
            <w:tcW w:w="2081" w:type="dxa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1B6FEE8" w14:textId="77777777" w:rsidR="00D70418" w:rsidRPr="00BF3E01" w:rsidRDefault="00D70418" w:rsidP="0042568A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3E01">
              <w:rPr>
                <w:rFonts w:eastAsia="Times New Roman" w:cs="Calibri"/>
                <w:color w:val="000000"/>
                <w:szCs w:val="19"/>
                <w:lang w:eastAsia="pl-PL"/>
              </w:rPr>
              <w:t>Powiatow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5DCB18" w14:textId="35B17818" w:rsidR="00D70418" w:rsidRPr="00BF3E01" w:rsidRDefault="00BF65D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65D7">
              <w:rPr>
                <w:rFonts w:eastAsia="Times New Roman" w:cs="Calibri"/>
                <w:color w:val="000000"/>
                <w:szCs w:val="19"/>
                <w:lang w:eastAsia="pl-PL"/>
              </w:rPr>
              <w:t>5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453622" w14:textId="30BCFE94" w:rsidR="00D70418" w:rsidRPr="00BF3E01" w:rsidRDefault="00423C2E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23C2E">
              <w:rPr>
                <w:rFonts w:eastAsia="Times New Roman" w:cs="Calibri"/>
                <w:color w:val="000000"/>
                <w:szCs w:val="19"/>
                <w:lang w:eastAsia="pl-PL"/>
              </w:rPr>
              <w:t>58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3A64BC" w14:textId="58AC14A1" w:rsidR="00D70418" w:rsidRPr="00BF3E01" w:rsidRDefault="00BF65D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65D7">
              <w:rPr>
                <w:rFonts w:eastAsia="Times New Roman" w:cs="Calibri"/>
                <w:color w:val="000000"/>
                <w:szCs w:val="19"/>
                <w:lang w:eastAsia="pl-PL"/>
              </w:rPr>
              <w:t>5890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C1BE38E" w14:textId="0F337C77" w:rsidR="00D70418" w:rsidRPr="00BF3E01" w:rsidRDefault="009349D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0,3</w:t>
            </w:r>
          </w:p>
        </w:tc>
      </w:tr>
      <w:tr w:rsidR="00D70418" w:rsidRPr="00BF3E01" w14:paraId="5C249372" w14:textId="64F5A0BD" w:rsidTr="00154AB8">
        <w:trPr>
          <w:trHeight w:val="416"/>
        </w:trPr>
        <w:tc>
          <w:tcPr>
            <w:tcW w:w="2081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D4B07C2" w14:textId="77777777" w:rsidR="00D70418" w:rsidRPr="00BF3E01" w:rsidRDefault="00D70418" w:rsidP="0042568A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3E01">
              <w:rPr>
                <w:rFonts w:eastAsia="Times New Roman" w:cs="Calibri"/>
                <w:color w:val="000000"/>
                <w:szCs w:val="19"/>
                <w:lang w:eastAsia="pl-PL"/>
              </w:rPr>
              <w:t>Gminne</w:t>
            </w:r>
          </w:p>
        </w:tc>
        <w:tc>
          <w:tcPr>
            <w:tcW w:w="1463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42759EF4" w14:textId="60CE60E1" w:rsidR="00D70418" w:rsidRPr="00BF3E01" w:rsidRDefault="00BF65D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65D7">
              <w:rPr>
                <w:rFonts w:eastAsia="Times New Roman" w:cs="Calibri"/>
                <w:color w:val="000000"/>
                <w:szCs w:val="19"/>
                <w:lang w:eastAsia="pl-PL"/>
              </w:rPr>
              <w:t>6487,3</w:t>
            </w:r>
          </w:p>
        </w:tc>
        <w:tc>
          <w:tcPr>
            <w:tcW w:w="1418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355FCBAF" w14:textId="5F9DA146" w:rsidR="00D70418" w:rsidRPr="00BF3E01" w:rsidRDefault="00423C2E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23C2E">
              <w:rPr>
                <w:rFonts w:eastAsia="Times New Roman" w:cs="Calibri"/>
                <w:color w:val="000000"/>
                <w:szCs w:val="19"/>
                <w:lang w:eastAsia="pl-PL"/>
              </w:rPr>
              <w:t>7031,7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3715D8A2" w14:textId="6AD9C9FF" w:rsidR="00D70418" w:rsidRPr="00BF3E01" w:rsidRDefault="00BF65D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65D7">
              <w:rPr>
                <w:rFonts w:eastAsia="Times New Roman" w:cs="Calibri"/>
                <w:color w:val="000000"/>
                <w:szCs w:val="19"/>
                <w:lang w:eastAsia="pl-PL"/>
              </w:rPr>
              <w:t>7052,2</w:t>
            </w:r>
          </w:p>
        </w:tc>
        <w:tc>
          <w:tcPr>
            <w:tcW w:w="1413" w:type="dxa"/>
            <w:tcBorders>
              <w:top w:val="single" w:sz="4" w:space="0" w:color="001D77"/>
              <w:left w:val="nil"/>
            </w:tcBorders>
            <w:vAlign w:val="center"/>
          </w:tcPr>
          <w:p w14:paraId="3E2470EA" w14:textId="311054BB" w:rsidR="00D70418" w:rsidRPr="00BF3E01" w:rsidRDefault="009349D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0,3</w:t>
            </w:r>
          </w:p>
        </w:tc>
      </w:tr>
    </w:tbl>
    <w:p w14:paraId="08D652EA" w14:textId="356B0B6A" w:rsidR="0045581C" w:rsidRPr="00E151AF" w:rsidRDefault="00A5553F" w:rsidP="00E151AF">
      <w:pPr>
        <w:spacing w:before="360" w:line="288" w:lineRule="auto"/>
      </w:pPr>
      <w:r w:rsidRPr="00E15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2DF94F8" wp14:editId="488EC5E1">
                <wp:simplePos x="0" y="0"/>
                <wp:positionH relativeFrom="page">
                  <wp:posOffset>5674360</wp:posOffset>
                </wp:positionH>
                <wp:positionV relativeFrom="paragraph">
                  <wp:posOffset>153670</wp:posOffset>
                </wp:positionV>
                <wp:extent cx="1828800" cy="1095375"/>
                <wp:effectExtent l="0" t="0" r="0" b="0"/>
                <wp:wrapTight wrapText="bothSides">
                  <wp:wrapPolygon edited="0">
                    <wp:start x="675" y="0"/>
                    <wp:lineTo x="675" y="21037"/>
                    <wp:lineTo x="20700" y="21037"/>
                    <wp:lineTo x="20700" y="0"/>
                    <wp:lineTo x="675" y="0"/>
                  </wp:wrapPolygon>
                </wp:wrapTight>
                <wp:docPr id="21" name="Pole tekstowe 5" descr="W 2021 r. w województwie świętokrzyskim długość dróg publicznych o twardej nawierzchni wyniosła 14778,2 km, co stanowiło 4,7% tego typu dróg w kraj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19FF" w14:textId="3A31B11D" w:rsidR="00276FC4" w:rsidRPr="00246BCA" w:rsidRDefault="00276FC4" w:rsidP="005F5CE8">
                            <w:pPr>
                              <w:pStyle w:val="tekstzboku"/>
                              <w:spacing w:before="0"/>
                              <w:ind w:right="-108"/>
                            </w:pPr>
                            <w:r>
                              <w:t xml:space="preserve">W 2021 r. w województwie świętokrzyskim długość dróg publicznych o twardej nawierzchni wyniosła </w:t>
                            </w:r>
                            <w:r w:rsidRPr="008869DA">
                              <w:t>14778,2</w:t>
                            </w:r>
                            <w:r>
                              <w:t xml:space="preserve"> km, co stanowiło 4,7% tego typu dróg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94F8" id="_x0000_s1028" type="#_x0000_t202" alt="W 2021 r. w województwie świętokrzyskim długość dróg publicznych o twardej nawierzchni wyniosła 14778,2 km, co stanowiło 4,7% tego typu dróg w kraju." style="position:absolute;margin-left:446.8pt;margin-top:12.1pt;width:2in;height:86.2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" filled="f" stroked="f">
                <v:textbox>
                  <w:txbxContent>
                    <w:p w14:paraId="2BD119FF" w14:textId="3A31B11D" w:rsidR="00276FC4" w:rsidRPr="00246BCA" w:rsidRDefault="00276FC4" w:rsidP="005F5CE8">
                      <w:pPr>
                        <w:pStyle w:val="tekstzboku"/>
                        <w:spacing w:before="0"/>
                        <w:ind w:right="-108"/>
                      </w:pPr>
                      <w:r>
                        <w:t xml:space="preserve">W 2021 r. w województwie świętokrzyskim długość dróg publicznych o twardej nawierzchni wyniosła </w:t>
                      </w:r>
                      <w:r w:rsidRPr="008869DA">
                        <w:t>14778,2</w:t>
                      </w:r>
                      <w:r>
                        <w:t xml:space="preserve"> km, co stanowiło 4,7% tego typu dróg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581C" w:rsidRPr="00E151AF">
        <w:t xml:space="preserve">Drogi publiczne o </w:t>
      </w:r>
      <w:r w:rsidR="00BF65D7" w:rsidRPr="00E151AF">
        <w:t>twardej nawierz</w:t>
      </w:r>
      <w:r w:rsidR="0045581C" w:rsidRPr="00E151AF">
        <w:t xml:space="preserve">chni stanowiły </w:t>
      </w:r>
      <w:r w:rsidR="008869DA" w:rsidRPr="00E151AF">
        <w:t>84,6</w:t>
      </w:r>
      <w:r w:rsidR="0045581C" w:rsidRPr="00E151AF">
        <w:t xml:space="preserve">% dróg publicznych ogółem. Ich długość </w:t>
      </w:r>
      <w:r w:rsidR="009349D7" w:rsidRPr="00E151AF">
        <w:t>wyn</w:t>
      </w:r>
      <w:r w:rsidR="005D1E35">
        <w:t>iosła</w:t>
      </w:r>
      <w:r w:rsidR="009349D7" w:rsidRPr="00E151AF">
        <w:t xml:space="preserve"> 14778,2 km</w:t>
      </w:r>
      <w:r w:rsidR="00D866B5">
        <w:t xml:space="preserve"> i zwiększyła się o </w:t>
      </w:r>
      <w:r w:rsidR="005B6ACB" w:rsidRPr="00E151AF">
        <w:t>3,7</w:t>
      </w:r>
      <w:r w:rsidR="0045581C" w:rsidRPr="00E151AF">
        <w:t xml:space="preserve"> km w porównaniu do 20</w:t>
      </w:r>
      <w:r w:rsidR="005B6ACB" w:rsidRPr="00E151AF">
        <w:t>20</w:t>
      </w:r>
      <w:r w:rsidR="0045581C" w:rsidRPr="00E151AF">
        <w:t xml:space="preserve"> r. Większość dróg o nawierzchni twardej stanowiły drogi zamiejskie (8</w:t>
      </w:r>
      <w:r w:rsidR="005B6ACB" w:rsidRPr="00E151AF">
        <w:t>7</w:t>
      </w:r>
      <w:r w:rsidR="0045581C" w:rsidRPr="00E151AF">
        <w:t>,0%), pozostałe 1</w:t>
      </w:r>
      <w:r w:rsidR="005B6ACB" w:rsidRPr="00E151AF">
        <w:t>3</w:t>
      </w:r>
      <w:r w:rsidR="0045581C" w:rsidRPr="00E151AF">
        <w:t xml:space="preserve">,0% to drogi miejskie. Drogi o nawierzchni twardej ulepszonej stanowiły </w:t>
      </w:r>
      <w:r w:rsidR="005B6ACB" w:rsidRPr="00E151AF">
        <w:t>91,3</w:t>
      </w:r>
      <w:r w:rsidR="0045581C" w:rsidRPr="00E151AF">
        <w:t>% długości dróg o nawierzchni twardej</w:t>
      </w:r>
      <w:r w:rsidR="004C5D1D" w:rsidRPr="00E151AF">
        <w:t xml:space="preserve"> (w 2020 r. 90,8%).</w:t>
      </w:r>
    </w:p>
    <w:p w14:paraId="22F6BF7A" w14:textId="7CC89BEE" w:rsidR="0045581C" w:rsidRPr="00E151AF" w:rsidRDefault="0045581C" w:rsidP="00E151AF">
      <w:pPr>
        <w:spacing w:line="288" w:lineRule="auto"/>
      </w:pPr>
      <w:r w:rsidRPr="00E151AF">
        <w:t xml:space="preserve">Gęstość dróg o nawierzchni twardej według stanu </w:t>
      </w:r>
      <w:r w:rsidR="00D866B5">
        <w:t>na</w:t>
      </w:r>
      <w:r w:rsidRPr="00E151AF">
        <w:t xml:space="preserve"> 31 grudnia 20</w:t>
      </w:r>
      <w:r w:rsidR="004C5D1D" w:rsidRPr="00E151AF">
        <w:t>21</w:t>
      </w:r>
      <w:r w:rsidRPr="00E151AF">
        <w:t xml:space="preserve"> r. wyniosła 12</w:t>
      </w:r>
      <w:r w:rsidR="004C5D1D" w:rsidRPr="00E151AF">
        <w:t>6</w:t>
      </w:r>
      <w:r w:rsidRPr="00E151AF">
        <w:t>,</w:t>
      </w:r>
      <w:r w:rsidR="004C5D1D" w:rsidRPr="00E151AF">
        <w:t>2</w:t>
      </w:r>
      <w:r w:rsidRPr="00E151AF">
        <w:t xml:space="preserve"> km na 100 km</w:t>
      </w:r>
      <w:r w:rsidRPr="00E151AF">
        <w:rPr>
          <w:vertAlign w:val="superscript"/>
        </w:rPr>
        <w:t>2</w:t>
      </w:r>
      <w:r w:rsidRPr="00E151AF">
        <w:t xml:space="preserve"> </w:t>
      </w:r>
      <w:r w:rsidR="009C3067" w:rsidRPr="00E151AF">
        <w:t xml:space="preserve">i nie zmieniła się w stosunku do 2020 r. </w:t>
      </w:r>
      <w:r w:rsidRPr="00E151AF">
        <w:t xml:space="preserve">(w Polsce – </w:t>
      </w:r>
      <w:r w:rsidR="004C5D1D" w:rsidRPr="00E151AF">
        <w:t>100,9</w:t>
      </w:r>
      <w:r w:rsidRPr="00E151AF">
        <w:t xml:space="preserve"> km na 100 km</w:t>
      </w:r>
      <w:r w:rsidRPr="00E151AF">
        <w:rPr>
          <w:vertAlign w:val="superscript"/>
        </w:rPr>
        <w:t>2</w:t>
      </w:r>
      <w:r w:rsidRPr="00E151AF">
        <w:t xml:space="preserve"> - o </w:t>
      </w:r>
      <w:r w:rsidR="009C3067" w:rsidRPr="00E151AF">
        <w:t>0,6</w:t>
      </w:r>
      <w:r w:rsidRPr="00E151AF">
        <w:t xml:space="preserve"> km więcej niż w 20</w:t>
      </w:r>
      <w:r w:rsidR="009C3067" w:rsidRPr="00E151AF">
        <w:t>20</w:t>
      </w:r>
      <w:r w:rsidRPr="00E151AF">
        <w:t xml:space="preserve"> r.). Na drogach publicznych w województwie świętokrzyskim znajdował</w:t>
      </w:r>
      <w:r w:rsidR="009C3067" w:rsidRPr="00E151AF">
        <w:t>y</w:t>
      </w:r>
      <w:r w:rsidRPr="00E151AF">
        <w:t xml:space="preserve"> się</w:t>
      </w:r>
      <w:r w:rsidR="00DE1D5D">
        <w:t>:</w:t>
      </w:r>
      <w:r w:rsidRPr="00E151AF">
        <w:t xml:space="preserve"> 1</w:t>
      </w:r>
      <w:r w:rsidR="009C3067" w:rsidRPr="00E151AF">
        <w:t>353</w:t>
      </w:r>
      <w:r w:rsidRPr="00E151AF">
        <w:t xml:space="preserve"> most</w:t>
      </w:r>
      <w:r w:rsidR="009C3067" w:rsidRPr="00E151AF">
        <w:t>y</w:t>
      </w:r>
      <w:r w:rsidRPr="00E151AF">
        <w:t xml:space="preserve"> i wiadukt</w:t>
      </w:r>
      <w:r w:rsidR="009C3067" w:rsidRPr="00E151AF">
        <w:t>y</w:t>
      </w:r>
      <w:r w:rsidRPr="00E151AF">
        <w:t xml:space="preserve"> oraz 1</w:t>
      </w:r>
      <w:r w:rsidR="009C3067" w:rsidRPr="00E151AF">
        <w:t>8</w:t>
      </w:r>
      <w:r w:rsidRPr="00E151AF">
        <w:t xml:space="preserve"> tuneli i przejść podziemnych.</w:t>
      </w:r>
    </w:p>
    <w:p w14:paraId="0E5F16D9" w14:textId="77777777" w:rsidR="00BB5915" w:rsidRDefault="00BB5915" w:rsidP="00DF3CA2">
      <w:pPr>
        <w:widowControl w:val="0"/>
        <w:tabs>
          <w:tab w:val="left" w:pos="709"/>
        </w:tabs>
        <w:spacing w:before="360" w:line="240" w:lineRule="auto"/>
        <w:ind w:left="567" w:hanging="567"/>
        <w:rPr>
          <w:b/>
          <w:spacing w:val="-2"/>
          <w:sz w:val="18"/>
        </w:rPr>
      </w:pPr>
    </w:p>
    <w:p w14:paraId="15DC1076" w14:textId="77777777" w:rsidR="00BB5915" w:rsidRDefault="00BB5915" w:rsidP="00DF3CA2">
      <w:pPr>
        <w:widowControl w:val="0"/>
        <w:tabs>
          <w:tab w:val="left" w:pos="709"/>
        </w:tabs>
        <w:spacing w:before="360" w:line="240" w:lineRule="auto"/>
        <w:ind w:left="567" w:hanging="567"/>
        <w:rPr>
          <w:b/>
          <w:spacing w:val="-2"/>
          <w:sz w:val="18"/>
        </w:rPr>
      </w:pPr>
    </w:p>
    <w:p w14:paraId="0B649355" w14:textId="77777777" w:rsidR="00BB5915" w:rsidRDefault="00BB5915" w:rsidP="00DF3CA2">
      <w:pPr>
        <w:widowControl w:val="0"/>
        <w:tabs>
          <w:tab w:val="left" w:pos="709"/>
        </w:tabs>
        <w:spacing w:before="360" w:line="240" w:lineRule="auto"/>
        <w:ind w:left="567" w:hanging="567"/>
        <w:rPr>
          <w:b/>
          <w:spacing w:val="-2"/>
          <w:sz w:val="18"/>
        </w:rPr>
      </w:pPr>
    </w:p>
    <w:p w14:paraId="35C368F1" w14:textId="77777777" w:rsidR="00D866B5" w:rsidRDefault="00D866B5" w:rsidP="00F64B8E">
      <w:pPr>
        <w:widowControl w:val="0"/>
        <w:tabs>
          <w:tab w:val="left" w:pos="709"/>
        </w:tabs>
        <w:spacing w:before="360" w:after="0" w:line="240" w:lineRule="auto"/>
        <w:ind w:left="567" w:hanging="567"/>
        <w:rPr>
          <w:b/>
          <w:spacing w:val="-2"/>
          <w:sz w:val="18"/>
        </w:rPr>
      </w:pPr>
    </w:p>
    <w:p w14:paraId="786F2255" w14:textId="762648CA" w:rsidR="00F64B8E" w:rsidRDefault="00DA7B62" w:rsidP="00F64B8E">
      <w:pPr>
        <w:widowControl w:val="0"/>
        <w:tabs>
          <w:tab w:val="left" w:pos="709"/>
        </w:tabs>
        <w:spacing w:before="360" w:after="0" w:line="240" w:lineRule="auto"/>
        <w:ind w:left="567" w:hanging="567"/>
        <w:rPr>
          <w:b/>
          <w:spacing w:val="-2"/>
          <w:sz w:val="18"/>
        </w:rPr>
      </w:pPr>
      <w:r w:rsidRPr="00756C79">
        <w:rPr>
          <w:b/>
          <w:spacing w:val="-2"/>
          <w:sz w:val="18"/>
        </w:rPr>
        <w:lastRenderedPageBreak/>
        <w:t xml:space="preserve">Mapa 1. </w:t>
      </w:r>
      <w:r w:rsidR="0045581C" w:rsidRPr="00756C79">
        <w:rPr>
          <w:b/>
          <w:spacing w:val="-2"/>
          <w:sz w:val="18"/>
        </w:rPr>
        <w:t xml:space="preserve">Drogi publiczne o twardej nawierzchni </w:t>
      </w:r>
      <w:r w:rsidR="006C54D5">
        <w:rPr>
          <w:b/>
          <w:spacing w:val="-2"/>
          <w:sz w:val="18"/>
        </w:rPr>
        <w:t>na 100 km</w:t>
      </w:r>
      <w:r w:rsidR="00A55292" w:rsidRPr="00A55292">
        <w:rPr>
          <w:b/>
          <w:spacing w:val="-2"/>
          <w:sz w:val="18"/>
          <w:vertAlign w:val="superscript"/>
        </w:rPr>
        <w:t>2</w:t>
      </w:r>
      <w:r w:rsidR="00A55292">
        <w:rPr>
          <w:b/>
          <w:spacing w:val="-2"/>
          <w:sz w:val="18"/>
        </w:rPr>
        <w:t xml:space="preserve"> powierzchni ogólnej </w:t>
      </w:r>
      <w:r w:rsidR="00E2673A">
        <w:rPr>
          <w:b/>
          <w:spacing w:val="-2"/>
          <w:sz w:val="18"/>
        </w:rPr>
        <w:t>w 2021 r.</w:t>
      </w:r>
    </w:p>
    <w:p w14:paraId="0CD66D30" w14:textId="2C7FC6B7" w:rsidR="002000DD" w:rsidRPr="002000DD" w:rsidRDefault="00DF3CA2" w:rsidP="00F64B8E">
      <w:pPr>
        <w:widowControl w:val="0"/>
        <w:tabs>
          <w:tab w:val="left" w:pos="709"/>
        </w:tabs>
        <w:spacing w:before="0" w:after="0" w:line="240" w:lineRule="auto"/>
        <w:ind w:left="567"/>
        <w:rPr>
          <w:rFonts w:cs="Arial"/>
          <w:sz w:val="18"/>
          <w:szCs w:val="18"/>
          <w:lang w:eastAsia="pl-PL"/>
        </w:rPr>
      </w:pPr>
      <w:r>
        <w:rPr>
          <w:rFonts w:cs="Arial"/>
          <w:sz w:val="18"/>
          <w:szCs w:val="18"/>
          <w:lang w:eastAsia="pl-PL"/>
        </w:rPr>
        <w:t>Stan w dniu 31 grudnia</w:t>
      </w:r>
    </w:p>
    <w:p w14:paraId="37D14461" w14:textId="4496BF00" w:rsidR="00BB5915" w:rsidRDefault="00BB5915" w:rsidP="007B07AC">
      <w:pPr>
        <w:spacing w:line="288" w:lineRule="auto"/>
        <w:rPr>
          <w:szCs w:val="19"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492C08D2" wp14:editId="1AD4A528">
            <wp:simplePos x="0" y="0"/>
            <wp:positionH relativeFrom="column">
              <wp:posOffset>142875</wp:posOffset>
            </wp:positionH>
            <wp:positionV relativeFrom="paragraph">
              <wp:posOffset>198755</wp:posOffset>
            </wp:positionV>
            <wp:extent cx="4455160" cy="3067050"/>
            <wp:effectExtent l="0" t="0" r="2540" b="0"/>
            <wp:wrapTight wrapText="bothSides">
              <wp:wrapPolygon edited="0">
                <wp:start x="0" y="0"/>
                <wp:lineTo x="0" y="21466"/>
                <wp:lineTo x="21520" y="21466"/>
                <wp:lineTo x="21520" y="0"/>
                <wp:lineTo x="0" y="0"/>
              </wp:wrapPolygon>
            </wp:wrapTight>
            <wp:docPr id="25" name="Obraz 25" descr="Mapa 1. Drogi publiczne o twardej nawierzchni na 100 km2 powierzchni ogólnej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9" b="5275"/>
                    <a:stretch/>
                  </pic:blipFill>
                  <pic:spPr bwMode="auto">
                    <a:xfrm>
                      <a:off x="0" y="0"/>
                      <a:ext cx="445516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0139D" w14:textId="5158DAD8" w:rsidR="00BB5915" w:rsidRDefault="00BB5915" w:rsidP="007B07AC">
      <w:pPr>
        <w:spacing w:line="288" w:lineRule="auto"/>
        <w:rPr>
          <w:szCs w:val="19"/>
        </w:rPr>
      </w:pPr>
    </w:p>
    <w:p w14:paraId="673BE056" w14:textId="77777777" w:rsidR="00BB5915" w:rsidRDefault="00BB5915" w:rsidP="007B07AC">
      <w:pPr>
        <w:spacing w:line="288" w:lineRule="auto"/>
        <w:rPr>
          <w:szCs w:val="19"/>
        </w:rPr>
      </w:pPr>
    </w:p>
    <w:p w14:paraId="2B4FD878" w14:textId="77777777" w:rsidR="00BB5915" w:rsidRDefault="00BB5915" w:rsidP="007B07AC">
      <w:pPr>
        <w:spacing w:line="288" w:lineRule="auto"/>
        <w:rPr>
          <w:szCs w:val="19"/>
        </w:rPr>
      </w:pPr>
    </w:p>
    <w:p w14:paraId="248D7335" w14:textId="77777777" w:rsidR="00BB5915" w:rsidRDefault="00BB5915" w:rsidP="007B07AC">
      <w:pPr>
        <w:spacing w:line="288" w:lineRule="auto"/>
        <w:rPr>
          <w:szCs w:val="19"/>
        </w:rPr>
      </w:pPr>
    </w:p>
    <w:p w14:paraId="70CB6D08" w14:textId="77777777" w:rsidR="00BB5915" w:rsidRDefault="00BB5915" w:rsidP="007B07AC">
      <w:pPr>
        <w:spacing w:line="288" w:lineRule="auto"/>
        <w:rPr>
          <w:szCs w:val="19"/>
        </w:rPr>
      </w:pPr>
    </w:p>
    <w:p w14:paraId="1D369D56" w14:textId="77777777" w:rsidR="00BB5915" w:rsidRDefault="00BB5915" w:rsidP="007B07AC">
      <w:pPr>
        <w:spacing w:line="288" w:lineRule="auto"/>
        <w:rPr>
          <w:szCs w:val="19"/>
        </w:rPr>
      </w:pPr>
    </w:p>
    <w:p w14:paraId="24A1C618" w14:textId="77777777" w:rsidR="00BB5915" w:rsidRDefault="00BB5915" w:rsidP="007B07AC">
      <w:pPr>
        <w:spacing w:line="288" w:lineRule="auto"/>
        <w:rPr>
          <w:szCs w:val="19"/>
        </w:rPr>
      </w:pPr>
    </w:p>
    <w:p w14:paraId="4C1D8C6D" w14:textId="77777777" w:rsidR="00BB5915" w:rsidRDefault="00BB5915" w:rsidP="007B07AC">
      <w:pPr>
        <w:spacing w:line="288" w:lineRule="auto"/>
        <w:rPr>
          <w:szCs w:val="19"/>
        </w:rPr>
      </w:pPr>
    </w:p>
    <w:p w14:paraId="4F18B230" w14:textId="77777777" w:rsidR="00BB5915" w:rsidRDefault="00BB5915" w:rsidP="007B07AC">
      <w:pPr>
        <w:spacing w:line="288" w:lineRule="auto"/>
        <w:rPr>
          <w:szCs w:val="19"/>
        </w:rPr>
      </w:pPr>
    </w:p>
    <w:p w14:paraId="1255CDDC" w14:textId="77777777" w:rsidR="00BB5915" w:rsidRDefault="00BB5915" w:rsidP="007B07AC">
      <w:pPr>
        <w:spacing w:line="288" w:lineRule="auto"/>
        <w:rPr>
          <w:szCs w:val="19"/>
        </w:rPr>
      </w:pPr>
    </w:p>
    <w:p w14:paraId="7447A927" w14:textId="77777777" w:rsidR="00BB5915" w:rsidRDefault="00BB5915" w:rsidP="007B07AC">
      <w:pPr>
        <w:spacing w:line="288" w:lineRule="auto"/>
        <w:rPr>
          <w:szCs w:val="19"/>
        </w:rPr>
      </w:pPr>
    </w:p>
    <w:p w14:paraId="09248614" w14:textId="77777777" w:rsidR="00BB5915" w:rsidRDefault="00BB5915" w:rsidP="007B07AC">
      <w:pPr>
        <w:spacing w:line="288" w:lineRule="auto"/>
        <w:rPr>
          <w:szCs w:val="19"/>
        </w:rPr>
      </w:pPr>
    </w:p>
    <w:p w14:paraId="652E9050" w14:textId="77777777" w:rsidR="00BB5915" w:rsidRDefault="00BB5915" w:rsidP="007B07AC">
      <w:pPr>
        <w:spacing w:line="288" w:lineRule="auto"/>
        <w:rPr>
          <w:szCs w:val="19"/>
        </w:rPr>
      </w:pPr>
    </w:p>
    <w:p w14:paraId="126B1D01" w14:textId="57112CA7" w:rsidR="007B07AC" w:rsidRDefault="00114F27" w:rsidP="007B07AC">
      <w:pPr>
        <w:spacing w:line="288" w:lineRule="auto"/>
        <w:rPr>
          <w:szCs w:val="19"/>
        </w:rPr>
      </w:pPr>
      <w:r w:rsidRPr="006A476E">
        <w:rPr>
          <w:szCs w:val="19"/>
        </w:rPr>
        <w:t xml:space="preserve">W województwie świętokrzyskim długość dróg dla rowerów wyniosła 418,8 km i w stosunku do 2020 r. wydłużyła się o 26 km (wzrost o 6,6%). </w:t>
      </w:r>
      <w:r w:rsidR="00EB03B1" w:rsidRPr="006A476E">
        <w:rPr>
          <w:szCs w:val="19"/>
        </w:rPr>
        <w:t xml:space="preserve">W 2021 roku długość </w:t>
      </w:r>
      <w:r w:rsidR="003A66EF" w:rsidRPr="006A476E">
        <w:rPr>
          <w:szCs w:val="19"/>
        </w:rPr>
        <w:t xml:space="preserve">buspasów nie zmieniła się i wynosiła 21,1 km. </w:t>
      </w:r>
      <w:bookmarkStart w:id="0" w:name="_Hlk118888380"/>
    </w:p>
    <w:p w14:paraId="3EAD642C" w14:textId="1530F671" w:rsidR="00374F83" w:rsidRPr="008577F9" w:rsidRDefault="002000DD" w:rsidP="007B07AC">
      <w:pPr>
        <w:spacing w:before="360"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E740246" wp14:editId="6EF27113">
                <wp:simplePos x="0" y="0"/>
                <wp:positionH relativeFrom="page">
                  <wp:posOffset>5810250</wp:posOffset>
                </wp:positionH>
                <wp:positionV relativeFrom="paragraph">
                  <wp:posOffset>247650</wp:posOffset>
                </wp:positionV>
                <wp:extent cx="1748155" cy="990600"/>
                <wp:effectExtent l="0" t="0" r="0" b="0"/>
                <wp:wrapTight wrapText="bothSides">
                  <wp:wrapPolygon edited="0">
                    <wp:start x="706" y="0"/>
                    <wp:lineTo x="706" y="21185"/>
                    <wp:lineTo x="20713" y="21185"/>
                    <wp:lineTo x="20713" y="0"/>
                    <wp:lineTo x="706" y="0"/>
                  </wp:wrapPolygon>
                </wp:wrapTight>
                <wp:docPr id="17" name="Pole tekstowe 5" descr="W województwie świętokrzyskim na koniec 2021 r. liczba pojazdów samochodowych i ciągników wzrosła o 3,1% w stosunku do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3F88" w14:textId="7E8ABE3B" w:rsidR="00276FC4" w:rsidRPr="00246BCA" w:rsidRDefault="00276FC4" w:rsidP="005F5CE8">
                            <w:pPr>
                              <w:pStyle w:val="tekstzboku"/>
                              <w:spacing w:before="0"/>
                              <w:ind w:left="-142"/>
                            </w:pPr>
                            <w:r>
                              <w:t>W województwie świętokrzyskim na koniec 2021 r. liczba pojazdów samochodowych i ciągników wzrosła o 3,1% w stosunku do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0246" id="_x0000_s1029" type="#_x0000_t202" alt="W województwie świętokrzyskim na koniec 2021 r. liczba pojazdów samochodowych i ciągników wzrosła o 3,1% w stosunku do 2020 r." style="position:absolute;margin-left:457.5pt;margin-top:19.5pt;width:137.65pt;height:78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" filled="f" stroked="f">
                <v:textbox>
                  <w:txbxContent>
                    <w:p w14:paraId="4B723F88" w14:textId="7E8ABE3B" w:rsidR="00276FC4" w:rsidRPr="00246BCA" w:rsidRDefault="00276FC4" w:rsidP="005F5CE8">
                      <w:pPr>
                        <w:pStyle w:val="tekstzboku"/>
                        <w:spacing w:before="0"/>
                        <w:ind w:left="-142"/>
                      </w:pPr>
                      <w:r>
                        <w:t>W województwie świętokrzyskim na koniec 2021 r. liczba pojazdów samochodowych i ciągników wzrosła o 3,1% w stosunku do 2020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Pojazdy samochodowe i ciągniki</w:t>
      </w:r>
    </w:p>
    <w:bookmarkEnd w:id="0"/>
    <w:p w14:paraId="40F1A525" w14:textId="2CF1044F" w:rsidR="002000DD" w:rsidRPr="006A476E" w:rsidRDefault="002000DD" w:rsidP="006A476E">
      <w:pPr>
        <w:spacing w:line="288" w:lineRule="auto"/>
      </w:pPr>
      <w:r w:rsidRPr="006A476E">
        <w:t xml:space="preserve">Liczba pojazdów samochodowych i ciągników zarejestrowanych w województwie świętokrzyskim </w:t>
      </w:r>
      <w:r w:rsidR="0066684C">
        <w:t xml:space="preserve">(dane centralnej ewidencji pojazdów) </w:t>
      </w:r>
      <w:r w:rsidRPr="006A476E">
        <w:t>według stanu na 31 grudnia 20</w:t>
      </w:r>
      <w:r w:rsidR="0027411F" w:rsidRPr="006A476E">
        <w:t>21</w:t>
      </w:r>
      <w:r w:rsidRPr="006A476E">
        <w:t xml:space="preserve"> r. wyniosła </w:t>
      </w:r>
      <w:r w:rsidR="00E91538" w:rsidRPr="006A476E">
        <w:t>1112,1 tys.</w:t>
      </w:r>
      <w:r w:rsidRPr="006A476E">
        <w:t xml:space="preserve"> i była w</w:t>
      </w:r>
      <w:r w:rsidR="009B6BA3">
        <w:t>iększa</w:t>
      </w:r>
      <w:r w:rsidRPr="006A476E">
        <w:t xml:space="preserve"> o 3,</w:t>
      </w:r>
      <w:r w:rsidR="00565509" w:rsidRPr="006A476E">
        <w:t>1</w:t>
      </w:r>
      <w:r w:rsidRPr="006A476E">
        <w:t xml:space="preserve">% niż przed rokiem (w kraju zanotowano wzrost </w:t>
      </w:r>
      <w:r w:rsidR="009B6BA3">
        <w:t>na tym samym poziomie)</w:t>
      </w:r>
      <w:r w:rsidRPr="006A476E">
        <w:t xml:space="preserve">. </w:t>
      </w:r>
    </w:p>
    <w:p w14:paraId="79E67F4F" w14:textId="77777777" w:rsidR="007B07AC" w:rsidRDefault="005D603E" w:rsidP="007B07AC">
      <w:pPr>
        <w:widowControl w:val="0"/>
        <w:spacing w:before="360" w:line="240" w:lineRule="auto"/>
        <w:rPr>
          <w:b/>
          <w:sz w:val="18"/>
          <w:szCs w:val="18"/>
        </w:rPr>
      </w:pPr>
      <w:r>
        <w:rPr>
          <w:rFonts w:cs="Arial"/>
          <w:b/>
          <w:sz w:val="18"/>
          <w:szCs w:val="18"/>
          <w:lang w:eastAsia="pl-PL"/>
        </w:rPr>
        <w:t>T</w:t>
      </w:r>
      <w:r w:rsidRPr="008D4088">
        <w:rPr>
          <w:rFonts w:cs="Arial"/>
          <w:b/>
          <w:sz w:val="18"/>
          <w:szCs w:val="18"/>
          <w:lang w:eastAsia="pl-PL"/>
        </w:rPr>
        <w:t>abl</w:t>
      </w:r>
      <w:r w:rsidR="00D5203E">
        <w:rPr>
          <w:rFonts w:cs="Arial"/>
          <w:b/>
          <w:sz w:val="18"/>
          <w:szCs w:val="18"/>
          <w:lang w:eastAsia="pl-PL"/>
        </w:rPr>
        <w:t>ica</w:t>
      </w:r>
      <w:r w:rsidRPr="008D4088">
        <w:rPr>
          <w:rFonts w:cs="Arial"/>
          <w:b/>
          <w:sz w:val="18"/>
          <w:szCs w:val="18"/>
          <w:lang w:eastAsia="pl-PL"/>
        </w:rPr>
        <w:t xml:space="preserve"> </w:t>
      </w:r>
      <w:r w:rsidR="005E39BD">
        <w:rPr>
          <w:rFonts w:cs="Arial"/>
          <w:b/>
          <w:sz w:val="18"/>
          <w:szCs w:val="18"/>
          <w:lang w:eastAsia="pl-PL"/>
        </w:rPr>
        <w:t>2</w:t>
      </w:r>
      <w:r w:rsidRPr="008D4088">
        <w:rPr>
          <w:rFonts w:cs="Arial"/>
          <w:b/>
          <w:sz w:val="18"/>
          <w:szCs w:val="18"/>
          <w:lang w:eastAsia="pl-PL"/>
        </w:rPr>
        <w:t xml:space="preserve">. </w:t>
      </w:r>
      <w:r w:rsidR="002000DD" w:rsidRPr="002000DD">
        <w:rPr>
          <w:b/>
          <w:sz w:val="18"/>
          <w:szCs w:val="18"/>
        </w:rPr>
        <w:t>Pojazdy samochodowe i ciągniki (bez motorowerów)</w:t>
      </w:r>
    </w:p>
    <w:p w14:paraId="6294F526" w14:textId="62693A17" w:rsidR="00F065B1" w:rsidRPr="00F065B1" w:rsidRDefault="00F065B1" w:rsidP="00DF3CA2">
      <w:pPr>
        <w:widowControl w:val="0"/>
        <w:spacing w:before="0" w:line="240" w:lineRule="auto"/>
        <w:ind w:firstLine="851"/>
        <w:rPr>
          <w:b/>
          <w:sz w:val="18"/>
          <w:szCs w:val="18"/>
        </w:rPr>
      </w:pPr>
      <w:r w:rsidRPr="00F065B1">
        <w:rPr>
          <w:sz w:val="18"/>
          <w:szCs w:val="18"/>
        </w:rPr>
        <w:t xml:space="preserve">Stan w dniu 31 grudnia </w:t>
      </w:r>
    </w:p>
    <w:tbl>
      <w:tblPr>
        <w:tblW w:w="7792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ojazdy samochodowe i ciągniki (bez motorowerów)"/>
        <w:tblDescription w:val="Pojazdy samochodowe i ciągniki (bez motorowerów) w województwie świętokrzyskim w 2015 r., 2020 r., 2021 r. ogółem oraz w podziale na samochody osobowe, autobusy, samochody ciężarowe, ciągniki siodłowe, ciągniki rolnicze, motocykle."/>
      </w:tblPr>
      <w:tblGrid>
        <w:gridCol w:w="2835"/>
        <w:gridCol w:w="1134"/>
        <w:gridCol w:w="1276"/>
        <w:gridCol w:w="1276"/>
        <w:gridCol w:w="1271"/>
      </w:tblGrid>
      <w:tr w:rsidR="005F6BC8" w:rsidRPr="00BF3E01" w14:paraId="3EA9D5FE" w14:textId="77777777" w:rsidTr="00F41681">
        <w:trPr>
          <w:trHeight w:val="678"/>
        </w:trPr>
        <w:tc>
          <w:tcPr>
            <w:tcW w:w="2835" w:type="dxa"/>
            <w:shd w:val="clear" w:color="auto" w:fill="auto"/>
            <w:vAlign w:val="center"/>
            <w:hideMark/>
          </w:tcPr>
          <w:p w14:paraId="3B1344F1" w14:textId="77777777" w:rsidR="005F6BC8" w:rsidRPr="00BF3E01" w:rsidRDefault="005F6BC8" w:rsidP="00F33E46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3E01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489A3B" w14:textId="77777777" w:rsidR="005F6BC8" w:rsidRPr="00BF3E01" w:rsidRDefault="005F6BC8" w:rsidP="00F33E46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3E01">
              <w:rPr>
                <w:rFonts w:eastAsia="Times New Roman" w:cs="Calibri"/>
                <w:color w:val="000000"/>
                <w:szCs w:val="19"/>
                <w:lang w:eastAsia="pl-PL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51AA9E" w14:textId="77777777" w:rsidR="005F6BC8" w:rsidRPr="00BF3E01" w:rsidRDefault="005F6BC8" w:rsidP="00F33E46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3E01">
              <w:rPr>
                <w:rFonts w:eastAsia="Times New Roman" w:cs="Calibri"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6BF5BA" w14:textId="77777777" w:rsidR="005F6BC8" w:rsidRPr="00BF3E01" w:rsidRDefault="005F6BC8" w:rsidP="00F33E46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F3E01">
              <w:rPr>
                <w:rFonts w:eastAsia="Times New Roman" w:cs="Calibri"/>
                <w:color w:val="000000"/>
                <w:szCs w:val="19"/>
                <w:lang w:eastAsia="pl-PL"/>
              </w:rPr>
              <w:t>202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90B3980" w14:textId="3A28A7A2" w:rsidR="005F6BC8" w:rsidRPr="00BF3E01" w:rsidRDefault="005F6BC8" w:rsidP="00F33E46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020=100</w:t>
            </w:r>
          </w:p>
        </w:tc>
      </w:tr>
      <w:tr w:rsidR="005F6BC8" w:rsidRPr="00BF3E01" w14:paraId="2CA0EB8B" w14:textId="77777777" w:rsidTr="00F41681">
        <w:trPr>
          <w:trHeight w:val="416"/>
        </w:trPr>
        <w:tc>
          <w:tcPr>
            <w:tcW w:w="2835" w:type="dxa"/>
            <w:shd w:val="clear" w:color="auto" w:fill="auto"/>
            <w:vAlign w:val="center"/>
            <w:hideMark/>
          </w:tcPr>
          <w:p w14:paraId="5B1A1EC4" w14:textId="01441999" w:rsidR="005F6BC8" w:rsidRPr="00BF3E01" w:rsidRDefault="00F41681" w:rsidP="00F33E46">
            <w:pP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BF3E01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B2890" w14:textId="2A8CAC39" w:rsidR="005F6BC8" w:rsidRPr="00F41681" w:rsidRDefault="005F6BC8" w:rsidP="00A37B28">
            <w:pPr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41681">
              <w:rPr>
                <w:b/>
              </w:rPr>
              <w:t>906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FCA3E" w14:textId="626596F2" w:rsidR="005F6BC8" w:rsidRPr="00F41681" w:rsidRDefault="005F6BC8" w:rsidP="00A37B28">
            <w:pPr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41681">
              <w:rPr>
                <w:b/>
              </w:rPr>
              <w:t>10785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E93A0" w14:textId="74680EE8" w:rsidR="005F6BC8" w:rsidRPr="00F41681" w:rsidRDefault="005F6BC8" w:rsidP="00A37B28">
            <w:pPr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41681">
              <w:rPr>
                <w:b/>
              </w:rPr>
              <w:t>1112055</w:t>
            </w:r>
          </w:p>
        </w:tc>
        <w:tc>
          <w:tcPr>
            <w:tcW w:w="1271" w:type="dxa"/>
            <w:vAlign w:val="center"/>
          </w:tcPr>
          <w:p w14:paraId="27E23891" w14:textId="100AFE7D" w:rsidR="005F6BC8" w:rsidRPr="00BF3E01" w:rsidRDefault="005F6BC8" w:rsidP="00A37B28">
            <w:pPr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,1</w:t>
            </w:r>
          </w:p>
        </w:tc>
      </w:tr>
      <w:tr w:rsidR="001F1C81" w:rsidRPr="00BF3E01" w14:paraId="183B9F22" w14:textId="77777777" w:rsidTr="00F41681">
        <w:trPr>
          <w:trHeight w:val="416"/>
        </w:trPr>
        <w:tc>
          <w:tcPr>
            <w:tcW w:w="2835" w:type="dxa"/>
            <w:shd w:val="clear" w:color="auto" w:fill="auto"/>
            <w:vAlign w:val="center"/>
            <w:hideMark/>
          </w:tcPr>
          <w:p w14:paraId="3478F74F" w14:textId="6D3FD16E" w:rsidR="001F1C81" w:rsidRPr="00BF3E01" w:rsidRDefault="001F1C81" w:rsidP="00F33E46">
            <w:pPr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0356"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453F0" w14:textId="22213F5B" w:rsidR="001F1C81" w:rsidRPr="00BF3E01" w:rsidRDefault="001F1C81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04E78A" w14:textId="33781DF0" w:rsidR="001F1C81" w:rsidRPr="00BF3E01" w:rsidRDefault="001F1C81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3392AB" w14:textId="7FF34A58" w:rsidR="001F1C81" w:rsidRPr="00BF3E01" w:rsidRDefault="001F1C81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271" w:type="dxa"/>
            <w:vAlign w:val="center"/>
          </w:tcPr>
          <w:p w14:paraId="748E756C" w14:textId="11803EBB" w:rsidR="001F1C81" w:rsidRPr="00BF3E01" w:rsidRDefault="001F1C81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</w:tr>
      <w:tr w:rsidR="00384135" w:rsidRPr="00BF3E01" w14:paraId="6378DF80" w14:textId="77777777" w:rsidTr="00F41681">
        <w:trPr>
          <w:trHeight w:val="416"/>
        </w:trPr>
        <w:tc>
          <w:tcPr>
            <w:tcW w:w="2835" w:type="dxa"/>
            <w:shd w:val="clear" w:color="auto" w:fill="auto"/>
            <w:vAlign w:val="center"/>
            <w:hideMark/>
          </w:tcPr>
          <w:p w14:paraId="4254883C" w14:textId="2668BB26" w:rsidR="00384135" w:rsidRPr="00BF3E01" w:rsidRDefault="00384135" w:rsidP="00F33E46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0356">
              <w:t>samochody osob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B3812" w14:textId="413BB49C" w:rsidR="00384135" w:rsidRPr="00BF3E01" w:rsidRDefault="00384135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D5965">
              <w:t>6293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2CEF3" w14:textId="59AC911D" w:rsidR="00384135" w:rsidRPr="00BF3E01" w:rsidRDefault="00384135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D5965">
              <w:t>7554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A13E6" w14:textId="5710E13A" w:rsidR="00384135" w:rsidRPr="00BF3E01" w:rsidRDefault="00384135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D5965">
              <w:t>778148</w:t>
            </w:r>
          </w:p>
        </w:tc>
        <w:tc>
          <w:tcPr>
            <w:tcW w:w="1271" w:type="dxa"/>
            <w:vAlign w:val="center"/>
          </w:tcPr>
          <w:p w14:paraId="2A0A2D4E" w14:textId="150382A0" w:rsidR="00384135" w:rsidRPr="00BF3E01" w:rsidRDefault="00384135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3,0</w:t>
            </w:r>
          </w:p>
        </w:tc>
      </w:tr>
      <w:tr w:rsidR="00384135" w:rsidRPr="00BF3E01" w14:paraId="5CE749D5" w14:textId="77777777" w:rsidTr="00F41681">
        <w:trPr>
          <w:trHeight w:val="416"/>
        </w:trPr>
        <w:tc>
          <w:tcPr>
            <w:tcW w:w="2835" w:type="dxa"/>
            <w:shd w:val="clear" w:color="auto" w:fill="auto"/>
            <w:vAlign w:val="center"/>
            <w:hideMark/>
          </w:tcPr>
          <w:p w14:paraId="2F232D5C" w14:textId="306F01E2" w:rsidR="00384135" w:rsidRPr="00BF3E01" w:rsidRDefault="00384135" w:rsidP="00F33E46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0356">
              <w:t>autobus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FDF8F" w14:textId="4C47F6FA" w:rsidR="00384135" w:rsidRPr="00BF3E01" w:rsidRDefault="00384135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D66F3">
              <w:t>45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0798A" w14:textId="4FFDE0F9" w:rsidR="00384135" w:rsidRPr="00BF3E01" w:rsidRDefault="00384135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D66F3">
              <w:t>51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3A86E" w14:textId="3D9D4D28" w:rsidR="00384135" w:rsidRPr="00BF3E01" w:rsidRDefault="00384135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D66F3">
              <w:t>5214</w:t>
            </w:r>
          </w:p>
        </w:tc>
        <w:tc>
          <w:tcPr>
            <w:tcW w:w="1271" w:type="dxa"/>
            <w:vAlign w:val="center"/>
          </w:tcPr>
          <w:p w14:paraId="35216332" w14:textId="506353BE" w:rsidR="00384135" w:rsidRPr="00BF3E01" w:rsidRDefault="00C34BA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1,2</w:t>
            </w:r>
          </w:p>
        </w:tc>
      </w:tr>
      <w:tr w:rsidR="00384135" w:rsidRPr="00BF3E01" w14:paraId="5987C4AF" w14:textId="77777777" w:rsidTr="00F41681">
        <w:trPr>
          <w:trHeight w:val="416"/>
        </w:trPr>
        <w:tc>
          <w:tcPr>
            <w:tcW w:w="2835" w:type="dxa"/>
            <w:shd w:val="clear" w:color="auto" w:fill="auto"/>
            <w:vAlign w:val="center"/>
            <w:hideMark/>
          </w:tcPr>
          <w:p w14:paraId="300853F6" w14:textId="5F488539" w:rsidR="00384135" w:rsidRPr="00BF3E01" w:rsidRDefault="00384135" w:rsidP="00F33E46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0356">
              <w:t>samochody ci</w:t>
            </w:r>
            <w:r w:rsidR="00F33E46">
              <w:t>ę</w:t>
            </w:r>
            <w:r w:rsidRPr="00C30356">
              <w:t>żarowe</w:t>
            </w:r>
            <w:r w:rsidRPr="005F6BC8">
              <w:rPr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9C734" w14:textId="7FDAAECE" w:rsidR="00384135" w:rsidRPr="00BF3E01" w:rsidRDefault="00384135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27B25">
              <w:t>1195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BF0A2" w14:textId="017A683F" w:rsidR="00384135" w:rsidRPr="00BF3E01" w:rsidRDefault="00384135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27B25">
              <w:t>135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3B290E" w14:textId="56A5BE43" w:rsidR="00384135" w:rsidRPr="00BF3E01" w:rsidRDefault="00384135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27B25">
              <w:t>138734</w:t>
            </w:r>
          </w:p>
        </w:tc>
        <w:tc>
          <w:tcPr>
            <w:tcW w:w="1271" w:type="dxa"/>
            <w:vAlign w:val="center"/>
          </w:tcPr>
          <w:p w14:paraId="2DA2CC63" w14:textId="32528E4D" w:rsidR="00384135" w:rsidRPr="00BF3E01" w:rsidRDefault="00384135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2,8</w:t>
            </w:r>
          </w:p>
        </w:tc>
      </w:tr>
      <w:tr w:rsidR="00384135" w:rsidRPr="00BF3E01" w14:paraId="6022BD06" w14:textId="77777777" w:rsidTr="00F41681">
        <w:trPr>
          <w:trHeight w:val="416"/>
        </w:trPr>
        <w:tc>
          <w:tcPr>
            <w:tcW w:w="2835" w:type="dxa"/>
            <w:shd w:val="clear" w:color="auto" w:fill="auto"/>
            <w:vAlign w:val="center"/>
          </w:tcPr>
          <w:p w14:paraId="5CD8C619" w14:textId="27550F3B" w:rsidR="00384135" w:rsidRPr="00BF3E01" w:rsidRDefault="00384135" w:rsidP="00F33E46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0356">
              <w:t>ciągniki siod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48594" w14:textId="03711AD0" w:rsidR="00384135" w:rsidRPr="00BF65D7" w:rsidRDefault="00384135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3DF3">
              <w:t>101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F51FBD" w14:textId="4043BB6F" w:rsidR="00384135" w:rsidRPr="00423C2E" w:rsidRDefault="00384135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3DF3">
              <w:t>155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F4625" w14:textId="2F80FC2A" w:rsidR="00384135" w:rsidRPr="00BF65D7" w:rsidRDefault="00384135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3DF3">
              <w:t>16666</w:t>
            </w:r>
          </w:p>
        </w:tc>
        <w:tc>
          <w:tcPr>
            <w:tcW w:w="1271" w:type="dxa"/>
            <w:vAlign w:val="center"/>
          </w:tcPr>
          <w:p w14:paraId="78C2B18F" w14:textId="0AB457B2" w:rsidR="00384135" w:rsidRDefault="00C34BA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6,9</w:t>
            </w:r>
          </w:p>
        </w:tc>
      </w:tr>
      <w:tr w:rsidR="00DB5FFA" w:rsidRPr="00BF3E01" w14:paraId="097285EC" w14:textId="77777777" w:rsidTr="00F41681">
        <w:trPr>
          <w:trHeight w:val="416"/>
        </w:trPr>
        <w:tc>
          <w:tcPr>
            <w:tcW w:w="2835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1B90C2EB" w14:textId="05360BDA" w:rsidR="00DB5FFA" w:rsidRPr="00BF3E01" w:rsidRDefault="00DB5FFA" w:rsidP="00F33E46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0356">
              <w:t>ciągniki rolnicze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1B9273AF" w14:textId="251E4859" w:rsidR="00DB5FFA" w:rsidRPr="00BF65D7" w:rsidRDefault="00DB5FFA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8342F">
              <w:t>93116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C6CD0E5" w14:textId="2A55FFD1" w:rsidR="00DB5FFA" w:rsidRPr="00423C2E" w:rsidRDefault="00DB5FFA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8342F">
              <w:t>102635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596D69A" w14:textId="02569959" w:rsidR="00DB5FFA" w:rsidRPr="00BF65D7" w:rsidRDefault="00DB5FFA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8342F">
              <w:t>105412</w:t>
            </w:r>
          </w:p>
        </w:tc>
        <w:tc>
          <w:tcPr>
            <w:tcW w:w="1271" w:type="dxa"/>
            <w:tcBorders>
              <w:bottom w:val="single" w:sz="4" w:space="0" w:color="001D77"/>
            </w:tcBorders>
            <w:vAlign w:val="center"/>
          </w:tcPr>
          <w:p w14:paraId="16B3C3FD" w14:textId="030762F7" w:rsidR="00DB5FFA" w:rsidRDefault="00DB5FFA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2,7</w:t>
            </w:r>
          </w:p>
        </w:tc>
      </w:tr>
      <w:tr w:rsidR="005F6BC8" w:rsidRPr="00BF3E01" w14:paraId="7C58434D" w14:textId="77777777" w:rsidTr="00F41681">
        <w:trPr>
          <w:trHeight w:val="416"/>
        </w:trPr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14:paraId="72F77A0E" w14:textId="05714D44" w:rsidR="005F6BC8" w:rsidRPr="00BF3E01" w:rsidRDefault="005F6BC8" w:rsidP="00F33E46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0356">
              <w:t>motocykl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B125689" w14:textId="15CA4D4F" w:rsidR="005F6BC8" w:rsidRPr="00BF65D7" w:rsidRDefault="005F6BC8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F6661">
              <w:t>4343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298E8B88" w14:textId="3E1AEF2A" w:rsidR="005F6BC8" w:rsidRPr="00423C2E" w:rsidRDefault="005F6BC8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F6661">
              <w:t>5669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5C8B9800" w14:textId="4F45A6C0" w:rsidR="005F6BC8" w:rsidRPr="00BF65D7" w:rsidRDefault="005F6BC8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F6661">
              <w:t>59455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14:paraId="72532FA8" w14:textId="2DDAC641" w:rsidR="005F6BC8" w:rsidRDefault="005F6BC8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4,9</w:t>
            </w:r>
          </w:p>
        </w:tc>
      </w:tr>
    </w:tbl>
    <w:p w14:paraId="727FE8DC" w14:textId="68C89431" w:rsidR="005D3562" w:rsidRPr="00F41681" w:rsidRDefault="005D3562" w:rsidP="00D026F3">
      <w:pPr>
        <w:ind w:left="160"/>
        <w:rPr>
          <w:sz w:val="16"/>
          <w:szCs w:val="16"/>
        </w:rPr>
      </w:pPr>
      <w:r w:rsidRPr="00F41681">
        <w:rPr>
          <w:sz w:val="16"/>
          <w:szCs w:val="16"/>
        </w:rPr>
        <w:t>a Łącznie z samochodami ciężarowo-osobowymi</w:t>
      </w:r>
      <w:r w:rsidR="000524C0">
        <w:rPr>
          <w:sz w:val="16"/>
          <w:szCs w:val="16"/>
        </w:rPr>
        <w:t>.</w:t>
      </w:r>
    </w:p>
    <w:p w14:paraId="570606C3" w14:textId="4BB4D69D" w:rsidR="001F1C81" w:rsidRPr="00E06CEF" w:rsidRDefault="001F1C81" w:rsidP="001F1C81">
      <w:pPr>
        <w:widowControl w:val="0"/>
        <w:spacing w:before="360" w:line="288" w:lineRule="auto"/>
      </w:pPr>
      <w:r w:rsidRPr="00E06CEF">
        <w:lastRenderedPageBreak/>
        <w:t>W województwie świętokrzyskim w strukturze pojazdów samochodowych i ciągników dominowały samochody osobowe (70,0% pojazdów ogółem), samochody ciężarowe stanowiły 12,5%, ciągniki rolnicze 9,5%</w:t>
      </w:r>
      <w:r w:rsidR="009B6BA3">
        <w:t xml:space="preserve">, </w:t>
      </w:r>
      <w:r w:rsidRPr="00E06CEF">
        <w:t>motocykl</w:t>
      </w:r>
      <w:r w:rsidR="009B6BA3">
        <w:t>e</w:t>
      </w:r>
      <w:r w:rsidRPr="00E06CEF">
        <w:t xml:space="preserve"> 5,3%</w:t>
      </w:r>
      <w:r w:rsidR="009B6BA3">
        <w:t>,</w:t>
      </w:r>
      <w:r w:rsidRPr="00E06CEF">
        <w:t xml:space="preserve"> ciągnik</w:t>
      </w:r>
      <w:r w:rsidR="009B6BA3">
        <w:t>i siodłowe</w:t>
      </w:r>
      <w:r w:rsidR="00953018">
        <w:t xml:space="preserve"> </w:t>
      </w:r>
      <w:r w:rsidRPr="00E06CEF">
        <w:t>1,5%</w:t>
      </w:r>
      <w:r w:rsidR="009B6BA3">
        <w:t>,</w:t>
      </w:r>
      <w:r w:rsidR="00953018">
        <w:t xml:space="preserve"> </w:t>
      </w:r>
      <w:r w:rsidR="009B6BA3">
        <w:t xml:space="preserve">a </w:t>
      </w:r>
      <w:r w:rsidRPr="00E06CEF">
        <w:t>autobus</w:t>
      </w:r>
      <w:r w:rsidR="009B6BA3">
        <w:t>y</w:t>
      </w:r>
      <w:r w:rsidRPr="00E06CEF">
        <w:t xml:space="preserve"> (0,5%).</w:t>
      </w:r>
      <w:r w:rsidR="009B6BA3">
        <w:t xml:space="preserve"> </w:t>
      </w:r>
    </w:p>
    <w:p w14:paraId="23751396" w14:textId="2345017A" w:rsidR="002000DD" w:rsidRPr="00E06CEF" w:rsidRDefault="002000DD" w:rsidP="00EA5F68">
      <w:pPr>
        <w:pStyle w:val="Nagwek1"/>
        <w:spacing w:line="288" w:lineRule="auto"/>
        <w:rPr>
          <w:rFonts w:ascii="Fira Sans" w:eastAsiaTheme="minorHAnsi" w:hAnsi="Fira Sans" w:cs="Arial"/>
          <w:bCs w:val="0"/>
          <w:color w:val="auto"/>
          <w:szCs w:val="19"/>
          <w:lang w:eastAsia="en-US"/>
        </w:rPr>
      </w:pPr>
      <w:r w:rsidRPr="00E06CEF">
        <w:rPr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8354D50" wp14:editId="402B8D48">
                <wp:simplePos x="0" y="0"/>
                <wp:positionH relativeFrom="rightMargin">
                  <wp:posOffset>142240</wp:posOffset>
                </wp:positionH>
                <wp:positionV relativeFrom="paragraph">
                  <wp:posOffset>0</wp:posOffset>
                </wp:positionV>
                <wp:extent cx="1838325" cy="1089660"/>
                <wp:effectExtent l="0" t="0" r="0" b="0"/>
                <wp:wrapTight wrapText="bothSides">
                  <wp:wrapPolygon edited="0">
                    <wp:start x="672" y="0"/>
                    <wp:lineTo x="672" y="21147"/>
                    <wp:lineTo x="20817" y="21147"/>
                    <wp:lineTo x="20817" y="0"/>
                    <wp:lineTo x="672" y="0"/>
                  </wp:wrapPolygon>
                </wp:wrapTight>
                <wp:docPr id="7" name="Pole tekstowe 2" descr="Na 1000 ludności w województwie świętokrzyskim przypadało 655 samochodów osob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6CC9" w14:textId="2FFDF303" w:rsidR="00276FC4" w:rsidRPr="00D616D2" w:rsidRDefault="00276FC4" w:rsidP="00165FD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Na 1000 ludności w województwie świętokrzyskim przypadało 655 samochodów osob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4D50" id="_x0000_s1030" type="#_x0000_t202" alt="Na 1000 ludności w województwie świętokrzyskim przypadało 655 samochodów osobowych." style="position:absolute;margin-left:11.2pt;margin-top:0;width:144.75pt;height:85.8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" filled="f" stroked="f">
                <v:textbox>
                  <w:txbxContent>
                    <w:p w14:paraId="51956CC9" w14:textId="2FFDF303" w:rsidR="00276FC4" w:rsidRPr="00D616D2" w:rsidRDefault="00276FC4" w:rsidP="00165FD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Na 1000 ludności w województwie świętokrzyskim przypadało 655 samochodów osobow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Liczba zarejestrowanych samochodów osobowych wyniosła </w:t>
      </w:r>
      <w:r w:rsidR="009D47AE"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778,1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 tys. i była wyższa o 3,</w:t>
      </w:r>
      <w:r w:rsidR="00751218"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0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% niż przed rokiem. Na 1000</w:t>
      </w:r>
      <w:r w:rsidR="00C73E75"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 ludności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 przypadało </w:t>
      </w:r>
      <w:r w:rsidR="00C73E75"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655 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samochodów – o 2</w:t>
      </w:r>
      <w:r w:rsidR="00C73E75"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5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 więcej niż w roku poprzednim (w kraju 6</w:t>
      </w:r>
      <w:r w:rsidR="00C73E75"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82</w:t>
      </w:r>
      <w:r w:rsidR="00953018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, wobec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 </w:t>
      </w:r>
      <w:r w:rsidR="00C73E75"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659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 w 20</w:t>
      </w:r>
      <w:r w:rsidR="00C73E75"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20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 r.). Wśród powiatów województwa świętokrzyskiego najwyższ</w:t>
      </w:r>
      <w:r w:rsidR="00262991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e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 wskaźnik</w:t>
      </w:r>
      <w:r w:rsidR="00262991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i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 odnotowano w</w:t>
      </w:r>
      <w:r w:rsidR="00262991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: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 </w:t>
      </w:r>
      <w:r w:rsidR="00C73E75"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kazimierskim (767</w:t>
      </w:r>
      <w:r w:rsidR="00953018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 samochodów osobowych na 1000 ludności</w:t>
      </w:r>
      <w:r w:rsidR="00C73E75"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), 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opatowskim (</w:t>
      </w:r>
      <w:r w:rsidR="00C73E75"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750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)</w:t>
      </w:r>
      <w:r w:rsidR="00C73E75"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 </w:t>
      </w:r>
      <w:r w:rsidR="00A42415"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oraz staszowskim (745)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. Najniższ</w:t>
      </w:r>
      <w:r w:rsidR="00953018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e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 zaś w powi</w:t>
      </w:r>
      <w:r w:rsidR="00953018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atach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 xml:space="preserve"> ostrowieckim (</w:t>
      </w:r>
      <w:r w:rsidR="00C73E75"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566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) oraz skarżyskim (</w:t>
      </w:r>
      <w:r w:rsidR="00C73E75"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601</w:t>
      </w:r>
      <w:r w:rsidRPr="00E06CEF">
        <w:rPr>
          <w:rFonts w:ascii="Fira Sans" w:eastAsiaTheme="minorHAnsi" w:hAnsi="Fira Sans" w:cs="Arial"/>
          <w:bCs w:val="0"/>
          <w:color w:val="auto"/>
          <w:szCs w:val="19"/>
          <w:lang w:eastAsia="en-US"/>
        </w:rPr>
        <w:t>).</w:t>
      </w:r>
    </w:p>
    <w:p w14:paraId="3E846E04" w14:textId="63768150" w:rsidR="00F33E46" w:rsidRDefault="000E249B" w:rsidP="00F33E46">
      <w:pPr>
        <w:widowControl w:val="0"/>
        <w:spacing w:before="360" w:line="240" w:lineRule="auto"/>
      </w:pPr>
      <w:r>
        <w:rPr>
          <w:rFonts w:cs="Arial"/>
          <w:b/>
          <w:sz w:val="18"/>
          <w:szCs w:val="18"/>
          <w:lang w:eastAsia="pl-PL"/>
        </w:rPr>
        <w:t>Mapa 2</w:t>
      </w:r>
      <w:r w:rsidRPr="0003680F">
        <w:rPr>
          <w:rFonts w:cs="Arial"/>
          <w:b/>
          <w:sz w:val="18"/>
          <w:szCs w:val="18"/>
          <w:lang w:eastAsia="pl-PL"/>
        </w:rPr>
        <w:t xml:space="preserve">. </w:t>
      </w:r>
      <w:r w:rsidRPr="000E249B">
        <w:rPr>
          <w:b/>
        </w:rPr>
        <w:t>Samochody osobowe na 1000 ludności według powiatów w 20</w:t>
      </w:r>
      <w:r w:rsidR="00C73E75">
        <w:rPr>
          <w:b/>
        </w:rPr>
        <w:t>21</w:t>
      </w:r>
      <w:r w:rsidRPr="000E249B">
        <w:rPr>
          <w:b/>
        </w:rPr>
        <w:t xml:space="preserve"> r.</w:t>
      </w:r>
      <w:r>
        <w:t xml:space="preserve"> </w:t>
      </w:r>
    </w:p>
    <w:p w14:paraId="03AB0809" w14:textId="01240A8A" w:rsidR="00C34BA7" w:rsidRDefault="005D17E7" w:rsidP="003F15D8">
      <w:pPr>
        <w:widowControl w:val="0"/>
        <w:spacing w:before="0" w:line="240" w:lineRule="auto"/>
        <w:ind w:firstLine="709"/>
      </w:pPr>
      <w:r>
        <w:rPr>
          <w:noProof/>
        </w:rPr>
        <w:drawing>
          <wp:anchor distT="0" distB="0" distL="114300" distR="114300" simplePos="0" relativeHeight="251866112" behindDoc="1" locked="0" layoutInCell="1" allowOverlap="1" wp14:anchorId="11A33EEE" wp14:editId="07E42554">
            <wp:simplePos x="0" y="0"/>
            <wp:positionH relativeFrom="column">
              <wp:posOffset>-76200</wp:posOffset>
            </wp:positionH>
            <wp:positionV relativeFrom="paragraph">
              <wp:posOffset>175260</wp:posOffset>
            </wp:positionV>
            <wp:extent cx="5122545" cy="3984625"/>
            <wp:effectExtent l="0" t="0" r="1905" b="0"/>
            <wp:wrapTight wrapText="bothSides">
              <wp:wrapPolygon edited="0">
                <wp:start x="0" y="0"/>
                <wp:lineTo x="0" y="21480"/>
                <wp:lineTo x="21528" y="21480"/>
                <wp:lineTo x="21528" y="0"/>
                <wp:lineTo x="0" y="0"/>
              </wp:wrapPolygon>
            </wp:wrapTight>
            <wp:docPr id="29" name="Obraz 29" descr="Mapa 2. Samochody  osobowe na 1000 ludności według powiatów w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49B">
        <w:t>Stan w dniu 31 grudnia</w:t>
      </w:r>
    </w:p>
    <w:p w14:paraId="7A6F0D37" w14:textId="1A86A540" w:rsidR="00F849D7" w:rsidRDefault="007B6F6A" w:rsidP="007B6F6A">
      <w:pPr>
        <w:widowControl w:val="0"/>
        <w:spacing w:before="360" w:line="288" w:lineRule="auto"/>
        <w:rPr>
          <w:rFonts w:cs="Arial"/>
          <w:snapToGrid w:val="0"/>
          <w:szCs w:val="19"/>
        </w:rPr>
      </w:pPr>
      <w:r w:rsidRPr="00E06CEF">
        <w:rPr>
          <w:b/>
          <w:bCs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6F8F4857" wp14:editId="03A9E83E">
                <wp:simplePos x="0" y="0"/>
                <wp:positionH relativeFrom="column">
                  <wp:posOffset>5362575</wp:posOffset>
                </wp:positionH>
                <wp:positionV relativeFrom="paragraph">
                  <wp:posOffset>4227830</wp:posOffset>
                </wp:positionV>
                <wp:extent cx="1729105" cy="857250"/>
                <wp:effectExtent l="0" t="0" r="0" b="0"/>
                <wp:wrapTight wrapText="bothSides">
                  <wp:wrapPolygon edited="0">
                    <wp:start x="714" y="0"/>
                    <wp:lineTo x="714" y="21120"/>
                    <wp:lineTo x="20704" y="21120"/>
                    <wp:lineTo x="20704" y="0"/>
                    <wp:lineTo x="714" y="0"/>
                  </wp:wrapPolygon>
                </wp:wrapTight>
                <wp:docPr id="15" name="Pole tekstowe 15" descr="Większość samochodów osobowych miało 16 lat i więcej (66,4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D1641" w14:textId="61CCD479" w:rsidR="00276FC4" w:rsidRPr="00D616D2" w:rsidRDefault="00F849D7" w:rsidP="00396B61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Pr="00F849D7">
                              <w:t>iększość samochodów osobowych miało 16 lat i więcej (66,4%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4857" id="Pole tekstowe 15" o:spid="_x0000_s1031" type="#_x0000_t202" alt="Większość samochodów osobowych miało 16 lat i więcej (66,4%)." style="position:absolute;margin-left:422.25pt;margin-top:332.9pt;width:136.15pt;height:67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" filled="f" stroked="f">
                <v:textbox>
                  <w:txbxContent>
                    <w:p w14:paraId="4F0D1641" w14:textId="61CCD479" w:rsidR="00276FC4" w:rsidRPr="00D616D2" w:rsidRDefault="00F849D7" w:rsidP="00396B61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>
                        <w:t>W</w:t>
                      </w:r>
                      <w:r w:rsidRPr="00F849D7">
                        <w:t>iększość samochodów osobowych miało 16 lat i więcej (66,4%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249B" w:rsidRPr="00E06CEF">
        <w:rPr>
          <w:rFonts w:cs="Arial"/>
          <w:snapToGrid w:val="0"/>
          <w:szCs w:val="19"/>
        </w:rPr>
        <w:t xml:space="preserve">W ogólnej liczbie zarejestrowanych samochodów osobowych </w:t>
      </w:r>
      <w:r w:rsidR="00F849D7">
        <w:rPr>
          <w:rFonts w:cs="Arial"/>
          <w:snapToGrid w:val="0"/>
          <w:szCs w:val="19"/>
        </w:rPr>
        <w:t xml:space="preserve">dominowały </w:t>
      </w:r>
      <w:r w:rsidR="00F849D7" w:rsidRPr="00E06CEF">
        <w:rPr>
          <w:rFonts w:cs="Arial"/>
          <w:snapToGrid w:val="0"/>
          <w:szCs w:val="19"/>
        </w:rPr>
        <w:t xml:space="preserve">pojazdy o dopuszczalnej masie całkowitej 1900 kg i więcej </w:t>
      </w:r>
      <w:r w:rsidR="000E249B" w:rsidRPr="00E06CEF">
        <w:rPr>
          <w:rFonts w:cs="Arial"/>
          <w:snapToGrid w:val="0"/>
          <w:szCs w:val="19"/>
        </w:rPr>
        <w:t>(</w:t>
      </w:r>
      <w:r w:rsidR="0065772A" w:rsidRPr="00E06CEF">
        <w:rPr>
          <w:rFonts w:cs="Arial"/>
          <w:snapToGrid w:val="0"/>
          <w:szCs w:val="19"/>
        </w:rPr>
        <w:t>30,1</w:t>
      </w:r>
      <w:r w:rsidR="000E249B" w:rsidRPr="00E06CEF">
        <w:rPr>
          <w:rFonts w:cs="Arial"/>
          <w:snapToGrid w:val="0"/>
          <w:szCs w:val="19"/>
        </w:rPr>
        <w:t>%</w:t>
      </w:r>
      <w:r w:rsidR="00F849D7">
        <w:rPr>
          <w:rFonts w:cs="Arial"/>
          <w:snapToGrid w:val="0"/>
          <w:szCs w:val="19"/>
        </w:rPr>
        <w:t>, wobec 28,6% w 2020 r.</w:t>
      </w:r>
      <w:r w:rsidR="000E249B" w:rsidRPr="00E06CEF">
        <w:rPr>
          <w:rFonts w:cs="Arial"/>
          <w:snapToGrid w:val="0"/>
          <w:szCs w:val="19"/>
        </w:rPr>
        <w:t>)</w:t>
      </w:r>
      <w:r w:rsidR="00F849D7">
        <w:rPr>
          <w:rFonts w:cs="Arial"/>
          <w:snapToGrid w:val="0"/>
          <w:szCs w:val="19"/>
        </w:rPr>
        <w:t>,</w:t>
      </w:r>
      <w:r w:rsidR="000E249B" w:rsidRPr="00E06CEF">
        <w:rPr>
          <w:rFonts w:cs="Arial"/>
          <w:snapToGrid w:val="0"/>
          <w:szCs w:val="19"/>
        </w:rPr>
        <w:t xml:space="preserve"> a najmniej </w:t>
      </w:r>
      <w:r w:rsidR="00F849D7">
        <w:rPr>
          <w:rFonts w:cs="Arial"/>
          <w:snapToGrid w:val="0"/>
          <w:szCs w:val="19"/>
        </w:rPr>
        <w:t xml:space="preserve">było </w:t>
      </w:r>
      <w:r w:rsidR="000E249B" w:rsidRPr="00E06CEF">
        <w:rPr>
          <w:rFonts w:cs="Arial"/>
          <w:snapToGrid w:val="0"/>
          <w:szCs w:val="19"/>
        </w:rPr>
        <w:t>pojazd</w:t>
      </w:r>
      <w:r w:rsidR="00F849D7">
        <w:rPr>
          <w:rFonts w:cs="Arial"/>
          <w:snapToGrid w:val="0"/>
          <w:szCs w:val="19"/>
        </w:rPr>
        <w:t>ów</w:t>
      </w:r>
      <w:r w:rsidR="000E249B" w:rsidRPr="00E06CEF">
        <w:rPr>
          <w:rFonts w:cs="Arial"/>
          <w:snapToGrid w:val="0"/>
          <w:szCs w:val="19"/>
        </w:rPr>
        <w:t xml:space="preserve"> o masie do 1399 kg</w:t>
      </w:r>
      <w:r w:rsidR="00F849D7">
        <w:rPr>
          <w:rFonts w:cs="Arial"/>
          <w:snapToGrid w:val="0"/>
          <w:szCs w:val="19"/>
        </w:rPr>
        <w:t xml:space="preserve"> (19,5%, wobec 20,3% w 2020 r.).</w:t>
      </w:r>
    </w:p>
    <w:p w14:paraId="01D75230" w14:textId="562038E5" w:rsidR="000466F2" w:rsidRPr="00E06CEF" w:rsidRDefault="00380E97" w:rsidP="007B6F6A">
      <w:pPr>
        <w:widowControl w:val="0"/>
        <w:spacing w:before="360" w:line="288" w:lineRule="auto"/>
        <w:rPr>
          <w:rFonts w:cs="Arial"/>
          <w:bCs/>
          <w:snapToGrid w:val="0"/>
          <w:szCs w:val="19"/>
        </w:rPr>
      </w:pPr>
      <w:r w:rsidRPr="00E06CEF">
        <w:rPr>
          <w:rFonts w:cs="Arial"/>
          <w:snapToGrid w:val="0"/>
          <w:szCs w:val="19"/>
        </w:rPr>
        <w:t xml:space="preserve">W 2021 r. </w:t>
      </w:r>
      <w:r w:rsidR="00F849D7">
        <w:rPr>
          <w:rFonts w:cs="Arial"/>
          <w:snapToGrid w:val="0"/>
          <w:szCs w:val="19"/>
        </w:rPr>
        <w:t xml:space="preserve">większość </w:t>
      </w:r>
      <w:r w:rsidR="000E249B" w:rsidRPr="00E06CEF">
        <w:rPr>
          <w:rFonts w:cs="Arial"/>
          <w:snapToGrid w:val="0"/>
          <w:szCs w:val="19"/>
        </w:rPr>
        <w:t>samochodów osobowych</w:t>
      </w:r>
      <w:r w:rsidRPr="00E06CEF">
        <w:rPr>
          <w:rFonts w:cs="Arial"/>
          <w:snapToGrid w:val="0"/>
          <w:szCs w:val="19"/>
        </w:rPr>
        <w:t xml:space="preserve"> </w:t>
      </w:r>
      <w:r w:rsidR="00F849D7">
        <w:rPr>
          <w:rFonts w:cs="Arial"/>
          <w:snapToGrid w:val="0"/>
          <w:szCs w:val="19"/>
        </w:rPr>
        <w:t xml:space="preserve">miało </w:t>
      </w:r>
      <w:r w:rsidR="00F849D7" w:rsidRPr="00E06CEF">
        <w:rPr>
          <w:rFonts w:cs="Arial"/>
          <w:snapToGrid w:val="0"/>
          <w:szCs w:val="19"/>
        </w:rPr>
        <w:t>16 lat i więcej</w:t>
      </w:r>
      <w:r w:rsidRPr="00E06CEF">
        <w:rPr>
          <w:rFonts w:cs="Arial"/>
          <w:snapToGrid w:val="0"/>
          <w:szCs w:val="19"/>
        </w:rPr>
        <w:t xml:space="preserve"> </w:t>
      </w:r>
      <w:r w:rsidR="00F849D7">
        <w:rPr>
          <w:rFonts w:cs="Arial"/>
          <w:snapToGrid w:val="0"/>
          <w:szCs w:val="19"/>
        </w:rPr>
        <w:t>(</w:t>
      </w:r>
      <w:r w:rsidRPr="00E06CEF">
        <w:rPr>
          <w:rFonts w:cs="Arial"/>
          <w:snapToGrid w:val="0"/>
          <w:szCs w:val="19"/>
        </w:rPr>
        <w:t>66,4%</w:t>
      </w:r>
      <w:r w:rsidR="00F849D7">
        <w:rPr>
          <w:rFonts w:cs="Arial"/>
          <w:snapToGrid w:val="0"/>
          <w:szCs w:val="19"/>
        </w:rPr>
        <w:t xml:space="preserve">, wobec </w:t>
      </w:r>
      <w:r w:rsidR="00F849D7" w:rsidRPr="00E06CEF">
        <w:rPr>
          <w:rFonts w:cs="Arial"/>
          <w:snapToGrid w:val="0"/>
          <w:szCs w:val="19"/>
        </w:rPr>
        <w:t>65,3% w 2020 r.</w:t>
      </w:r>
      <w:r w:rsidR="00F849D7">
        <w:rPr>
          <w:rFonts w:cs="Arial"/>
          <w:snapToGrid w:val="0"/>
          <w:szCs w:val="19"/>
        </w:rPr>
        <w:t>). O</w:t>
      </w:r>
      <w:r w:rsidR="003C5135" w:rsidRPr="00E06CEF">
        <w:rPr>
          <w:rFonts w:cs="Arial"/>
          <w:snapToGrid w:val="0"/>
          <w:szCs w:val="19"/>
        </w:rPr>
        <w:t>dsetek pojazdów do 5 lat kształtował się podobnie jak w roku poprzednim na poziomie 6,3%.</w:t>
      </w:r>
    </w:p>
    <w:p w14:paraId="78888601" w14:textId="29010A26" w:rsidR="00355A00" w:rsidRDefault="00355A00" w:rsidP="00B84CBF">
      <w:pPr>
        <w:widowControl w:val="0"/>
        <w:spacing w:before="360" w:line="240" w:lineRule="auto"/>
        <w:rPr>
          <w:rFonts w:cs="Arial"/>
          <w:b/>
          <w:sz w:val="18"/>
          <w:szCs w:val="18"/>
          <w:lang w:eastAsia="pl-PL"/>
        </w:rPr>
      </w:pPr>
    </w:p>
    <w:p w14:paraId="4742B7BD" w14:textId="6124F679" w:rsidR="00355A00" w:rsidRDefault="00355A00" w:rsidP="00B84CBF">
      <w:pPr>
        <w:widowControl w:val="0"/>
        <w:spacing w:before="360" w:line="240" w:lineRule="auto"/>
        <w:rPr>
          <w:rFonts w:cs="Arial"/>
          <w:b/>
          <w:sz w:val="18"/>
          <w:szCs w:val="18"/>
          <w:lang w:eastAsia="pl-PL"/>
        </w:rPr>
      </w:pPr>
    </w:p>
    <w:p w14:paraId="62105D2B" w14:textId="77777777" w:rsidR="007B6F6A" w:rsidRDefault="007B6F6A" w:rsidP="00B84CBF">
      <w:pPr>
        <w:widowControl w:val="0"/>
        <w:spacing w:before="360" w:line="240" w:lineRule="auto"/>
        <w:rPr>
          <w:rFonts w:cs="Arial"/>
          <w:b/>
          <w:sz w:val="18"/>
          <w:szCs w:val="18"/>
          <w:lang w:eastAsia="pl-PL"/>
        </w:rPr>
      </w:pPr>
    </w:p>
    <w:p w14:paraId="5219D6AE" w14:textId="77777777" w:rsidR="00355A00" w:rsidRDefault="00355A00" w:rsidP="00B84CBF">
      <w:pPr>
        <w:widowControl w:val="0"/>
        <w:spacing w:before="360" w:line="240" w:lineRule="auto"/>
        <w:rPr>
          <w:rFonts w:cs="Arial"/>
          <w:b/>
          <w:sz w:val="18"/>
          <w:szCs w:val="18"/>
          <w:lang w:eastAsia="pl-PL"/>
        </w:rPr>
      </w:pPr>
    </w:p>
    <w:p w14:paraId="5CF0F036" w14:textId="32B039FC" w:rsidR="000466F2" w:rsidRDefault="000466F2" w:rsidP="00B84CBF">
      <w:pPr>
        <w:widowControl w:val="0"/>
        <w:spacing w:before="360" w:line="240" w:lineRule="auto"/>
        <w:rPr>
          <w:b/>
        </w:rPr>
      </w:pPr>
      <w:r>
        <w:rPr>
          <w:rFonts w:cs="Arial"/>
          <w:b/>
          <w:sz w:val="18"/>
          <w:szCs w:val="18"/>
          <w:lang w:eastAsia="pl-PL"/>
        </w:rPr>
        <w:lastRenderedPageBreak/>
        <w:t>Wykres 1</w:t>
      </w:r>
      <w:r w:rsidRPr="0003680F">
        <w:rPr>
          <w:rFonts w:cs="Arial"/>
          <w:b/>
          <w:sz w:val="18"/>
          <w:szCs w:val="18"/>
          <w:lang w:eastAsia="pl-PL"/>
        </w:rPr>
        <w:t xml:space="preserve">. </w:t>
      </w:r>
      <w:r w:rsidRPr="001E18B0">
        <w:rPr>
          <w:b/>
        </w:rPr>
        <w:t xml:space="preserve">Samochody osobowe według </w:t>
      </w:r>
      <w:r>
        <w:rPr>
          <w:b/>
        </w:rPr>
        <w:t>grup wieku</w:t>
      </w:r>
      <w:r w:rsidR="006343EE">
        <w:rPr>
          <w:b/>
        </w:rPr>
        <w:t xml:space="preserve"> pojazdów</w:t>
      </w:r>
    </w:p>
    <w:p w14:paraId="5BCF0570" w14:textId="77DF41EF" w:rsidR="00355A00" w:rsidRPr="00355A00" w:rsidRDefault="00355A00" w:rsidP="00355A00">
      <w:pPr>
        <w:widowControl w:val="0"/>
        <w:spacing w:line="240" w:lineRule="auto"/>
        <w:ind w:firstLine="708"/>
      </w:pPr>
      <w:r>
        <w:rPr>
          <w:noProof/>
        </w:rPr>
        <w:drawing>
          <wp:anchor distT="0" distB="0" distL="114300" distR="114300" simplePos="0" relativeHeight="251868160" behindDoc="1" locked="0" layoutInCell="1" allowOverlap="1" wp14:anchorId="17C283D3" wp14:editId="633F3958">
            <wp:simplePos x="0" y="0"/>
            <wp:positionH relativeFrom="column">
              <wp:posOffset>0</wp:posOffset>
            </wp:positionH>
            <wp:positionV relativeFrom="paragraph">
              <wp:posOffset>235325</wp:posOffset>
            </wp:positionV>
            <wp:extent cx="5122545" cy="2212527"/>
            <wp:effectExtent l="0" t="0" r="1905" b="0"/>
            <wp:wrapTight wrapText="bothSides">
              <wp:wrapPolygon edited="0">
                <wp:start x="0" y="0"/>
                <wp:lineTo x="0" y="21389"/>
                <wp:lineTo x="21528" y="21389"/>
                <wp:lineTo x="21528" y="0"/>
                <wp:lineTo x="0" y="0"/>
              </wp:wrapPolygon>
            </wp:wrapTight>
            <wp:docPr id="27" name="Obraz 27" descr="Wykres 1. Samochody osobowe według grup wieku pojazdów w latach: 2015, 2020,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1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A00">
        <w:t>Stan w dniu 31 grudnia</w:t>
      </w:r>
    </w:p>
    <w:p w14:paraId="2B252D61" w14:textId="31BF0952" w:rsidR="0067543B" w:rsidRPr="00E06CEF" w:rsidRDefault="000E249B" w:rsidP="00355A00">
      <w:pPr>
        <w:widowControl w:val="0"/>
        <w:spacing w:before="360" w:line="288" w:lineRule="auto"/>
        <w:rPr>
          <w:rFonts w:cs="Arial"/>
          <w:bCs/>
          <w:snapToGrid w:val="0"/>
          <w:szCs w:val="19"/>
        </w:rPr>
      </w:pPr>
      <w:r w:rsidRPr="00E06CEF">
        <w:rPr>
          <w:rFonts w:cs="Arial"/>
          <w:snapToGrid w:val="0"/>
          <w:szCs w:val="19"/>
        </w:rPr>
        <w:t xml:space="preserve">Pod względem rodzaju stosowanego paliwa </w:t>
      </w:r>
      <w:r w:rsidR="000C374F" w:rsidRPr="00E06CEF">
        <w:rPr>
          <w:rFonts w:cs="Arial"/>
          <w:snapToGrid w:val="0"/>
          <w:szCs w:val="19"/>
        </w:rPr>
        <w:t xml:space="preserve">wśród samochodów osobowych przeważały pojazdy z </w:t>
      </w:r>
      <w:r w:rsidRPr="00E06CEF">
        <w:rPr>
          <w:rFonts w:cs="Arial"/>
          <w:snapToGrid w:val="0"/>
          <w:szCs w:val="19"/>
        </w:rPr>
        <w:t>silnikami benzynowymi</w:t>
      </w:r>
      <w:r w:rsidR="008D16A7">
        <w:rPr>
          <w:rFonts w:cs="Arial"/>
          <w:snapToGrid w:val="0"/>
          <w:szCs w:val="19"/>
        </w:rPr>
        <w:t xml:space="preserve">. W 2021 r. </w:t>
      </w:r>
      <w:r w:rsidR="00FE384A" w:rsidRPr="00E06CEF">
        <w:rPr>
          <w:rFonts w:cs="Arial"/>
          <w:snapToGrid w:val="0"/>
          <w:szCs w:val="19"/>
        </w:rPr>
        <w:t>ich udział wyn</w:t>
      </w:r>
      <w:r w:rsidR="0074369F" w:rsidRPr="00E06CEF">
        <w:rPr>
          <w:rFonts w:cs="Arial"/>
          <w:snapToGrid w:val="0"/>
          <w:szCs w:val="19"/>
        </w:rPr>
        <w:t>iós</w:t>
      </w:r>
      <w:r w:rsidR="00FE384A" w:rsidRPr="00E06CEF">
        <w:rPr>
          <w:rFonts w:cs="Arial"/>
          <w:snapToGrid w:val="0"/>
          <w:szCs w:val="19"/>
        </w:rPr>
        <w:t xml:space="preserve">ł </w:t>
      </w:r>
      <w:r w:rsidR="000C374F" w:rsidRPr="00E06CEF">
        <w:rPr>
          <w:rFonts w:cs="Arial"/>
          <w:snapToGrid w:val="0"/>
          <w:szCs w:val="19"/>
        </w:rPr>
        <w:t>48,3%</w:t>
      </w:r>
      <w:r w:rsidR="00FE384A" w:rsidRPr="00E06CEF">
        <w:rPr>
          <w:rFonts w:cs="Arial"/>
          <w:snapToGrid w:val="0"/>
          <w:szCs w:val="19"/>
        </w:rPr>
        <w:t xml:space="preserve"> (rok wcześniej 48,5%). Samochody </w:t>
      </w:r>
      <w:r w:rsidRPr="00E06CEF">
        <w:rPr>
          <w:rFonts w:cs="Arial"/>
          <w:snapToGrid w:val="0"/>
          <w:szCs w:val="19"/>
        </w:rPr>
        <w:t xml:space="preserve">z silnikami na olej napędowy </w:t>
      </w:r>
      <w:r w:rsidR="00FE384A" w:rsidRPr="00E06CEF">
        <w:rPr>
          <w:rFonts w:cs="Arial"/>
          <w:snapToGrid w:val="0"/>
          <w:szCs w:val="19"/>
        </w:rPr>
        <w:t xml:space="preserve">stanowiły 33,9% (wzrost </w:t>
      </w:r>
      <w:r w:rsidRPr="00E06CEF">
        <w:rPr>
          <w:rFonts w:cs="Arial"/>
          <w:snapToGrid w:val="0"/>
          <w:szCs w:val="19"/>
        </w:rPr>
        <w:t xml:space="preserve">o </w:t>
      </w:r>
      <w:r w:rsidR="000C374F" w:rsidRPr="00E06CEF">
        <w:rPr>
          <w:rFonts w:cs="Arial"/>
          <w:snapToGrid w:val="0"/>
          <w:szCs w:val="19"/>
        </w:rPr>
        <w:t xml:space="preserve">0,3 </w:t>
      </w:r>
      <w:r w:rsidRPr="00E06CEF">
        <w:rPr>
          <w:rFonts w:cs="Arial"/>
          <w:snapToGrid w:val="0"/>
          <w:szCs w:val="19"/>
        </w:rPr>
        <w:t>p.proc</w:t>
      </w:r>
      <w:r w:rsidR="008D16A7">
        <w:rPr>
          <w:rFonts w:cs="Arial"/>
          <w:snapToGrid w:val="0"/>
          <w:szCs w:val="19"/>
        </w:rPr>
        <w:t>.</w:t>
      </w:r>
      <w:r w:rsidRPr="00E06CEF">
        <w:rPr>
          <w:rFonts w:cs="Arial"/>
          <w:snapToGrid w:val="0"/>
          <w:szCs w:val="19"/>
        </w:rPr>
        <w:t>)</w:t>
      </w:r>
      <w:r w:rsidR="00FE384A" w:rsidRPr="00E06CEF">
        <w:rPr>
          <w:rFonts w:cs="Arial"/>
          <w:snapToGrid w:val="0"/>
          <w:szCs w:val="19"/>
        </w:rPr>
        <w:t xml:space="preserve">, </w:t>
      </w:r>
      <w:r w:rsidR="0074369F" w:rsidRPr="00E06CEF">
        <w:rPr>
          <w:rFonts w:cs="Arial"/>
          <w:snapToGrid w:val="0"/>
          <w:szCs w:val="19"/>
        </w:rPr>
        <w:t xml:space="preserve">natomiast udział pojazdów </w:t>
      </w:r>
      <w:r w:rsidRPr="00E06CEF">
        <w:rPr>
          <w:rFonts w:cs="Arial"/>
          <w:snapToGrid w:val="0"/>
          <w:szCs w:val="19"/>
        </w:rPr>
        <w:t xml:space="preserve">na gaz </w:t>
      </w:r>
      <w:r w:rsidR="0074369F" w:rsidRPr="00E06CEF">
        <w:rPr>
          <w:rFonts w:cs="Arial"/>
          <w:snapToGrid w:val="0"/>
          <w:szCs w:val="19"/>
        </w:rPr>
        <w:t>(L</w:t>
      </w:r>
      <w:r w:rsidRPr="00E06CEF">
        <w:rPr>
          <w:rFonts w:cs="Arial"/>
          <w:snapToGrid w:val="0"/>
          <w:szCs w:val="19"/>
        </w:rPr>
        <w:t>PG</w:t>
      </w:r>
      <w:r w:rsidR="0074369F" w:rsidRPr="00E06CEF">
        <w:rPr>
          <w:rFonts w:cs="Arial"/>
          <w:snapToGrid w:val="0"/>
          <w:szCs w:val="19"/>
        </w:rPr>
        <w:t xml:space="preserve">) wyniósł 14,5% </w:t>
      </w:r>
      <w:r w:rsidRPr="00E06CEF">
        <w:rPr>
          <w:rFonts w:cs="Arial"/>
          <w:snapToGrid w:val="0"/>
          <w:szCs w:val="19"/>
        </w:rPr>
        <w:t>(</w:t>
      </w:r>
      <w:r w:rsidR="0074369F" w:rsidRPr="00E06CEF">
        <w:rPr>
          <w:rFonts w:cs="Arial"/>
          <w:snapToGrid w:val="0"/>
          <w:szCs w:val="19"/>
        </w:rPr>
        <w:t xml:space="preserve">spadek </w:t>
      </w:r>
      <w:r w:rsidRPr="00E06CEF">
        <w:rPr>
          <w:rFonts w:cs="Arial"/>
          <w:snapToGrid w:val="0"/>
          <w:szCs w:val="19"/>
        </w:rPr>
        <w:t>o 0,</w:t>
      </w:r>
      <w:r w:rsidR="0074369F" w:rsidRPr="00E06CEF">
        <w:rPr>
          <w:rFonts w:cs="Arial"/>
          <w:snapToGrid w:val="0"/>
          <w:szCs w:val="19"/>
        </w:rPr>
        <w:t>4</w:t>
      </w:r>
      <w:r w:rsidRPr="00E06CEF">
        <w:rPr>
          <w:rFonts w:cs="Arial"/>
          <w:snapToGrid w:val="0"/>
          <w:szCs w:val="19"/>
        </w:rPr>
        <w:t xml:space="preserve"> p.proc.)</w:t>
      </w:r>
      <w:r w:rsidR="0074369F" w:rsidRPr="00E06CEF">
        <w:rPr>
          <w:rFonts w:cs="Arial"/>
          <w:snapToGrid w:val="0"/>
          <w:szCs w:val="19"/>
        </w:rPr>
        <w:t>.</w:t>
      </w:r>
      <w:r w:rsidRPr="00E06CEF">
        <w:rPr>
          <w:rFonts w:cs="Arial"/>
          <w:snapToGrid w:val="0"/>
          <w:szCs w:val="19"/>
        </w:rPr>
        <w:t xml:space="preserve"> </w:t>
      </w:r>
      <w:r w:rsidR="0074369F" w:rsidRPr="00E06CEF">
        <w:rPr>
          <w:rFonts w:cs="Arial"/>
          <w:snapToGrid w:val="0"/>
          <w:szCs w:val="19"/>
        </w:rPr>
        <w:t xml:space="preserve">W </w:t>
      </w:r>
      <w:r w:rsidRPr="00E06CEF">
        <w:rPr>
          <w:rFonts w:cs="Arial"/>
          <w:snapToGrid w:val="0"/>
          <w:szCs w:val="19"/>
        </w:rPr>
        <w:t xml:space="preserve">województwie świętokrzyskim zarejestrowanych było </w:t>
      </w:r>
      <w:bookmarkStart w:id="1" w:name="_Hlk118888946"/>
      <w:r w:rsidR="00BE4A19" w:rsidRPr="00E06CEF">
        <w:rPr>
          <w:rFonts w:cs="Arial"/>
          <w:snapToGrid w:val="0"/>
          <w:szCs w:val="19"/>
        </w:rPr>
        <w:t>blisko</w:t>
      </w:r>
      <w:r w:rsidR="0067543B" w:rsidRPr="00E06CEF">
        <w:rPr>
          <w:rFonts w:cs="Arial"/>
          <w:snapToGrid w:val="0"/>
          <w:szCs w:val="19"/>
        </w:rPr>
        <w:t xml:space="preserve"> </w:t>
      </w:r>
      <w:r w:rsidR="00BE4A19" w:rsidRPr="00E06CEF">
        <w:rPr>
          <w:rFonts w:cs="Arial"/>
          <w:snapToGrid w:val="0"/>
          <w:szCs w:val="19"/>
        </w:rPr>
        <w:t>0,</w:t>
      </w:r>
      <w:r w:rsidR="0067543B" w:rsidRPr="00E06CEF">
        <w:rPr>
          <w:rFonts w:cs="Arial"/>
          <w:snapToGrid w:val="0"/>
          <w:szCs w:val="19"/>
        </w:rPr>
        <w:t>9</w:t>
      </w:r>
      <w:r w:rsidR="00BE4A19" w:rsidRPr="00E06CEF">
        <w:rPr>
          <w:rFonts w:cs="Arial"/>
          <w:snapToGrid w:val="0"/>
          <w:szCs w:val="19"/>
        </w:rPr>
        <w:t xml:space="preserve"> tys. hybryd (rodzaj paliwa: benzyna i energia elektryczna lub olej napędowy i energia elektryczna), co stanowiło </w:t>
      </w:r>
      <w:r w:rsidR="00227592" w:rsidRPr="00E06CEF">
        <w:rPr>
          <w:rFonts w:cs="Arial"/>
          <w:snapToGrid w:val="0"/>
          <w:szCs w:val="19"/>
        </w:rPr>
        <w:t>2,3</w:t>
      </w:r>
      <w:r w:rsidR="00BE4A19" w:rsidRPr="00E06CEF">
        <w:rPr>
          <w:rFonts w:cs="Arial"/>
          <w:snapToGrid w:val="0"/>
          <w:szCs w:val="19"/>
        </w:rPr>
        <w:t>% pojazdów tego typu w kraju.</w:t>
      </w:r>
    </w:p>
    <w:p w14:paraId="4645F9A1" w14:textId="0E0649D3" w:rsidR="001E18B0" w:rsidRDefault="00BE4A19" w:rsidP="008D16A7">
      <w:pPr>
        <w:pStyle w:val="Nagwek1"/>
        <w:spacing w:after="0" w:line="288" w:lineRule="auto"/>
        <w:rPr>
          <w:rFonts w:ascii="Fira Sans" w:eastAsiaTheme="minorHAnsi" w:hAnsi="Fira Sans" w:cstheme="minorBidi"/>
          <w:b/>
          <w:bCs w:val="0"/>
          <w:color w:val="auto"/>
          <w:szCs w:val="22"/>
          <w:lang w:eastAsia="en-US"/>
        </w:rPr>
      </w:pPr>
      <w:r w:rsidRPr="00EC3500">
        <w:rPr>
          <w:rFonts w:ascii="Fira Sans" w:eastAsiaTheme="minorHAnsi" w:hAnsi="Fira Sans" w:cstheme="minorBidi"/>
          <w:b/>
          <w:bCs w:val="0"/>
          <w:color w:val="auto"/>
          <w:szCs w:val="22"/>
          <w:lang w:eastAsia="en-US"/>
        </w:rPr>
        <w:t xml:space="preserve"> </w:t>
      </w:r>
      <w:r w:rsidR="001E18B0" w:rsidRPr="00EC3500">
        <w:rPr>
          <w:rFonts w:ascii="Fira Sans" w:eastAsiaTheme="minorHAnsi" w:hAnsi="Fira Sans" w:cstheme="minorBidi"/>
          <w:b/>
          <w:bCs w:val="0"/>
          <w:color w:val="auto"/>
          <w:szCs w:val="22"/>
          <w:lang w:eastAsia="en-US"/>
        </w:rPr>
        <w:t xml:space="preserve">Wykres </w:t>
      </w:r>
      <w:r w:rsidR="000466F2" w:rsidRPr="00EC3500">
        <w:rPr>
          <w:rFonts w:ascii="Fira Sans" w:eastAsiaTheme="minorHAnsi" w:hAnsi="Fira Sans" w:cstheme="minorBidi"/>
          <w:b/>
          <w:bCs w:val="0"/>
          <w:color w:val="auto"/>
          <w:szCs w:val="22"/>
          <w:lang w:eastAsia="en-US"/>
        </w:rPr>
        <w:t>2</w:t>
      </w:r>
      <w:r w:rsidR="001E18B0" w:rsidRPr="00EC3500">
        <w:rPr>
          <w:rFonts w:ascii="Fira Sans" w:eastAsiaTheme="minorHAnsi" w:hAnsi="Fira Sans" w:cstheme="minorBidi"/>
          <w:b/>
          <w:bCs w:val="0"/>
          <w:color w:val="auto"/>
          <w:szCs w:val="22"/>
          <w:lang w:eastAsia="en-US"/>
        </w:rPr>
        <w:t xml:space="preserve">. Samochody osobowe według </w:t>
      </w:r>
      <w:r w:rsidR="000466F2" w:rsidRPr="00EC3500">
        <w:rPr>
          <w:rFonts w:ascii="Fira Sans" w:eastAsiaTheme="minorHAnsi" w:hAnsi="Fira Sans" w:cstheme="minorBidi"/>
          <w:b/>
          <w:bCs w:val="0"/>
          <w:color w:val="auto"/>
          <w:szCs w:val="22"/>
          <w:lang w:eastAsia="en-US"/>
        </w:rPr>
        <w:t xml:space="preserve">rodzaju </w:t>
      </w:r>
      <w:r w:rsidR="001E18B0" w:rsidRPr="00EC3500">
        <w:rPr>
          <w:rFonts w:ascii="Fira Sans" w:eastAsiaTheme="minorHAnsi" w:hAnsi="Fira Sans" w:cstheme="minorBidi"/>
          <w:b/>
          <w:bCs w:val="0"/>
          <w:color w:val="auto"/>
          <w:szCs w:val="22"/>
          <w:lang w:eastAsia="en-US"/>
        </w:rPr>
        <w:t>stosowanego paliwa</w:t>
      </w:r>
    </w:p>
    <w:p w14:paraId="4D09EF50" w14:textId="314D1476" w:rsidR="00C60904" w:rsidRDefault="00896D38" w:rsidP="008D16A7">
      <w:pPr>
        <w:spacing w:before="0"/>
        <w:ind w:firstLine="709"/>
      </w:pPr>
      <w:r>
        <w:rPr>
          <w:noProof/>
        </w:rPr>
        <w:drawing>
          <wp:anchor distT="0" distB="0" distL="114300" distR="114300" simplePos="0" relativeHeight="251874304" behindDoc="1" locked="0" layoutInCell="1" allowOverlap="1" wp14:anchorId="47D2D823" wp14:editId="76F6E016">
            <wp:simplePos x="0" y="0"/>
            <wp:positionH relativeFrom="column">
              <wp:posOffset>-72390</wp:posOffset>
            </wp:positionH>
            <wp:positionV relativeFrom="paragraph">
              <wp:posOffset>257810</wp:posOffset>
            </wp:positionV>
            <wp:extent cx="5122545" cy="2217088"/>
            <wp:effectExtent l="0" t="0" r="1905" b="0"/>
            <wp:wrapTight wrapText="bothSides">
              <wp:wrapPolygon edited="0">
                <wp:start x="0" y="0"/>
                <wp:lineTo x="0" y="21346"/>
                <wp:lineTo x="21528" y="21346"/>
                <wp:lineTo x="21528" y="0"/>
                <wp:lineTo x="0" y="0"/>
              </wp:wrapPolygon>
            </wp:wrapTight>
            <wp:docPr id="16" name="Obraz 16" descr="Wykres 2. Samochody osobowe według rodzaju stosowanego paliwa w latach: 2015, 2020 i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904" w:rsidRPr="00C60904">
        <w:t>Stan w dniu 31 grudnia</w:t>
      </w:r>
    </w:p>
    <w:bookmarkEnd w:id="1"/>
    <w:p w14:paraId="5007A7FD" w14:textId="62BB3A0B" w:rsidR="00861033" w:rsidRDefault="009B2E50" w:rsidP="003E3108">
      <w:pPr>
        <w:widowControl w:val="0"/>
        <w:spacing w:before="360" w:line="288" w:lineRule="auto"/>
        <w:rPr>
          <w:shd w:val="clear" w:color="auto" w:fill="FFFFFF"/>
        </w:rPr>
      </w:pPr>
      <w:r w:rsidRPr="00E06CEF">
        <w:rPr>
          <w:shd w:val="clear" w:color="auto" w:fill="FFFFFF"/>
        </w:rPr>
        <w:t>L</w:t>
      </w:r>
      <w:r w:rsidR="001E18B0" w:rsidRPr="00E06CEF">
        <w:rPr>
          <w:shd w:val="clear" w:color="auto" w:fill="FFFFFF"/>
        </w:rPr>
        <w:t xml:space="preserve">iczba samochodów ciężarowych (łącznie z ciężarowo-osobowymi) wyniosła </w:t>
      </w:r>
      <w:r w:rsidR="00396B61" w:rsidRPr="00E06CEF">
        <w:rPr>
          <w:shd w:val="clear" w:color="auto" w:fill="FFFFFF"/>
        </w:rPr>
        <w:t xml:space="preserve">138,7 </w:t>
      </w:r>
      <w:r w:rsidR="001E18B0" w:rsidRPr="00E06CEF">
        <w:rPr>
          <w:shd w:val="clear" w:color="auto" w:fill="FFFFFF"/>
        </w:rPr>
        <w:t>tys., tj. o 2,</w:t>
      </w:r>
      <w:r w:rsidR="00396B61" w:rsidRPr="00E06CEF">
        <w:rPr>
          <w:shd w:val="clear" w:color="auto" w:fill="FFFFFF"/>
        </w:rPr>
        <w:t>8</w:t>
      </w:r>
      <w:r w:rsidR="001E18B0" w:rsidRPr="00E06CEF">
        <w:rPr>
          <w:shd w:val="clear" w:color="auto" w:fill="FFFFFF"/>
        </w:rPr>
        <w:t>% więcej niż w 20</w:t>
      </w:r>
      <w:r w:rsidR="00892454" w:rsidRPr="00E06CEF">
        <w:rPr>
          <w:shd w:val="clear" w:color="auto" w:fill="FFFFFF"/>
        </w:rPr>
        <w:t>20</w:t>
      </w:r>
      <w:r w:rsidR="001E18B0" w:rsidRPr="00E06CEF">
        <w:rPr>
          <w:shd w:val="clear" w:color="auto" w:fill="FFFFFF"/>
        </w:rPr>
        <w:t xml:space="preserve"> r. Samochody </w:t>
      </w:r>
      <w:r w:rsidR="00892454" w:rsidRPr="00E06CEF">
        <w:rPr>
          <w:shd w:val="clear" w:color="auto" w:fill="FFFFFF"/>
        </w:rPr>
        <w:t xml:space="preserve">najlżejsze </w:t>
      </w:r>
      <w:r w:rsidR="00861033">
        <w:rPr>
          <w:shd w:val="clear" w:color="auto" w:fill="FFFFFF"/>
        </w:rPr>
        <w:t>(</w:t>
      </w:r>
      <w:r w:rsidR="001E18B0" w:rsidRPr="00E06CEF">
        <w:rPr>
          <w:shd w:val="clear" w:color="auto" w:fill="FFFFFF"/>
        </w:rPr>
        <w:t>o ładowności poniżej 1,5 tony</w:t>
      </w:r>
      <w:r w:rsidR="00861033">
        <w:rPr>
          <w:shd w:val="clear" w:color="auto" w:fill="FFFFFF"/>
        </w:rPr>
        <w:t>)</w:t>
      </w:r>
      <w:r w:rsidR="001E18B0" w:rsidRPr="00E06CEF">
        <w:rPr>
          <w:shd w:val="clear" w:color="auto" w:fill="FFFFFF"/>
        </w:rPr>
        <w:t xml:space="preserve"> stanowiły </w:t>
      </w:r>
      <w:r w:rsidR="00892454" w:rsidRPr="00E06CEF">
        <w:rPr>
          <w:shd w:val="clear" w:color="auto" w:fill="FFFFFF"/>
        </w:rPr>
        <w:t>77,3</w:t>
      </w:r>
      <w:r w:rsidR="001E18B0" w:rsidRPr="00E06CEF">
        <w:rPr>
          <w:shd w:val="clear" w:color="auto" w:fill="FFFFFF"/>
        </w:rPr>
        <w:t>%</w:t>
      </w:r>
      <w:r w:rsidR="005D67DB">
        <w:rPr>
          <w:shd w:val="clear" w:color="auto" w:fill="FFFFFF"/>
        </w:rPr>
        <w:t xml:space="preserve">, </w:t>
      </w:r>
      <w:r w:rsidR="001E18B0" w:rsidRPr="00E06CEF">
        <w:rPr>
          <w:shd w:val="clear" w:color="auto" w:fill="FFFFFF"/>
        </w:rPr>
        <w:t>z kolei udział samochodów najcięższych, których ładowność przekracza</w:t>
      </w:r>
      <w:r w:rsidR="00861033">
        <w:rPr>
          <w:shd w:val="clear" w:color="auto" w:fill="FFFFFF"/>
        </w:rPr>
        <w:t>ła</w:t>
      </w:r>
      <w:r w:rsidR="001E18B0" w:rsidRPr="00E06CEF">
        <w:rPr>
          <w:shd w:val="clear" w:color="auto" w:fill="FFFFFF"/>
        </w:rPr>
        <w:t xml:space="preserve"> 10 ton</w:t>
      </w:r>
      <w:r w:rsidR="00861033">
        <w:rPr>
          <w:shd w:val="clear" w:color="auto" w:fill="FFFFFF"/>
        </w:rPr>
        <w:t>,</w:t>
      </w:r>
      <w:r w:rsidR="001E18B0" w:rsidRPr="00E06CEF">
        <w:rPr>
          <w:shd w:val="clear" w:color="auto" w:fill="FFFFFF"/>
        </w:rPr>
        <w:t xml:space="preserve"> wyniósł 4,</w:t>
      </w:r>
      <w:r w:rsidR="00892454" w:rsidRPr="00E06CEF">
        <w:rPr>
          <w:shd w:val="clear" w:color="auto" w:fill="FFFFFF"/>
        </w:rPr>
        <w:t>3</w:t>
      </w:r>
      <w:r w:rsidR="001E18B0" w:rsidRPr="00E06CEF">
        <w:rPr>
          <w:shd w:val="clear" w:color="auto" w:fill="FFFFFF"/>
        </w:rPr>
        <w:t>%.</w:t>
      </w:r>
      <w:r w:rsidR="00E41AD4" w:rsidRPr="00E06CEF">
        <w:rPr>
          <w:shd w:val="clear" w:color="auto" w:fill="FFFFFF"/>
        </w:rPr>
        <w:t xml:space="preserve"> </w:t>
      </w:r>
      <w:r w:rsidR="001E18B0" w:rsidRPr="00E06CEF">
        <w:rPr>
          <w:shd w:val="clear" w:color="auto" w:fill="FFFFFF"/>
        </w:rPr>
        <w:t xml:space="preserve">Wśród samochodów ciężarowych auta z silnikiem na olej napędowy stanowiły </w:t>
      </w:r>
      <w:r w:rsidR="0002117F" w:rsidRPr="00E06CEF">
        <w:rPr>
          <w:shd w:val="clear" w:color="auto" w:fill="FFFFFF"/>
        </w:rPr>
        <w:t>63,1</w:t>
      </w:r>
      <w:r w:rsidR="001E18B0" w:rsidRPr="00E06CEF">
        <w:rPr>
          <w:shd w:val="clear" w:color="auto" w:fill="FFFFFF"/>
        </w:rPr>
        <w:t>%</w:t>
      </w:r>
      <w:r w:rsidR="0002117F" w:rsidRPr="00E06CEF">
        <w:rPr>
          <w:shd w:val="clear" w:color="auto" w:fill="FFFFFF"/>
        </w:rPr>
        <w:t xml:space="preserve">, na benzynę – 19,1%. </w:t>
      </w:r>
    </w:p>
    <w:p w14:paraId="3191FAC9" w14:textId="462AB574" w:rsidR="00FE63F9" w:rsidRPr="00E06CEF" w:rsidRDefault="00CD314C" w:rsidP="003E3108">
      <w:pPr>
        <w:widowControl w:val="0"/>
        <w:spacing w:before="360" w:line="288" w:lineRule="auto"/>
        <w:rPr>
          <w:shd w:val="clear" w:color="auto" w:fill="FFFFFF"/>
        </w:rPr>
      </w:pPr>
      <w:r w:rsidRPr="00E06CEF">
        <w:rPr>
          <w:rFonts w:cs="Arial"/>
          <w:snapToGrid w:val="0"/>
          <w:szCs w:val="19"/>
        </w:rPr>
        <w:t xml:space="preserve">W 2021 r. </w:t>
      </w:r>
      <w:r w:rsidR="00861033">
        <w:rPr>
          <w:rFonts w:cs="Arial"/>
          <w:snapToGrid w:val="0"/>
          <w:szCs w:val="19"/>
        </w:rPr>
        <w:t xml:space="preserve">większość </w:t>
      </w:r>
      <w:r w:rsidRPr="00E06CEF">
        <w:rPr>
          <w:rFonts w:cs="Arial"/>
          <w:snapToGrid w:val="0"/>
          <w:szCs w:val="19"/>
        </w:rPr>
        <w:t xml:space="preserve">samochodów </w:t>
      </w:r>
      <w:r w:rsidR="003E3108">
        <w:rPr>
          <w:rFonts w:cs="Arial"/>
          <w:snapToGrid w:val="0"/>
          <w:szCs w:val="19"/>
        </w:rPr>
        <w:t>ciężarowych</w:t>
      </w:r>
      <w:r w:rsidRPr="00E06CEF">
        <w:rPr>
          <w:rFonts w:cs="Arial"/>
          <w:snapToGrid w:val="0"/>
          <w:szCs w:val="19"/>
        </w:rPr>
        <w:t xml:space="preserve"> </w:t>
      </w:r>
      <w:r w:rsidR="00861033">
        <w:rPr>
          <w:rFonts w:cs="Arial"/>
          <w:snapToGrid w:val="0"/>
          <w:szCs w:val="19"/>
        </w:rPr>
        <w:t>(</w:t>
      </w:r>
      <w:r w:rsidR="00BE2F84">
        <w:rPr>
          <w:rFonts w:cs="Arial"/>
          <w:snapToGrid w:val="0"/>
          <w:szCs w:val="19"/>
        </w:rPr>
        <w:t>69,1</w:t>
      </w:r>
      <w:r w:rsidRPr="00E06CEF">
        <w:rPr>
          <w:rFonts w:cs="Arial"/>
          <w:snapToGrid w:val="0"/>
          <w:szCs w:val="19"/>
        </w:rPr>
        <w:t>%</w:t>
      </w:r>
      <w:r w:rsidR="00861033">
        <w:rPr>
          <w:rFonts w:cs="Arial"/>
          <w:snapToGrid w:val="0"/>
          <w:szCs w:val="19"/>
        </w:rPr>
        <w:t>)</w:t>
      </w:r>
      <w:r w:rsidRPr="00E06CEF">
        <w:rPr>
          <w:rFonts w:cs="Arial"/>
          <w:snapToGrid w:val="0"/>
          <w:szCs w:val="19"/>
        </w:rPr>
        <w:t xml:space="preserve"> </w:t>
      </w:r>
      <w:r w:rsidR="00861033">
        <w:rPr>
          <w:rFonts w:cs="Arial"/>
          <w:snapToGrid w:val="0"/>
          <w:szCs w:val="19"/>
        </w:rPr>
        <w:t xml:space="preserve">miało </w:t>
      </w:r>
      <w:r w:rsidRPr="00E06CEF">
        <w:rPr>
          <w:rFonts w:cs="Arial"/>
          <w:snapToGrid w:val="0"/>
          <w:szCs w:val="19"/>
        </w:rPr>
        <w:t>16 lat i więcej (</w:t>
      </w:r>
      <w:r w:rsidR="00861033">
        <w:rPr>
          <w:rFonts w:cs="Arial"/>
          <w:snapToGrid w:val="0"/>
          <w:szCs w:val="19"/>
        </w:rPr>
        <w:t>przed rokiem</w:t>
      </w:r>
      <w:r w:rsidRPr="00E06CEF">
        <w:rPr>
          <w:rFonts w:cs="Arial"/>
          <w:snapToGrid w:val="0"/>
          <w:szCs w:val="19"/>
        </w:rPr>
        <w:t xml:space="preserve"> </w:t>
      </w:r>
      <w:r w:rsidR="00BE2F84">
        <w:rPr>
          <w:rFonts w:cs="Arial"/>
          <w:snapToGrid w:val="0"/>
          <w:szCs w:val="19"/>
        </w:rPr>
        <w:t>68,4</w:t>
      </w:r>
      <w:r w:rsidRPr="00E06CEF">
        <w:rPr>
          <w:rFonts w:cs="Arial"/>
          <w:snapToGrid w:val="0"/>
          <w:szCs w:val="19"/>
        </w:rPr>
        <w:t xml:space="preserve">%), natomiast odsetek pojazdów do 5 lat kształtował się </w:t>
      </w:r>
      <w:r w:rsidR="00BE2F84">
        <w:rPr>
          <w:rFonts w:cs="Arial"/>
          <w:snapToGrid w:val="0"/>
          <w:szCs w:val="19"/>
        </w:rPr>
        <w:t xml:space="preserve">na poziomie </w:t>
      </w:r>
      <w:r w:rsidR="008C7CA4">
        <w:rPr>
          <w:rFonts w:cs="Arial"/>
          <w:snapToGrid w:val="0"/>
          <w:szCs w:val="19"/>
        </w:rPr>
        <w:t>5,9</w:t>
      </w:r>
      <w:r w:rsidR="00BE2F84">
        <w:rPr>
          <w:rFonts w:cs="Arial"/>
          <w:snapToGrid w:val="0"/>
          <w:szCs w:val="19"/>
        </w:rPr>
        <w:t xml:space="preserve">%. </w:t>
      </w:r>
      <w:r w:rsidR="001E18B0" w:rsidRPr="00E06CEF">
        <w:rPr>
          <w:shd w:val="clear" w:color="auto" w:fill="FFFFFF"/>
        </w:rPr>
        <w:t xml:space="preserve">Liczba ciągników </w:t>
      </w:r>
      <w:r w:rsidR="00861033">
        <w:rPr>
          <w:shd w:val="clear" w:color="auto" w:fill="FFFFFF"/>
        </w:rPr>
        <w:t>siodłowych</w:t>
      </w:r>
      <w:r w:rsidR="001E18B0" w:rsidRPr="00E06CEF">
        <w:rPr>
          <w:shd w:val="clear" w:color="auto" w:fill="FFFFFF"/>
        </w:rPr>
        <w:t xml:space="preserve"> wyniosła 1</w:t>
      </w:r>
      <w:r w:rsidR="0002117F" w:rsidRPr="00E06CEF">
        <w:rPr>
          <w:shd w:val="clear" w:color="auto" w:fill="FFFFFF"/>
        </w:rPr>
        <w:t>6</w:t>
      </w:r>
      <w:r w:rsidR="001E18B0" w:rsidRPr="00E06CEF">
        <w:rPr>
          <w:shd w:val="clear" w:color="auto" w:fill="FFFFFF"/>
        </w:rPr>
        <w:t>,</w:t>
      </w:r>
      <w:r w:rsidR="0002117F" w:rsidRPr="00E06CEF">
        <w:rPr>
          <w:shd w:val="clear" w:color="auto" w:fill="FFFFFF"/>
        </w:rPr>
        <w:t>7</w:t>
      </w:r>
      <w:r w:rsidR="001E18B0" w:rsidRPr="00E06CEF">
        <w:rPr>
          <w:shd w:val="clear" w:color="auto" w:fill="FFFFFF"/>
        </w:rPr>
        <w:t xml:space="preserve"> tys., tj. o </w:t>
      </w:r>
      <w:r w:rsidR="009654FC" w:rsidRPr="00E06CEF">
        <w:rPr>
          <w:shd w:val="clear" w:color="auto" w:fill="FFFFFF"/>
        </w:rPr>
        <w:t>6,9%</w:t>
      </w:r>
      <w:r w:rsidR="001E18B0" w:rsidRPr="00E06CEF">
        <w:rPr>
          <w:shd w:val="clear" w:color="auto" w:fill="FFFFFF"/>
        </w:rPr>
        <w:t xml:space="preserve"> więcej niż w roku przednim. </w:t>
      </w:r>
      <w:r w:rsidR="00861033">
        <w:rPr>
          <w:shd w:val="clear" w:color="auto" w:fill="FFFFFF"/>
        </w:rPr>
        <w:t>B</w:t>
      </w:r>
      <w:r w:rsidR="009654FC" w:rsidRPr="00E06CEF">
        <w:rPr>
          <w:shd w:val="clear" w:color="auto" w:fill="FFFFFF"/>
        </w:rPr>
        <w:t xml:space="preserve">iorąc pod uwagę rodzaj </w:t>
      </w:r>
      <w:r w:rsidR="001E18B0" w:rsidRPr="00E06CEF">
        <w:rPr>
          <w:shd w:val="clear" w:color="auto" w:fill="FFFFFF"/>
        </w:rPr>
        <w:t>nadwozia, furgony stanowiły 2</w:t>
      </w:r>
      <w:r w:rsidR="00CF4D18">
        <w:rPr>
          <w:shd w:val="clear" w:color="auto" w:fill="FFFFFF"/>
        </w:rPr>
        <w:t>4</w:t>
      </w:r>
      <w:r w:rsidR="001E18B0" w:rsidRPr="00E06CEF">
        <w:rPr>
          <w:shd w:val="clear" w:color="auto" w:fill="FFFFFF"/>
        </w:rPr>
        <w:t>,</w:t>
      </w:r>
      <w:r w:rsidR="0002117F" w:rsidRPr="00E06CEF">
        <w:rPr>
          <w:shd w:val="clear" w:color="auto" w:fill="FFFFFF"/>
        </w:rPr>
        <w:t>7</w:t>
      </w:r>
      <w:r w:rsidR="001E18B0" w:rsidRPr="00E06CEF">
        <w:rPr>
          <w:shd w:val="clear" w:color="auto" w:fill="FFFFFF"/>
        </w:rPr>
        <w:t>% samochodów ciężarowych.</w:t>
      </w:r>
    </w:p>
    <w:p w14:paraId="02695B6A" w14:textId="77777777" w:rsidR="005D17E7" w:rsidRDefault="005D17E7" w:rsidP="005D17E7">
      <w:pPr>
        <w:widowControl w:val="0"/>
        <w:spacing w:before="360"/>
        <w:rPr>
          <w:rFonts w:cs="Arial"/>
          <w:b/>
          <w:sz w:val="18"/>
          <w:szCs w:val="18"/>
          <w:lang w:eastAsia="pl-PL"/>
        </w:rPr>
      </w:pPr>
    </w:p>
    <w:p w14:paraId="53DF7F17" w14:textId="4F457194" w:rsidR="005D17E7" w:rsidRDefault="005D17E7" w:rsidP="00C60904">
      <w:pPr>
        <w:widowControl w:val="0"/>
        <w:spacing w:before="360" w:line="240" w:lineRule="auto"/>
        <w:rPr>
          <w:b/>
        </w:rPr>
      </w:pPr>
      <w:r>
        <w:rPr>
          <w:rFonts w:cs="Arial"/>
          <w:b/>
          <w:sz w:val="18"/>
          <w:szCs w:val="18"/>
          <w:lang w:eastAsia="pl-PL"/>
        </w:rPr>
        <w:lastRenderedPageBreak/>
        <w:t>Wykres 3</w:t>
      </w:r>
      <w:r w:rsidRPr="0003680F">
        <w:rPr>
          <w:rFonts w:cs="Arial"/>
          <w:b/>
          <w:sz w:val="18"/>
          <w:szCs w:val="18"/>
          <w:lang w:eastAsia="pl-PL"/>
        </w:rPr>
        <w:t xml:space="preserve">. </w:t>
      </w:r>
      <w:r w:rsidRPr="001E18B0">
        <w:rPr>
          <w:b/>
        </w:rPr>
        <w:t xml:space="preserve">Samochody </w:t>
      </w:r>
      <w:r>
        <w:rPr>
          <w:b/>
        </w:rPr>
        <w:t>ciężarowe</w:t>
      </w:r>
      <w:r w:rsidRPr="001E18B0">
        <w:rPr>
          <w:b/>
        </w:rPr>
        <w:t xml:space="preserve"> według </w:t>
      </w:r>
      <w:r>
        <w:rPr>
          <w:b/>
        </w:rPr>
        <w:t>grup ładowności</w:t>
      </w:r>
    </w:p>
    <w:p w14:paraId="50A7C392" w14:textId="0C24C124" w:rsidR="00C60904" w:rsidRDefault="00B735D2" w:rsidP="00E14ECE">
      <w:pPr>
        <w:widowControl w:val="0"/>
        <w:spacing w:line="240" w:lineRule="auto"/>
        <w:ind w:left="284" w:firstLine="567"/>
      </w:pPr>
      <w:r w:rsidRPr="00C60904">
        <w:rPr>
          <w:noProof/>
        </w:rPr>
        <w:drawing>
          <wp:anchor distT="0" distB="0" distL="114300" distR="114300" simplePos="0" relativeHeight="251871232" behindDoc="1" locked="0" layoutInCell="1" allowOverlap="1" wp14:anchorId="0A652CC8" wp14:editId="79CE7A97">
            <wp:simplePos x="0" y="0"/>
            <wp:positionH relativeFrom="column">
              <wp:posOffset>-219075</wp:posOffset>
            </wp:positionH>
            <wp:positionV relativeFrom="paragraph">
              <wp:posOffset>309245</wp:posOffset>
            </wp:positionV>
            <wp:extent cx="5122545" cy="3067050"/>
            <wp:effectExtent l="0" t="0" r="1905" b="0"/>
            <wp:wrapTight wrapText="bothSides">
              <wp:wrapPolygon edited="0">
                <wp:start x="0" y="0"/>
                <wp:lineTo x="0" y="21466"/>
                <wp:lineTo x="21528" y="21466"/>
                <wp:lineTo x="21528" y="0"/>
                <wp:lineTo x="0" y="0"/>
              </wp:wrapPolygon>
            </wp:wrapTight>
            <wp:docPr id="33" name="Obraz 33" descr="Wykres 3. Samochody ciężarowe według grup ładowności w latach: 2015, 2020, 202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9" b="7441"/>
                    <a:stretch/>
                  </pic:blipFill>
                  <pic:spPr bwMode="auto">
                    <a:xfrm>
                      <a:off x="0" y="0"/>
                      <a:ext cx="512254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904" w:rsidRPr="00C60904">
        <w:t>Stan w dniu 31 grudnia</w:t>
      </w:r>
      <w:r w:rsidR="00E14ECE">
        <w:t xml:space="preserve"> </w:t>
      </w:r>
    </w:p>
    <w:p w14:paraId="4B12D4F0" w14:textId="77777777" w:rsidR="00E14ECE" w:rsidRPr="00C60904" w:rsidRDefault="00E14ECE" w:rsidP="00073CE7">
      <w:pPr>
        <w:widowControl w:val="0"/>
        <w:spacing w:line="240" w:lineRule="auto"/>
        <w:ind w:left="284" w:firstLine="567"/>
      </w:pPr>
    </w:p>
    <w:p w14:paraId="0D2C4611" w14:textId="6EDB1C71" w:rsidR="00EA5763" w:rsidRDefault="001E18B0" w:rsidP="00EA5763">
      <w:pPr>
        <w:keepNext/>
        <w:spacing w:before="360" w:line="288" w:lineRule="auto"/>
        <w:outlineLvl w:val="0"/>
      </w:pPr>
      <w:r w:rsidRPr="00E14ECE">
        <w:rPr>
          <w:shd w:val="clear" w:color="auto" w:fill="FFFFFF"/>
        </w:rPr>
        <w:t>W 20</w:t>
      </w:r>
      <w:r w:rsidR="004C7266" w:rsidRPr="00E14ECE">
        <w:rPr>
          <w:shd w:val="clear" w:color="auto" w:fill="FFFFFF"/>
        </w:rPr>
        <w:t>21</w:t>
      </w:r>
      <w:r w:rsidRPr="00E14ECE">
        <w:rPr>
          <w:shd w:val="clear" w:color="auto" w:fill="FFFFFF"/>
        </w:rPr>
        <w:t xml:space="preserve"> r. zarejestrowanych było </w:t>
      </w:r>
      <w:r w:rsidR="004C7266" w:rsidRPr="00E14ECE">
        <w:rPr>
          <w:shd w:val="clear" w:color="auto" w:fill="FFFFFF"/>
        </w:rPr>
        <w:t>5,2</w:t>
      </w:r>
      <w:r w:rsidRPr="00E14ECE">
        <w:rPr>
          <w:shd w:val="clear" w:color="auto" w:fill="FFFFFF"/>
        </w:rPr>
        <w:t xml:space="preserve"> tys. autobusów (o </w:t>
      </w:r>
      <w:r w:rsidR="005C6C2A" w:rsidRPr="00E14ECE">
        <w:rPr>
          <w:shd w:val="clear" w:color="auto" w:fill="FFFFFF"/>
        </w:rPr>
        <w:t>1,2%</w:t>
      </w:r>
      <w:r w:rsidR="000162E0" w:rsidRPr="00E14ECE">
        <w:rPr>
          <w:shd w:val="clear" w:color="auto" w:fill="FFFFFF"/>
        </w:rPr>
        <w:t xml:space="preserve"> w</w:t>
      </w:r>
      <w:r w:rsidRPr="00E14ECE">
        <w:rPr>
          <w:shd w:val="clear" w:color="auto" w:fill="FFFFFF"/>
        </w:rPr>
        <w:t>ięcej niż w 20</w:t>
      </w:r>
      <w:r w:rsidR="000162E0" w:rsidRPr="00E14ECE">
        <w:rPr>
          <w:shd w:val="clear" w:color="auto" w:fill="FFFFFF"/>
        </w:rPr>
        <w:t>20</w:t>
      </w:r>
      <w:r w:rsidRPr="00E14ECE">
        <w:rPr>
          <w:shd w:val="clear" w:color="auto" w:fill="FFFFFF"/>
        </w:rPr>
        <w:t xml:space="preserve"> r.). </w:t>
      </w:r>
      <w:r w:rsidR="00EA5763" w:rsidRPr="00E14ECE">
        <w:rPr>
          <w:shd w:val="clear" w:color="auto" w:fill="FFFFFF"/>
        </w:rPr>
        <w:t>Większość z nich miało 16 lat i więcej (78</w:t>
      </w:r>
      <w:r w:rsidR="00630BD6">
        <w:rPr>
          <w:shd w:val="clear" w:color="auto" w:fill="FFFFFF"/>
        </w:rPr>
        <w:t>,0</w:t>
      </w:r>
      <w:r w:rsidR="00EA5763" w:rsidRPr="00E14ECE">
        <w:rPr>
          <w:shd w:val="clear" w:color="auto" w:fill="FFFFFF"/>
        </w:rPr>
        <w:t xml:space="preserve">%). </w:t>
      </w:r>
      <w:r w:rsidR="00EA5763" w:rsidRPr="00E14ECE">
        <w:t xml:space="preserve">Autobusy w przedziale od 6 do 15 lat stanowiły 16,9%, a do 5 lat 5,1%. </w:t>
      </w:r>
      <w:r w:rsidR="00EA5763" w:rsidRPr="00E14ECE">
        <w:rPr>
          <w:shd w:val="clear" w:color="auto" w:fill="FFFFFF"/>
        </w:rPr>
        <w:t xml:space="preserve">Z ogólnej liczby autobusów 73,8% przypadało na pojazdy z silnikami na olej napędowy. </w:t>
      </w:r>
      <w:r w:rsidR="00EA5763" w:rsidRPr="00E14ECE">
        <w:t>Wśród autobusów dominowały pojazdy z liczbą miejsc 46 i więcej (52,3%).</w:t>
      </w:r>
      <w:r w:rsidR="00EA5763" w:rsidRPr="00E14ECE">
        <w:rPr>
          <w:shd w:val="clear" w:color="auto" w:fill="FFFFFF"/>
        </w:rPr>
        <w:t xml:space="preserve"> Udział autobusów międzymiastowych w stosunku do ogółu wyniósł 75,4%, miejskich 11,8%, a turystycznych 11,5%. W 2021 r. w województwie zarejestrowanych było 59 autobusów szkolnych.</w:t>
      </w:r>
    </w:p>
    <w:p w14:paraId="46511FA3" w14:textId="39060049" w:rsidR="00F81571" w:rsidRDefault="00285032" w:rsidP="00EA5763">
      <w:pPr>
        <w:widowControl w:val="0"/>
        <w:spacing w:before="360"/>
        <w:ind w:left="851" w:hanging="851"/>
        <w:rPr>
          <w:b/>
          <w:sz w:val="18"/>
          <w:szCs w:val="18"/>
        </w:rPr>
      </w:pPr>
      <w:bookmarkStart w:id="2" w:name="OLE_LINK1"/>
      <w:r w:rsidRPr="00527616">
        <w:rPr>
          <w:b/>
        </w:rPr>
        <w:t xml:space="preserve">Tablica </w:t>
      </w:r>
      <w:r>
        <w:rPr>
          <w:b/>
        </w:rPr>
        <w:t>3</w:t>
      </w:r>
      <w:r w:rsidRPr="00527616">
        <w:rPr>
          <w:b/>
        </w:rPr>
        <w:t xml:space="preserve">. </w:t>
      </w:r>
      <w:r w:rsidRPr="002000DD">
        <w:rPr>
          <w:b/>
          <w:sz w:val="18"/>
          <w:szCs w:val="18"/>
        </w:rPr>
        <w:t>Pojazdy samochodowe i ciągniki (bez motorowerów)</w:t>
      </w:r>
      <w:r>
        <w:rPr>
          <w:b/>
          <w:sz w:val="18"/>
          <w:szCs w:val="18"/>
        </w:rPr>
        <w:t xml:space="preserve"> zarejestrowane po raz pierwszy</w:t>
      </w:r>
      <w:r w:rsidR="00F81571">
        <w:rPr>
          <w:b/>
          <w:sz w:val="18"/>
          <w:szCs w:val="18"/>
        </w:rPr>
        <w:t xml:space="preserve"> na terytorium Polski</w:t>
      </w:r>
    </w:p>
    <w:tbl>
      <w:tblPr>
        <w:tblW w:w="7792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ojazdy samochodowe i ciągniki (bez motorowerów) zarejestrowane po raz pierwszy na terytorium Polski "/>
        <w:tblDescription w:val="Pojazdy samochodowe i ciągniki (bez motorowerów) w województwie świętokrzyskim zarejestrowane po raz pierwszy na terytorium Polski w 2015 r., 2020 r., 2021 r. ogółem oraz w podziale na samochody osobowe, autobusy, samochody ciężarowe, ciągniki siodłowe, ciągniki rolnicze, motocykle"/>
      </w:tblPr>
      <w:tblGrid>
        <w:gridCol w:w="2694"/>
        <w:gridCol w:w="1275"/>
        <w:gridCol w:w="1276"/>
        <w:gridCol w:w="1276"/>
        <w:gridCol w:w="1271"/>
      </w:tblGrid>
      <w:tr w:rsidR="00285032" w:rsidRPr="00285032" w14:paraId="3AF7EECE" w14:textId="77777777" w:rsidTr="000524C0">
        <w:trPr>
          <w:trHeight w:val="678"/>
        </w:trPr>
        <w:tc>
          <w:tcPr>
            <w:tcW w:w="2694" w:type="dxa"/>
            <w:shd w:val="clear" w:color="auto" w:fill="auto"/>
            <w:vAlign w:val="center"/>
            <w:hideMark/>
          </w:tcPr>
          <w:p w14:paraId="359D94A7" w14:textId="77777777" w:rsidR="00285032" w:rsidRPr="00285032" w:rsidRDefault="00285032" w:rsidP="0028503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5C96F1" w14:textId="77777777" w:rsidR="00285032" w:rsidRPr="00285032" w:rsidRDefault="00285032" w:rsidP="0028503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color w:val="000000"/>
                <w:szCs w:val="19"/>
                <w:lang w:eastAsia="pl-PL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17984E" w14:textId="77777777" w:rsidR="00285032" w:rsidRPr="00285032" w:rsidRDefault="00285032" w:rsidP="0028503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3AD2CF" w14:textId="77777777" w:rsidR="00285032" w:rsidRPr="00285032" w:rsidRDefault="00285032" w:rsidP="0028503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color w:val="000000"/>
                <w:szCs w:val="19"/>
                <w:lang w:eastAsia="pl-PL"/>
              </w:rPr>
              <w:t>202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FB62D62" w14:textId="77777777" w:rsidR="00285032" w:rsidRPr="00285032" w:rsidRDefault="00285032" w:rsidP="0028503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color w:val="000000"/>
                <w:szCs w:val="19"/>
                <w:lang w:eastAsia="pl-PL"/>
              </w:rPr>
              <w:t>2020=100</w:t>
            </w:r>
          </w:p>
        </w:tc>
      </w:tr>
      <w:tr w:rsidR="00285032" w:rsidRPr="00285032" w14:paraId="5B18CEC4" w14:textId="77777777" w:rsidTr="000524C0">
        <w:trPr>
          <w:trHeight w:val="416"/>
        </w:trPr>
        <w:tc>
          <w:tcPr>
            <w:tcW w:w="2694" w:type="dxa"/>
            <w:shd w:val="clear" w:color="auto" w:fill="auto"/>
            <w:vAlign w:val="center"/>
            <w:hideMark/>
          </w:tcPr>
          <w:p w14:paraId="54912562" w14:textId="65DD2C91" w:rsidR="00285032" w:rsidRPr="00285032" w:rsidRDefault="004A24EE" w:rsidP="00B84CBF">
            <w:pP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54048E" w14:textId="63A5B333" w:rsidR="00285032" w:rsidRPr="00285032" w:rsidRDefault="00473126" w:rsidP="00A37B28">
            <w:pPr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473126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2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FA144" w14:textId="68D130F9" w:rsidR="00285032" w:rsidRPr="00285032" w:rsidRDefault="00473126" w:rsidP="00A37B28">
            <w:pPr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473126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2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A73D6" w14:textId="2B1361F1" w:rsidR="00285032" w:rsidRPr="00285032" w:rsidRDefault="0085607D" w:rsidP="00A37B28">
            <w:pPr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473126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7534</w:t>
            </w:r>
          </w:p>
        </w:tc>
        <w:tc>
          <w:tcPr>
            <w:tcW w:w="1271" w:type="dxa"/>
            <w:vAlign w:val="center"/>
          </w:tcPr>
          <w:p w14:paraId="42DAB32E" w14:textId="5DA754D7" w:rsidR="00285032" w:rsidRPr="00285032" w:rsidRDefault="00DC282C" w:rsidP="00A37B28">
            <w:pPr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12,9</w:t>
            </w:r>
          </w:p>
        </w:tc>
      </w:tr>
      <w:tr w:rsidR="00285032" w:rsidRPr="00285032" w14:paraId="52FFF5C1" w14:textId="77777777" w:rsidTr="000524C0">
        <w:trPr>
          <w:trHeight w:val="416"/>
        </w:trPr>
        <w:tc>
          <w:tcPr>
            <w:tcW w:w="2694" w:type="dxa"/>
            <w:shd w:val="clear" w:color="auto" w:fill="auto"/>
            <w:vAlign w:val="center"/>
            <w:hideMark/>
          </w:tcPr>
          <w:p w14:paraId="61C113FC" w14:textId="77777777" w:rsidR="00285032" w:rsidRPr="00285032" w:rsidRDefault="00285032" w:rsidP="000524C0">
            <w:pPr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t>w tym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28A222" w14:textId="77777777" w:rsidR="00285032" w:rsidRPr="00285032" w:rsidRDefault="00285032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E0C84A" w14:textId="77777777" w:rsidR="00285032" w:rsidRPr="00285032" w:rsidRDefault="00285032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70CC32" w14:textId="77777777" w:rsidR="00285032" w:rsidRPr="00285032" w:rsidRDefault="00285032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271" w:type="dxa"/>
            <w:vAlign w:val="center"/>
          </w:tcPr>
          <w:p w14:paraId="40568A2F" w14:textId="77777777" w:rsidR="00285032" w:rsidRPr="00285032" w:rsidRDefault="00285032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</w:tr>
      <w:tr w:rsidR="00285032" w:rsidRPr="00285032" w14:paraId="4273F1BA" w14:textId="77777777" w:rsidTr="000524C0">
        <w:trPr>
          <w:trHeight w:val="416"/>
        </w:trPr>
        <w:tc>
          <w:tcPr>
            <w:tcW w:w="2694" w:type="dxa"/>
            <w:shd w:val="clear" w:color="auto" w:fill="auto"/>
            <w:vAlign w:val="center"/>
            <w:hideMark/>
          </w:tcPr>
          <w:p w14:paraId="4083CE4C" w14:textId="77777777" w:rsidR="00285032" w:rsidRPr="00285032" w:rsidRDefault="00285032" w:rsidP="000524C0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t>samochody osob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8E03A4" w14:textId="5B500490" w:rsidR="00285032" w:rsidRPr="00285032" w:rsidRDefault="00DC282C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35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2E6FBD" w14:textId="31D102E0" w:rsidR="00285032" w:rsidRPr="00285032" w:rsidRDefault="00473126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73126">
              <w:rPr>
                <w:rFonts w:eastAsia="Times New Roman" w:cs="Calibri"/>
                <w:color w:val="000000"/>
                <w:szCs w:val="19"/>
                <w:lang w:eastAsia="pl-PL"/>
              </w:rPr>
              <w:t>326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1723D" w14:textId="6E30FB8F" w:rsidR="00285032" w:rsidRPr="00285032" w:rsidRDefault="00561BB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73126">
              <w:rPr>
                <w:rFonts w:eastAsia="Times New Roman" w:cs="Calibri"/>
                <w:color w:val="000000"/>
                <w:szCs w:val="19"/>
                <w:lang w:eastAsia="pl-PL"/>
              </w:rPr>
              <w:t>36930</w:t>
            </w:r>
          </w:p>
        </w:tc>
        <w:tc>
          <w:tcPr>
            <w:tcW w:w="1271" w:type="dxa"/>
            <w:vAlign w:val="center"/>
          </w:tcPr>
          <w:p w14:paraId="13085A11" w14:textId="05B34A51" w:rsidR="00285032" w:rsidRPr="00285032" w:rsidRDefault="00DC282C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13,2</w:t>
            </w:r>
          </w:p>
        </w:tc>
      </w:tr>
      <w:tr w:rsidR="00285032" w:rsidRPr="00285032" w14:paraId="7EEDB21C" w14:textId="77777777" w:rsidTr="000524C0">
        <w:trPr>
          <w:trHeight w:val="416"/>
        </w:trPr>
        <w:tc>
          <w:tcPr>
            <w:tcW w:w="2694" w:type="dxa"/>
            <w:shd w:val="clear" w:color="auto" w:fill="auto"/>
            <w:vAlign w:val="center"/>
            <w:hideMark/>
          </w:tcPr>
          <w:p w14:paraId="750D4535" w14:textId="77777777" w:rsidR="00285032" w:rsidRPr="00285032" w:rsidRDefault="00285032" w:rsidP="000524C0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t>autobus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24FDE3" w14:textId="1533F4C5" w:rsidR="00285032" w:rsidRPr="00285032" w:rsidRDefault="00DC282C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CBC37" w14:textId="0272C675" w:rsidR="00285032" w:rsidRPr="00285032" w:rsidRDefault="00473126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73126">
              <w:rPr>
                <w:rFonts w:eastAsia="Times New Roman" w:cs="Calibri"/>
                <w:color w:val="000000"/>
                <w:szCs w:val="19"/>
                <w:lang w:eastAsia="pl-PL"/>
              </w:rPr>
              <w:t>1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D6026" w14:textId="65A10B07" w:rsidR="00285032" w:rsidRPr="00285032" w:rsidRDefault="00561BB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73126">
              <w:rPr>
                <w:rFonts w:eastAsia="Times New Roman" w:cs="Calibri"/>
                <w:color w:val="000000"/>
                <w:szCs w:val="19"/>
                <w:lang w:eastAsia="pl-PL"/>
              </w:rPr>
              <w:t>151</w:t>
            </w:r>
          </w:p>
        </w:tc>
        <w:tc>
          <w:tcPr>
            <w:tcW w:w="1271" w:type="dxa"/>
            <w:vAlign w:val="center"/>
          </w:tcPr>
          <w:p w14:paraId="539E674C" w14:textId="4F723FF2" w:rsidR="00285032" w:rsidRPr="00285032" w:rsidRDefault="00DC282C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3,4</w:t>
            </w:r>
          </w:p>
        </w:tc>
      </w:tr>
      <w:tr w:rsidR="00285032" w:rsidRPr="00285032" w14:paraId="4F4D50DD" w14:textId="77777777" w:rsidTr="000524C0">
        <w:trPr>
          <w:trHeight w:val="416"/>
        </w:trPr>
        <w:tc>
          <w:tcPr>
            <w:tcW w:w="2694" w:type="dxa"/>
            <w:shd w:val="clear" w:color="auto" w:fill="auto"/>
            <w:vAlign w:val="center"/>
            <w:hideMark/>
          </w:tcPr>
          <w:p w14:paraId="7FD6E4C3" w14:textId="77777777" w:rsidR="00285032" w:rsidRPr="00285032" w:rsidRDefault="00285032" w:rsidP="000524C0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t>samochody ciężarowe</w:t>
            </w:r>
            <w:r w:rsidRPr="00285032">
              <w:rPr>
                <w:vertAlign w:val="superscript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31222" w14:textId="1228D645" w:rsidR="00285032" w:rsidRPr="00285032" w:rsidRDefault="00DC282C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40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BA7F2" w14:textId="4B5E3AD2" w:rsidR="00285032" w:rsidRPr="00285032" w:rsidRDefault="00473126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73126">
              <w:rPr>
                <w:rFonts w:eastAsia="Times New Roman" w:cs="Calibri"/>
                <w:color w:val="000000"/>
                <w:szCs w:val="19"/>
                <w:lang w:eastAsia="pl-PL"/>
              </w:rPr>
              <w:t>42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6EA06" w14:textId="36C2AE2F" w:rsidR="00285032" w:rsidRPr="00285032" w:rsidRDefault="00561BB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73126">
              <w:rPr>
                <w:rFonts w:eastAsia="Times New Roman" w:cs="Calibri"/>
                <w:color w:val="000000"/>
                <w:szCs w:val="19"/>
                <w:lang w:eastAsia="pl-PL"/>
              </w:rPr>
              <w:t>4665</w:t>
            </w:r>
          </w:p>
        </w:tc>
        <w:tc>
          <w:tcPr>
            <w:tcW w:w="1271" w:type="dxa"/>
            <w:vAlign w:val="center"/>
          </w:tcPr>
          <w:p w14:paraId="055CAC5E" w14:textId="4267C76A" w:rsidR="00285032" w:rsidRPr="00285032" w:rsidRDefault="00DC282C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10,5</w:t>
            </w:r>
          </w:p>
        </w:tc>
      </w:tr>
      <w:tr w:rsidR="00285032" w:rsidRPr="00285032" w14:paraId="7D396C09" w14:textId="77777777" w:rsidTr="000524C0">
        <w:trPr>
          <w:trHeight w:val="416"/>
        </w:trPr>
        <w:tc>
          <w:tcPr>
            <w:tcW w:w="2694" w:type="dxa"/>
            <w:shd w:val="clear" w:color="auto" w:fill="auto"/>
            <w:vAlign w:val="center"/>
          </w:tcPr>
          <w:p w14:paraId="64240965" w14:textId="77777777" w:rsidR="00285032" w:rsidRPr="00285032" w:rsidRDefault="00285032" w:rsidP="000524C0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t>ciągniki siodł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96319" w14:textId="385B3D09" w:rsidR="00285032" w:rsidRPr="00285032" w:rsidRDefault="00DC282C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7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B9625" w14:textId="42872ADB" w:rsidR="00285032" w:rsidRPr="00285032" w:rsidRDefault="00473126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73126">
              <w:rPr>
                <w:rFonts w:eastAsia="Times New Roman" w:cs="Calibri"/>
                <w:color w:val="000000"/>
                <w:szCs w:val="19"/>
                <w:lang w:eastAsia="pl-PL"/>
              </w:rPr>
              <w:t>7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BB7AC" w14:textId="682F8BFE" w:rsidR="00285032" w:rsidRPr="00285032" w:rsidRDefault="00561BB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73126">
              <w:rPr>
                <w:rFonts w:eastAsia="Times New Roman" w:cs="Calibri"/>
                <w:color w:val="000000"/>
                <w:szCs w:val="19"/>
                <w:lang w:eastAsia="pl-PL"/>
              </w:rPr>
              <w:t>1008</w:t>
            </w:r>
          </w:p>
        </w:tc>
        <w:tc>
          <w:tcPr>
            <w:tcW w:w="1271" w:type="dxa"/>
            <w:vAlign w:val="center"/>
          </w:tcPr>
          <w:p w14:paraId="65B21E18" w14:textId="24D7AC76" w:rsidR="00285032" w:rsidRPr="00285032" w:rsidRDefault="00DC282C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27,4</w:t>
            </w:r>
          </w:p>
        </w:tc>
      </w:tr>
      <w:tr w:rsidR="00285032" w:rsidRPr="00285032" w14:paraId="0300B51C" w14:textId="77777777" w:rsidTr="000524C0">
        <w:trPr>
          <w:trHeight w:val="416"/>
        </w:trPr>
        <w:tc>
          <w:tcPr>
            <w:tcW w:w="269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1EF29600" w14:textId="77777777" w:rsidR="00285032" w:rsidRPr="00285032" w:rsidRDefault="00285032" w:rsidP="000524C0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t>ciągniki rolnicze</w:t>
            </w:r>
          </w:p>
        </w:tc>
        <w:tc>
          <w:tcPr>
            <w:tcW w:w="1275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B7133DF" w14:textId="112BAE98" w:rsidR="00285032" w:rsidRPr="00285032" w:rsidRDefault="00DC282C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56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0DFE2DB" w14:textId="2CAFF499" w:rsidR="00285032" w:rsidRPr="00285032" w:rsidRDefault="00473126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73126">
              <w:rPr>
                <w:rFonts w:eastAsia="Times New Roman" w:cs="Calibri"/>
                <w:color w:val="000000"/>
                <w:szCs w:val="19"/>
                <w:lang w:eastAsia="pl-PL"/>
              </w:rPr>
              <w:t>1355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480EB42A" w14:textId="031A709C" w:rsidR="00285032" w:rsidRPr="00285032" w:rsidRDefault="00561BB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73126">
              <w:rPr>
                <w:rFonts w:eastAsia="Times New Roman" w:cs="Calibri"/>
                <w:color w:val="000000"/>
                <w:szCs w:val="19"/>
                <w:lang w:eastAsia="pl-PL"/>
              </w:rPr>
              <w:t>1908</w:t>
            </w:r>
          </w:p>
        </w:tc>
        <w:tc>
          <w:tcPr>
            <w:tcW w:w="1271" w:type="dxa"/>
            <w:tcBorders>
              <w:bottom w:val="single" w:sz="4" w:space="0" w:color="001D77"/>
            </w:tcBorders>
            <w:vAlign w:val="center"/>
          </w:tcPr>
          <w:p w14:paraId="77228978" w14:textId="77BC4C2B" w:rsidR="00285032" w:rsidRPr="00285032" w:rsidRDefault="00DC282C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40,8</w:t>
            </w:r>
          </w:p>
        </w:tc>
      </w:tr>
      <w:tr w:rsidR="00285032" w:rsidRPr="00285032" w14:paraId="09CCF562" w14:textId="77777777" w:rsidTr="000524C0">
        <w:trPr>
          <w:trHeight w:val="416"/>
        </w:trPr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</w:tcPr>
          <w:p w14:paraId="4D30B808" w14:textId="77777777" w:rsidR="00285032" w:rsidRPr="00285032" w:rsidRDefault="00285032" w:rsidP="000524C0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t>motocykle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6110E1F9" w14:textId="1366C8F7" w:rsidR="00285032" w:rsidRPr="00285032" w:rsidRDefault="00473126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32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5FBA00D8" w14:textId="564FDAB6" w:rsidR="00285032" w:rsidRPr="00285032" w:rsidRDefault="00473126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73126">
              <w:rPr>
                <w:rFonts w:eastAsia="Times New Roman" w:cs="Calibri"/>
                <w:color w:val="000000"/>
                <w:szCs w:val="19"/>
                <w:lang w:eastAsia="pl-PL"/>
              </w:rPr>
              <w:t>2619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7DBF542D" w14:textId="285EC247" w:rsidR="00285032" w:rsidRPr="00285032" w:rsidRDefault="00561BB7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73126">
              <w:rPr>
                <w:rFonts w:eastAsia="Times New Roman" w:cs="Calibri"/>
                <w:color w:val="000000"/>
                <w:szCs w:val="19"/>
                <w:lang w:eastAsia="pl-PL"/>
              </w:rPr>
              <w:t>2502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14:paraId="300D5043" w14:textId="5AD8DF23" w:rsidR="00285032" w:rsidRPr="00285032" w:rsidRDefault="00DC282C" w:rsidP="00A37B2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95,5</w:t>
            </w:r>
          </w:p>
        </w:tc>
      </w:tr>
    </w:tbl>
    <w:bookmarkEnd w:id="2"/>
    <w:p w14:paraId="1A74D84F" w14:textId="77777777" w:rsidR="00B735D2" w:rsidRPr="00F41681" w:rsidRDefault="00B735D2" w:rsidP="00B735D2">
      <w:pPr>
        <w:ind w:left="160"/>
        <w:rPr>
          <w:sz w:val="16"/>
          <w:szCs w:val="16"/>
        </w:rPr>
      </w:pPr>
      <w:r w:rsidRPr="00F41681">
        <w:rPr>
          <w:sz w:val="16"/>
          <w:szCs w:val="16"/>
        </w:rPr>
        <w:t>a Łącznie z samochodami ciężarowo-osobowymi</w:t>
      </w:r>
      <w:r>
        <w:rPr>
          <w:sz w:val="16"/>
          <w:szCs w:val="16"/>
        </w:rPr>
        <w:t>.</w:t>
      </w:r>
    </w:p>
    <w:p w14:paraId="68B90E5F" w14:textId="32DD471E" w:rsidR="00561050" w:rsidRPr="00BE4CA4" w:rsidRDefault="00285032" w:rsidP="00561050">
      <w:pPr>
        <w:keepNext/>
        <w:spacing w:line="288" w:lineRule="auto"/>
        <w:outlineLvl w:val="0"/>
      </w:pPr>
      <w:r w:rsidRPr="00BE4CA4">
        <w:rPr>
          <w:rFonts w:cs="Times New Roman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2E540253" wp14:editId="1E7540C7">
                <wp:simplePos x="0" y="0"/>
                <wp:positionH relativeFrom="page">
                  <wp:posOffset>5835015</wp:posOffset>
                </wp:positionH>
                <wp:positionV relativeFrom="paragraph">
                  <wp:posOffset>0</wp:posOffset>
                </wp:positionV>
                <wp:extent cx="1719580" cy="1019175"/>
                <wp:effectExtent l="0" t="0" r="0" b="0"/>
                <wp:wrapTight wrapText="bothSides">
                  <wp:wrapPolygon edited="0">
                    <wp:start x="718" y="0"/>
                    <wp:lineTo x="718" y="20994"/>
                    <wp:lineTo x="20818" y="20994"/>
                    <wp:lineTo x="20818" y="0"/>
                    <wp:lineTo x="718" y="0"/>
                  </wp:wrapPolygon>
                </wp:wrapTight>
                <wp:docPr id="20" name="Pole tekstowe 7" descr="W 2021 r. w świętokrzyskim po raz pierwszy na terytorium Polski zarejestrowano 47,5 tys. pojazdów, co stanowiło 2,9% rejestracji w całym kraj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52933" w14:textId="515FB4C3" w:rsidR="00276FC4" w:rsidRPr="00246BCA" w:rsidRDefault="00276FC4" w:rsidP="00561050">
                            <w:pPr>
                              <w:pStyle w:val="tekstzboku"/>
                              <w:spacing w:before="0"/>
                              <w:ind w:left="-142"/>
                            </w:pPr>
                            <w:r>
                              <w:t>W 2021 r. w świętokrzyskim po raz pierwszy na terytorium Polski zarejestrowano 47,5 tys. pojazdów, co stanowiło 2,9% rejestracji w całym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0253" id="Pole tekstowe 7" o:spid="_x0000_s1032" type="#_x0000_t202" alt="W 2021 r. w świętokrzyskim po raz pierwszy na terytorium Polski zarejestrowano 47,5 tys. pojazdów, co stanowiło 2,9% rejestracji w całym kraju." style="position:absolute;margin-left:459.45pt;margin-top:0;width:135.4pt;height:80.2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" filled="f" stroked="f">
                <v:textbox>
                  <w:txbxContent>
                    <w:p w14:paraId="75852933" w14:textId="515FB4C3" w:rsidR="00276FC4" w:rsidRPr="00246BCA" w:rsidRDefault="00276FC4" w:rsidP="00561050">
                      <w:pPr>
                        <w:pStyle w:val="tekstzboku"/>
                        <w:spacing w:before="0"/>
                        <w:ind w:left="-142"/>
                      </w:pPr>
                      <w:r>
                        <w:t>W 2021 r. w świętokrzyskim po raz pierwszy na terytorium Polski zarejestrowano 47,5 tys. pojazdów, co stanowiło 2,9% rejestracji w całym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61050" w:rsidRPr="00BE4CA4">
        <w:t>W 20</w:t>
      </w:r>
      <w:r w:rsidR="00DC282C" w:rsidRPr="00BE4CA4">
        <w:t>21</w:t>
      </w:r>
      <w:r w:rsidR="00561050" w:rsidRPr="00BE4CA4">
        <w:t xml:space="preserve"> r. w województwie świętokrzyskim liczba pojazdów zarejestrowanych po raz pierwszy (tzn. pojazdów fabrycznie nowych, jak i pojazdów używanych sprowadzonych z zagranicy, dla których dokonano pierwszej rejestracji w kraju) wyniosła </w:t>
      </w:r>
      <w:r w:rsidR="009D47AE" w:rsidRPr="00BE4CA4">
        <w:t>47,5</w:t>
      </w:r>
      <w:r w:rsidR="00561050" w:rsidRPr="00BE4CA4">
        <w:t xml:space="preserve"> tys. i była większa (o </w:t>
      </w:r>
      <w:r w:rsidR="00E051DD" w:rsidRPr="00BE4CA4">
        <w:t>12,9</w:t>
      </w:r>
      <w:r w:rsidR="00561050" w:rsidRPr="00BE4CA4">
        <w:t xml:space="preserve">%) niż </w:t>
      </w:r>
      <w:r w:rsidR="008F6264">
        <w:t>rok wcześniej</w:t>
      </w:r>
      <w:r w:rsidR="00561050" w:rsidRPr="00BE4CA4">
        <w:t xml:space="preserve">. </w:t>
      </w:r>
      <w:r w:rsidR="00E14ECE">
        <w:t>W porównaniu do roku poprzedniego w</w:t>
      </w:r>
      <w:r w:rsidR="00561050" w:rsidRPr="00BE4CA4">
        <w:t>zrosła liczba rejestracji</w:t>
      </w:r>
      <w:r w:rsidR="009652AF" w:rsidRPr="00BE4CA4">
        <w:t xml:space="preserve"> większości rodzajów pojazdów, w tym: c</w:t>
      </w:r>
      <w:r w:rsidR="00E051DD" w:rsidRPr="00BE4CA4">
        <w:t>iągników rolniczych (o 40,8%), ciągników siodłowych (o 27,4%), samochodów osobowych (o 13,2%)</w:t>
      </w:r>
      <w:r w:rsidR="009652AF" w:rsidRPr="00BE4CA4">
        <w:t xml:space="preserve">. </w:t>
      </w:r>
      <w:r w:rsidR="00561050" w:rsidRPr="00BE4CA4">
        <w:t xml:space="preserve">Spadła natomiast liczba rejestracji </w:t>
      </w:r>
      <w:r w:rsidR="00E051DD" w:rsidRPr="00BE4CA4">
        <w:t>motocykli</w:t>
      </w:r>
      <w:r w:rsidR="00561050" w:rsidRPr="00BE4CA4">
        <w:t xml:space="preserve"> (o </w:t>
      </w:r>
      <w:r w:rsidR="00E051DD" w:rsidRPr="00BE4CA4">
        <w:t>4,5</w:t>
      </w:r>
      <w:r w:rsidR="00561050" w:rsidRPr="00BE4CA4">
        <w:t>%)</w:t>
      </w:r>
      <w:r w:rsidR="00E051DD" w:rsidRPr="00BE4CA4">
        <w:t>.</w:t>
      </w:r>
    </w:p>
    <w:p w14:paraId="0C0B857F" w14:textId="77777777" w:rsidR="009E7EB6" w:rsidRPr="009E7EB6" w:rsidRDefault="009E7EB6" w:rsidP="009E7EB6">
      <w:pPr>
        <w:keepNext/>
        <w:spacing w:line="288" w:lineRule="auto"/>
        <w:outlineLvl w:val="0"/>
      </w:pPr>
      <w:bookmarkStart w:id="3" w:name="_Hlk120097944"/>
      <w:r w:rsidRPr="009E7EB6">
        <w:t>Spośród pojazdów fabrycznie nowych (bez pojazdów posiadających pozwolenie czasowe) w ciągu 2021 r. zarejestrowano: 5,8 tys. samochodów osobowych, 1,1 tys. samochodów ciężarowych oraz 0,1 tys. ciągników siodłowych.</w:t>
      </w:r>
    </w:p>
    <w:bookmarkEnd w:id="3"/>
    <w:p w14:paraId="07B67F32" w14:textId="0063D183" w:rsidR="006D2DF3" w:rsidRPr="0045277B" w:rsidRDefault="00527616" w:rsidP="00BE4CA4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203FF4">
        <w:rPr>
          <w:rFonts w:cs="Times New Roman"/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0D63AD7" wp14:editId="4D6FB64C">
                <wp:simplePos x="0" y="0"/>
                <wp:positionH relativeFrom="page">
                  <wp:posOffset>5819775</wp:posOffset>
                </wp:positionH>
                <wp:positionV relativeFrom="paragraph">
                  <wp:posOffset>320040</wp:posOffset>
                </wp:positionV>
                <wp:extent cx="1719580" cy="1019175"/>
                <wp:effectExtent l="0" t="0" r="0" b="0"/>
                <wp:wrapTight wrapText="bothSides">
                  <wp:wrapPolygon edited="0">
                    <wp:start x="718" y="0"/>
                    <wp:lineTo x="718" y="20994"/>
                    <wp:lineTo x="20818" y="20994"/>
                    <wp:lineTo x="20818" y="0"/>
                    <wp:lineTo x="718" y="0"/>
                  </wp:wrapPolygon>
                </wp:wrapTight>
                <wp:docPr id="11" name="Pole tekstowe 7" descr="Komunikacją miejską przewieziono 32,2 mln pasażerów (o 2,1% mniej niż w 2020 r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7671" w14:textId="49D491EF" w:rsidR="00276FC4" w:rsidRPr="00246BCA" w:rsidRDefault="0004494D" w:rsidP="00B84BE4">
                            <w:pPr>
                              <w:pStyle w:val="tekstzboku"/>
                              <w:spacing w:before="0"/>
                              <w:ind w:left="-142"/>
                            </w:pPr>
                            <w:r>
                              <w:t>K</w:t>
                            </w:r>
                            <w:r w:rsidR="00276FC4">
                              <w:t xml:space="preserve">omunikacją miejską przewieziono </w:t>
                            </w:r>
                            <w:r w:rsidR="00555E83">
                              <w:t>32</w:t>
                            </w:r>
                            <w:r w:rsidR="00276FC4">
                              <w:t>,2 mln pasażerów (o 2,</w:t>
                            </w:r>
                            <w:r w:rsidR="00555E83">
                              <w:t>1</w:t>
                            </w:r>
                            <w:r w:rsidR="00276FC4">
                              <w:t>% mniej niż w 20</w:t>
                            </w:r>
                            <w:r w:rsidR="00555E83">
                              <w:t>20</w:t>
                            </w:r>
                            <w:r w:rsidR="00276FC4">
                              <w:t xml:space="preserve"> 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3AD7" id="_x0000_s1033" type="#_x0000_t202" alt="Komunikacją miejską przewieziono 32,2 mln pasażerów (o 2,1% mniej niż w 2020 r.)." style="position:absolute;margin-left:458.25pt;margin-top:25.2pt;width:135.4pt;height:80.2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" filled="f" stroked="f">
                <v:textbox>
                  <w:txbxContent>
                    <w:p w14:paraId="4BA67671" w14:textId="49D491EF" w:rsidR="00276FC4" w:rsidRPr="00246BCA" w:rsidRDefault="0004494D" w:rsidP="00B84BE4">
                      <w:pPr>
                        <w:pStyle w:val="tekstzboku"/>
                        <w:spacing w:before="0"/>
                        <w:ind w:left="-142"/>
                      </w:pPr>
                      <w:r>
                        <w:t>K</w:t>
                      </w:r>
                      <w:r w:rsidR="00276FC4">
                        <w:t xml:space="preserve">omunikacją miejską przewieziono </w:t>
                      </w:r>
                      <w:r w:rsidR="00555E83">
                        <w:t>32</w:t>
                      </w:r>
                      <w:r w:rsidR="00276FC4">
                        <w:t>,2 mln pasażerów (o 2,</w:t>
                      </w:r>
                      <w:r w:rsidR="00555E83">
                        <w:t>1</w:t>
                      </w:r>
                      <w:r w:rsidR="00276FC4">
                        <w:t>% mniej niż w 20</w:t>
                      </w:r>
                      <w:r w:rsidR="00555E83">
                        <w:t>20</w:t>
                      </w:r>
                      <w:r w:rsidR="00276FC4">
                        <w:t xml:space="preserve"> r.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Transport pasażerski</w:t>
      </w:r>
    </w:p>
    <w:p w14:paraId="31FB7922" w14:textId="1994EFC9" w:rsidR="00527616" w:rsidRPr="00BE4CA4" w:rsidRDefault="000605F5" w:rsidP="00527616">
      <w:pPr>
        <w:keepNext/>
        <w:spacing w:line="288" w:lineRule="auto"/>
        <w:outlineLvl w:val="0"/>
      </w:pPr>
      <w:r w:rsidRPr="00E14ECE">
        <w:t xml:space="preserve">Transport miejski w 2021 r. realizowany był na liniach autobusowych o długości 2002,1 km i w porównaniu do 2020 r. ich długość zwiększyła się o 13,8%. Liczba autobusów komunikacji miejskiej wyniosła 323 (o 4 autobusy więcej niż w poprzednim roku), a miejsc 31,4 tys. (31,6 tys. w 2020 r.). Przeciętny przebieg 1 autobusu wyniósł 75,3 tys. km w ciągu roku (o 5,7% więcej niż w 2020 r.), natomiast w ciągu doby 206 km (195 km w 2020 r.). Tabor przystosowany do przewozu osób niepełnosprawnych stanowił 90,1% ogółu autobusów (81,2% w 2020 r.). W 2021 r. w województwie komunikacją miejską przewieziono 32,2 mln pasażerów (o 0,7 mln mniej niż </w:t>
      </w:r>
      <w:r w:rsidR="00E14ECE">
        <w:t>rok wcze</w:t>
      </w:r>
      <w:r w:rsidR="00871AC8">
        <w:t>ś</w:t>
      </w:r>
      <w:r w:rsidR="00E14ECE">
        <w:t>niej</w:t>
      </w:r>
      <w:r w:rsidRPr="00E14ECE">
        <w:t>).</w:t>
      </w:r>
    </w:p>
    <w:p w14:paraId="1239875F" w14:textId="34101FA0" w:rsidR="00527616" w:rsidRPr="00BE4CA4" w:rsidRDefault="00527616" w:rsidP="001A4144">
      <w:pPr>
        <w:keepNext/>
        <w:spacing w:line="288" w:lineRule="auto"/>
        <w:outlineLvl w:val="0"/>
      </w:pPr>
      <w:r w:rsidRPr="00BE4CA4">
        <w:t xml:space="preserve">Transportem w komunikacji regularnej krajowej (bez komunikacji miejskiej) przewieziono </w:t>
      </w:r>
      <w:r w:rsidR="00C16102" w:rsidRPr="00BE4CA4">
        <w:t>2,6</w:t>
      </w:r>
      <w:r w:rsidRPr="00BE4CA4">
        <w:t xml:space="preserve"> mln pasażerów (o 16,</w:t>
      </w:r>
      <w:r w:rsidR="00943BB5" w:rsidRPr="00BE4CA4">
        <w:t>5</w:t>
      </w:r>
      <w:r w:rsidRPr="00BE4CA4">
        <w:t xml:space="preserve">% </w:t>
      </w:r>
      <w:r w:rsidR="00943BB5" w:rsidRPr="00BE4CA4">
        <w:t xml:space="preserve">więcej </w:t>
      </w:r>
      <w:r w:rsidRPr="00BE4CA4">
        <w:t>niż w 20</w:t>
      </w:r>
      <w:r w:rsidR="00943BB5" w:rsidRPr="00BE4CA4">
        <w:t xml:space="preserve">20 </w:t>
      </w:r>
      <w:r w:rsidRPr="00BE4CA4">
        <w:t xml:space="preserve">r.), a średnia odległość przewozu </w:t>
      </w:r>
      <w:r w:rsidR="00324C81">
        <w:t xml:space="preserve">1 </w:t>
      </w:r>
      <w:r w:rsidRPr="00BE4CA4">
        <w:t xml:space="preserve">pasażera wyniosła </w:t>
      </w:r>
      <w:r w:rsidR="00943BB5" w:rsidRPr="00BE4CA4">
        <w:t>27</w:t>
      </w:r>
      <w:r w:rsidR="00324C81">
        <w:t>,0</w:t>
      </w:r>
      <w:r w:rsidR="00943BB5" w:rsidRPr="00BE4CA4">
        <w:t xml:space="preserve"> </w:t>
      </w:r>
      <w:r w:rsidRPr="00BE4CA4">
        <w:t xml:space="preserve">km </w:t>
      </w:r>
      <w:r w:rsidR="00512E0E">
        <w:t>wobec 28,3 km w poprzednim</w:t>
      </w:r>
      <w:r w:rsidRPr="00BE4CA4">
        <w:t xml:space="preserve"> roku.</w:t>
      </w:r>
    </w:p>
    <w:p w14:paraId="50643F1E" w14:textId="1CC9C843" w:rsidR="00A35289" w:rsidRDefault="00527616" w:rsidP="001A4144">
      <w:pPr>
        <w:spacing w:before="360" w:line="240" w:lineRule="auto"/>
        <w:rPr>
          <w:b/>
          <w:vertAlign w:val="superscript"/>
        </w:rPr>
      </w:pPr>
      <w:r w:rsidRPr="00527616">
        <w:rPr>
          <w:b/>
        </w:rPr>
        <w:t xml:space="preserve">Tablica </w:t>
      </w:r>
      <w:r w:rsidR="00154AB8">
        <w:rPr>
          <w:b/>
        </w:rPr>
        <w:t>4</w:t>
      </w:r>
      <w:r w:rsidRPr="00527616">
        <w:rPr>
          <w:b/>
        </w:rPr>
        <w:t>. Linie regularnej komunikacji autobusowej</w:t>
      </w:r>
      <w:r w:rsidRPr="00527616">
        <w:rPr>
          <w:b/>
          <w:vertAlign w:val="superscript"/>
        </w:rPr>
        <w:t>a</w:t>
      </w:r>
    </w:p>
    <w:tbl>
      <w:tblPr>
        <w:tblW w:w="7792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Linie regularnej komunikacji autobusowej"/>
        <w:tblDescription w:val=" Linie regularnej komunikacji autobusowej (krajowe) w województwie świętokrzyskim w 2015 r., 2020 r., 2021 r. zaprezentowane (ilość i długość w km) w podziale na dalekobieżne, regionalne, podmiejskie"/>
      </w:tblPr>
      <w:tblGrid>
        <w:gridCol w:w="2552"/>
        <w:gridCol w:w="1276"/>
        <w:gridCol w:w="1275"/>
        <w:gridCol w:w="1418"/>
        <w:gridCol w:w="1271"/>
      </w:tblGrid>
      <w:tr w:rsidR="001114BC" w:rsidRPr="00285032" w14:paraId="050C1225" w14:textId="77777777" w:rsidTr="001114BC">
        <w:trPr>
          <w:trHeight w:val="678"/>
        </w:trPr>
        <w:tc>
          <w:tcPr>
            <w:tcW w:w="2552" w:type="dxa"/>
            <w:shd w:val="clear" w:color="auto" w:fill="auto"/>
            <w:vAlign w:val="center"/>
            <w:hideMark/>
          </w:tcPr>
          <w:p w14:paraId="69BF83E1" w14:textId="77777777" w:rsidR="00A35289" w:rsidRPr="00285032" w:rsidRDefault="00A35289" w:rsidP="004A24EE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334FE9" w14:textId="77777777" w:rsidR="00A35289" w:rsidRPr="00285032" w:rsidRDefault="00A35289" w:rsidP="004A24EE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color w:val="000000"/>
                <w:szCs w:val="19"/>
                <w:lang w:eastAsia="pl-PL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8DA38B" w14:textId="77777777" w:rsidR="00A35289" w:rsidRPr="00285032" w:rsidRDefault="00A35289" w:rsidP="004A24EE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C7D5C0" w14:textId="77777777" w:rsidR="00A35289" w:rsidRPr="00285032" w:rsidRDefault="00A35289" w:rsidP="004A24EE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color w:val="000000"/>
                <w:szCs w:val="19"/>
                <w:lang w:eastAsia="pl-PL"/>
              </w:rPr>
              <w:t>202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36000D1" w14:textId="77777777" w:rsidR="00A35289" w:rsidRPr="00285032" w:rsidRDefault="00A35289" w:rsidP="004A24EE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color w:val="000000"/>
                <w:szCs w:val="19"/>
                <w:lang w:eastAsia="pl-PL"/>
              </w:rPr>
              <w:t>2020=100</w:t>
            </w:r>
          </w:p>
        </w:tc>
      </w:tr>
      <w:tr w:rsidR="001114BC" w:rsidRPr="00285032" w14:paraId="7BE9041D" w14:textId="77777777" w:rsidTr="001114BC">
        <w:trPr>
          <w:trHeight w:val="416"/>
        </w:trPr>
        <w:tc>
          <w:tcPr>
            <w:tcW w:w="2552" w:type="dxa"/>
            <w:shd w:val="clear" w:color="auto" w:fill="auto"/>
            <w:vAlign w:val="center"/>
          </w:tcPr>
          <w:p w14:paraId="2D352A7C" w14:textId="77777777" w:rsidR="001114BC" w:rsidRDefault="001114BC" w:rsidP="004A24EE">
            <w:pP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6921D9D" w14:textId="42975720" w:rsidR="001114BC" w:rsidRPr="00A35289" w:rsidRDefault="00475C9A" w:rsidP="004A24EE">
            <w:pPr>
              <w:jc w:val="center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liczba</w:t>
            </w:r>
          </w:p>
        </w:tc>
        <w:tc>
          <w:tcPr>
            <w:tcW w:w="1271" w:type="dxa"/>
            <w:vAlign w:val="center"/>
          </w:tcPr>
          <w:p w14:paraId="5E86FEC7" w14:textId="77777777" w:rsidR="001114BC" w:rsidRPr="00A35289" w:rsidRDefault="001114BC" w:rsidP="004A24EE">
            <w:pPr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</w:p>
        </w:tc>
      </w:tr>
      <w:tr w:rsidR="001114BC" w:rsidRPr="00285032" w14:paraId="693AAD57" w14:textId="77777777" w:rsidTr="001114BC">
        <w:trPr>
          <w:trHeight w:val="416"/>
        </w:trPr>
        <w:tc>
          <w:tcPr>
            <w:tcW w:w="2552" w:type="dxa"/>
            <w:shd w:val="clear" w:color="auto" w:fill="auto"/>
            <w:vAlign w:val="center"/>
            <w:hideMark/>
          </w:tcPr>
          <w:p w14:paraId="3B20BC1B" w14:textId="5263024C" w:rsidR="00A35289" w:rsidRPr="00A35289" w:rsidRDefault="00A35289" w:rsidP="004A24EE">
            <w:pP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 xml:space="preserve">Krajowe: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D2728" w14:textId="5E09777F" w:rsidR="00A35289" w:rsidRPr="00A35289" w:rsidRDefault="005E5914" w:rsidP="00475C9A">
            <w:pPr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3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341115" w14:textId="4B96740C" w:rsidR="00A35289" w:rsidRPr="00A35289" w:rsidRDefault="005E5914" w:rsidP="00475C9A">
            <w:pPr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2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02DAC" w14:textId="4B6D313F" w:rsidR="00A35289" w:rsidRPr="00A35289" w:rsidRDefault="005E5914" w:rsidP="00475C9A">
            <w:pPr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238</w:t>
            </w:r>
          </w:p>
        </w:tc>
        <w:tc>
          <w:tcPr>
            <w:tcW w:w="1271" w:type="dxa"/>
            <w:vAlign w:val="center"/>
          </w:tcPr>
          <w:p w14:paraId="4464C732" w14:textId="3F406FE8" w:rsidR="00A35289" w:rsidRPr="00A35289" w:rsidRDefault="005E5914" w:rsidP="00475C9A">
            <w:pPr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90,8</w:t>
            </w:r>
          </w:p>
        </w:tc>
      </w:tr>
      <w:tr w:rsidR="001114BC" w:rsidRPr="00285032" w14:paraId="6BB258A8" w14:textId="77777777" w:rsidTr="001114BC">
        <w:trPr>
          <w:trHeight w:val="416"/>
        </w:trPr>
        <w:tc>
          <w:tcPr>
            <w:tcW w:w="2552" w:type="dxa"/>
            <w:shd w:val="clear" w:color="auto" w:fill="auto"/>
            <w:vAlign w:val="center"/>
            <w:hideMark/>
          </w:tcPr>
          <w:p w14:paraId="0B18DD31" w14:textId="502A9568" w:rsidR="00A35289" w:rsidRPr="00285032" w:rsidRDefault="001114BC" w:rsidP="004A24EE">
            <w:pPr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t>dalekobież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A5A92" w14:textId="27D538D8" w:rsidR="00A35289" w:rsidRPr="00285032" w:rsidRDefault="005E5914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A16E9A" w14:textId="28DF00A6" w:rsidR="00A35289" w:rsidRPr="00285032" w:rsidRDefault="005E5914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1CE270" w14:textId="4AB0B82A" w:rsidR="00A35289" w:rsidRPr="00285032" w:rsidRDefault="005E5914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2</w:t>
            </w:r>
          </w:p>
        </w:tc>
        <w:tc>
          <w:tcPr>
            <w:tcW w:w="1271" w:type="dxa"/>
            <w:vAlign w:val="center"/>
          </w:tcPr>
          <w:p w14:paraId="6B27AA04" w14:textId="74F473BF" w:rsidR="00A35289" w:rsidRPr="00285032" w:rsidRDefault="005E5914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92,3</w:t>
            </w:r>
          </w:p>
        </w:tc>
      </w:tr>
      <w:tr w:rsidR="001114BC" w:rsidRPr="00285032" w14:paraId="303A080C" w14:textId="77777777" w:rsidTr="001114BC">
        <w:trPr>
          <w:trHeight w:val="416"/>
        </w:trPr>
        <w:tc>
          <w:tcPr>
            <w:tcW w:w="2552" w:type="dxa"/>
            <w:shd w:val="clear" w:color="auto" w:fill="auto"/>
            <w:vAlign w:val="center"/>
            <w:hideMark/>
          </w:tcPr>
          <w:p w14:paraId="340012F4" w14:textId="6E6B1BBB" w:rsidR="00A35289" w:rsidRPr="00285032" w:rsidRDefault="001114BC" w:rsidP="004A24EE">
            <w:pPr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t>regional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E3E01A" w14:textId="3006D821" w:rsidR="00A35289" w:rsidRPr="00285032" w:rsidRDefault="005E5914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4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190789" w14:textId="119E463A" w:rsidR="00A35289" w:rsidRPr="00285032" w:rsidRDefault="005E5914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42CE31" w14:textId="7FF8E98C" w:rsidR="00A35289" w:rsidRPr="00285032" w:rsidRDefault="005E5914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1271" w:type="dxa"/>
            <w:vAlign w:val="center"/>
          </w:tcPr>
          <w:p w14:paraId="3AECF9DB" w14:textId="36C70FD7" w:rsidR="00A35289" w:rsidRPr="00285032" w:rsidRDefault="005E5914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57,1</w:t>
            </w:r>
          </w:p>
        </w:tc>
      </w:tr>
      <w:tr w:rsidR="001114BC" w:rsidRPr="00285032" w14:paraId="777EDFBF" w14:textId="77777777" w:rsidTr="001114BC">
        <w:trPr>
          <w:trHeight w:val="416"/>
        </w:trPr>
        <w:tc>
          <w:tcPr>
            <w:tcW w:w="2552" w:type="dxa"/>
            <w:shd w:val="clear" w:color="auto" w:fill="auto"/>
            <w:vAlign w:val="center"/>
            <w:hideMark/>
          </w:tcPr>
          <w:p w14:paraId="3D5384C2" w14:textId="55E4FAF4" w:rsidR="00A35289" w:rsidRPr="00285032" w:rsidRDefault="001114BC" w:rsidP="004A24EE">
            <w:pPr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t>podmiejsk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8DC7E" w14:textId="4871C674" w:rsidR="00A35289" w:rsidRPr="00285032" w:rsidRDefault="005E5914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FBBB1" w14:textId="69709EB4" w:rsidR="00A35289" w:rsidRPr="00285032" w:rsidRDefault="005E5914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0610C" w14:textId="544A25E9" w:rsidR="00A35289" w:rsidRPr="00285032" w:rsidRDefault="005E5914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22</w:t>
            </w:r>
          </w:p>
        </w:tc>
        <w:tc>
          <w:tcPr>
            <w:tcW w:w="1271" w:type="dxa"/>
            <w:vAlign w:val="center"/>
          </w:tcPr>
          <w:p w14:paraId="3477EAFE" w14:textId="12D69EB0" w:rsidR="00A35289" w:rsidRPr="00285032" w:rsidRDefault="005E5914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91,7</w:t>
            </w:r>
          </w:p>
        </w:tc>
      </w:tr>
      <w:tr w:rsidR="001114BC" w:rsidRPr="00285032" w14:paraId="019EB03F" w14:textId="77777777" w:rsidTr="001114BC">
        <w:trPr>
          <w:trHeight w:val="416"/>
        </w:trPr>
        <w:tc>
          <w:tcPr>
            <w:tcW w:w="2552" w:type="dxa"/>
            <w:shd w:val="clear" w:color="auto" w:fill="auto"/>
            <w:vAlign w:val="center"/>
          </w:tcPr>
          <w:p w14:paraId="76374EFA" w14:textId="77777777" w:rsidR="001114BC" w:rsidRDefault="001114BC" w:rsidP="004A24EE"/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315A457" w14:textId="2BE83F5F" w:rsidR="001114BC" w:rsidRPr="00473126" w:rsidRDefault="001114BC" w:rsidP="004A24EE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długość w km</w:t>
            </w:r>
          </w:p>
        </w:tc>
        <w:tc>
          <w:tcPr>
            <w:tcW w:w="1271" w:type="dxa"/>
            <w:vAlign w:val="center"/>
          </w:tcPr>
          <w:p w14:paraId="204E945E" w14:textId="77777777" w:rsidR="001114BC" w:rsidRDefault="001114BC" w:rsidP="004A24EE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</w:tr>
      <w:tr w:rsidR="001114BC" w:rsidRPr="00285032" w14:paraId="3DD43033" w14:textId="77777777" w:rsidTr="001114BC">
        <w:trPr>
          <w:trHeight w:val="416"/>
        </w:trPr>
        <w:tc>
          <w:tcPr>
            <w:tcW w:w="2552" w:type="dxa"/>
            <w:shd w:val="clear" w:color="auto" w:fill="auto"/>
            <w:vAlign w:val="center"/>
          </w:tcPr>
          <w:p w14:paraId="41D8DD04" w14:textId="42A94AB7" w:rsidR="001114BC" w:rsidRDefault="001114BC" w:rsidP="004A24EE"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 xml:space="preserve">Krajowe: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3AF8E" w14:textId="102A4B1B" w:rsidR="001114BC" w:rsidRDefault="005E5914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E5914">
              <w:rPr>
                <w:rFonts w:eastAsia="Times New Roman" w:cs="Calibri"/>
                <w:color w:val="000000"/>
                <w:szCs w:val="19"/>
                <w:lang w:eastAsia="pl-PL"/>
              </w:rPr>
              <w:t>211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2B0E8" w14:textId="61C15631" w:rsidR="001114BC" w:rsidRPr="00473126" w:rsidRDefault="00A62AAB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2AAB">
              <w:rPr>
                <w:rFonts w:eastAsia="Times New Roman" w:cs="Calibri"/>
                <w:color w:val="000000"/>
                <w:szCs w:val="19"/>
                <w:lang w:eastAsia="pl-PL"/>
              </w:rPr>
              <w:t>117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9715A" w14:textId="72DF2339" w:rsidR="001114BC" w:rsidRPr="00473126" w:rsidRDefault="00A62AAB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2AAB">
              <w:rPr>
                <w:rFonts w:eastAsia="Times New Roman" w:cs="Calibri"/>
                <w:color w:val="000000"/>
                <w:szCs w:val="19"/>
                <w:lang w:eastAsia="pl-PL"/>
              </w:rPr>
              <w:t>9572</w:t>
            </w:r>
          </w:p>
        </w:tc>
        <w:tc>
          <w:tcPr>
            <w:tcW w:w="1271" w:type="dxa"/>
            <w:vAlign w:val="center"/>
          </w:tcPr>
          <w:p w14:paraId="5C9E3E98" w14:textId="75CBB985" w:rsidR="001114BC" w:rsidRDefault="00A62AAB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81,7</w:t>
            </w:r>
          </w:p>
        </w:tc>
      </w:tr>
      <w:tr w:rsidR="001114BC" w:rsidRPr="00285032" w14:paraId="768AC5E2" w14:textId="77777777" w:rsidTr="001114BC">
        <w:trPr>
          <w:trHeight w:val="416"/>
        </w:trPr>
        <w:tc>
          <w:tcPr>
            <w:tcW w:w="2552" w:type="dxa"/>
            <w:shd w:val="clear" w:color="auto" w:fill="auto"/>
            <w:vAlign w:val="center"/>
          </w:tcPr>
          <w:p w14:paraId="58826F7C" w14:textId="73A431C2" w:rsidR="001114BC" w:rsidRDefault="001114BC" w:rsidP="004A24EE">
            <w:pPr>
              <w:ind w:left="176"/>
            </w:pPr>
            <w:r>
              <w:t>dalekobież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BCB67" w14:textId="327C75CA" w:rsidR="001114BC" w:rsidRDefault="00A62AAB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2AAB">
              <w:rPr>
                <w:rFonts w:eastAsia="Times New Roman" w:cs="Calibri"/>
                <w:color w:val="000000"/>
                <w:szCs w:val="19"/>
                <w:lang w:eastAsia="pl-PL"/>
              </w:rPr>
              <w:t>80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702B6" w14:textId="5E0C6AFD" w:rsidR="001114BC" w:rsidRPr="00473126" w:rsidRDefault="00A62AAB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2AAB">
              <w:rPr>
                <w:rFonts w:eastAsia="Times New Roman" w:cs="Calibri"/>
                <w:color w:val="000000"/>
                <w:szCs w:val="19"/>
                <w:lang w:eastAsia="pl-PL"/>
              </w:rPr>
              <w:t>438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FE738" w14:textId="5891F696" w:rsidR="001114BC" w:rsidRPr="00473126" w:rsidRDefault="00A62AAB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2AAB">
              <w:rPr>
                <w:rFonts w:eastAsia="Times New Roman" w:cs="Calibri"/>
                <w:color w:val="000000"/>
                <w:szCs w:val="19"/>
                <w:lang w:eastAsia="pl-PL"/>
              </w:rPr>
              <w:t>4337</w:t>
            </w:r>
          </w:p>
        </w:tc>
        <w:tc>
          <w:tcPr>
            <w:tcW w:w="1271" w:type="dxa"/>
            <w:vAlign w:val="center"/>
          </w:tcPr>
          <w:p w14:paraId="358626C9" w14:textId="50B3FFF6" w:rsidR="001114BC" w:rsidRDefault="00A62AAB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99,0</w:t>
            </w:r>
          </w:p>
        </w:tc>
      </w:tr>
      <w:tr w:rsidR="001114BC" w:rsidRPr="00285032" w14:paraId="1B719080" w14:textId="77777777" w:rsidTr="00154AB8">
        <w:trPr>
          <w:trHeight w:val="416"/>
        </w:trPr>
        <w:tc>
          <w:tcPr>
            <w:tcW w:w="255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7D24917" w14:textId="7D15D32A" w:rsidR="001114BC" w:rsidRDefault="001114BC" w:rsidP="004A24EE">
            <w:pPr>
              <w:ind w:left="176"/>
            </w:pPr>
            <w:r>
              <w:t>regionalne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94ADC5D" w14:textId="08F8CBE7" w:rsidR="001114BC" w:rsidRDefault="00A62AAB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2AAB">
              <w:rPr>
                <w:rFonts w:eastAsia="Times New Roman" w:cs="Calibri"/>
                <w:color w:val="000000"/>
                <w:szCs w:val="19"/>
                <w:lang w:eastAsia="pl-PL"/>
              </w:rPr>
              <w:t>3412</w:t>
            </w:r>
          </w:p>
        </w:tc>
        <w:tc>
          <w:tcPr>
            <w:tcW w:w="1275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17F48992" w14:textId="7A59A488" w:rsidR="001114BC" w:rsidRPr="00473126" w:rsidRDefault="00A62AAB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2AAB">
              <w:rPr>
                <w:rFonts w:eastAsia="Times New Roman" w:cs="Calibri"/>
                <w:color w:val="000000"/>
                <w:szCs w:val="19"/>
                <w:lang w:eastAsia="pl-PL"/>
              </w:rPr>
              <w:t>647</w:t>
            </w:r>
          </w:p>
        </w:tc>
        <w:tc>
          <w:tcPr>
            <w:tcW w:w="141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1B4E58D8" w14:textId="7C0BD6B0" w:rsidR="001114BC" w:rsidRPr="00473126" w:rsidRDefault="00A62AAB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2AAB">
              <w:rPr>
                <w:rFonts w:eastAsia="Times New Roman" w:cs="Calibri"/>
                <w:color w:val="000000"/>
                <w:szCs w:val="19"/>
                <w:lang w:eastAsia="pl-PL"/>
              </w:rPr>
              <w:t>373</w:t>
            </w:r>
          </w:p>
        </w:tc>
        <w:tc>
          <w:tcPr>
            <w:tcW w:w="1271" w:type="dxa"/>
            <w:tcBorders>
              <w:bottom w:val="single" w:sz="4" w:space="0" w:color="001D77"/>
            </w:tcBorders>
            <w:vAlign w:val="center"/>
          </w:tcPr>
          <w:p w14:paraId="27B30FCA" w14:textId="38C133EB" w:rsidR="001114BC" w:rsidRDefault="00A62AAB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57,6</w:t>
            </w:r>
          </w:p>
        </w:tc>
      </w:tr>
      <w:tr w:rsidR="001114BC" w:rsidRPr="00285032" w14:paraId="7F852E78" w14:textId="77777777" w:rsidTr="00154AB8">
        <w:trPr>
          <w:trHeight w:val="416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7C16BC67" w14:textId="4952DD7B" w:rsidR="001114BC" w:rsidRDefault="001114BC" w:rsidP="004A24EE">
            <w:pPr>
              <w:ind w:left="176"/>
            </w:pPr>
            <w:r>
              <w:t>podmiejski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0F46BC5F" w14:textId="637A344E" w:rsidR="001114BC" w:rsidRDefault="00A62AAB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2AAB">
              <w:rPr>
                <w:rFonts w:eastAsia="Times New Roman" w:cs="Calibri"/>
                <w:color w:val="000000"/>
                <w:szCs w:val="19"/>
                <w:lang w:eastAsia="pl-PL"/>
              </w:rPr>
              <w:t>960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27B55338" w14:textId="08E1BECB" w:rsidR="001114BC" w:rsidRPr="00473126" w:rsidRDefault="00A62AAB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2AAB">
              <w:rPr>
                <w:rFonts w:eastAsia="Times New Roman" w:cs="Calibri"/>
                <w:color w:val="000000"/>
                <w:szCs w:val="19"/>
                <w:lang w:eastAsia="pl-PL"/>
              </w:rPr>
              <w:t>6689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246427D" w14:textId="3F63205F" w:rsidR="001114BC" w:rsidRPr="00473126" w:rsidRDefault="00A62AAB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62AAB">
              <w:rPr>
                <w:rFonts w:eastAsia="Times New Roman" w:cs="Calibri"/>
                <w:color w:val="000000"/>
                <w:szCs w:val="19"/>
                <w:lang w:eastAsia="pl-PL"/>
              </w:rPr>
              <w:t>4862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14:paraId="0C71A9A1" w14:textId="74528190" w:rsidR="001114BC" w:rsidRDefault="00F81571" w:rsidP="00475C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72,7</w:t>
            </w:r>
          </w:p>
        </w:tc>
      </w:tr>
    </w:tbl>
    <w:p w14:paraId="532477CE" w14:textId="42E95A46" w:rsidR="00527616" w:rsidRPr="00527616" w:rsidRDefault="00703BC2" w:rsidP="004A24EE">
      <w:pPr>
        <w:rPr>
          <w:b/>
          <w:spacing w:val="-2"/>
          <w:sz w:val="16"/>
          <w:szCs w:val="16"/>
        </w:rPr>
      </w:pPr>
      <w:r>
        <w:rPr>
          <w:sz w:val="16"/>
          <w:szCs w:val="16"/>
        </w:rPr>
        <w:t>a</w:t>
      </w:r>
      <w:r w:rsidR="00527616" w:rsidRPr="00527616">
        <w:rPr>
          <w:sz w:val="16"/>
          <w:szCs w:val="16"/>
        </w:rPr>
        <w:t xml:space="preserve"> </w:t>
      </w:r>
      <w:r w:rsidR="000605F5">
        <w:rPr>
          <w:sz w:val="16"/>
          <w:szCs w:val="16"/>
        </w:rPr>
        <w:t>W</w:t>
      </w:r>
      <w:r w:rsidR="00527616" w:rsidRPr="00527616">
        <w:rPr>
          <w:sz w:val="16"/>
          <w:szCs w:val="16"/>
        </w:rPr>
        <w:t xml:space="preserve"> przedsiębiorstwach o liczbie pracujących powyżej 9 osób prowadzących regularną komunikację w ruchu krajowym i międzynarodowym, bez przedsiębiorstw komunikacji miejskiej</w:t>
      </w:r>
      <w:r w:rsidR="001A4144">
        <w:rPr>
          <w:sz w:val="16"/>
          <w:szCs w:val="16"/>
        </w:rPr>
        <w:t>.</w:t>
      </w:r>
    </w:p>
    <w:p w14:paraId="54148122" w14:textId="5A16F027" w:rsidR="00122A1B" w:rsidRPr="00122A1B" w:rsidRDefault="00C709DF" w:rsidP="004A24EE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E06CEF">
        <w:rPr>
          <w:rFonts w:cs="Times New Roman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6A859831" wp14:editId="62FD0B79">
                <wp:simplePos x="0" y="0"/>
                <wp:positionH relativeFrom="page">
                  <wp:posOffset>5840730</wp:posOffset>
                </wp:positionH>
                <wp:positionV relativeFrom="paragraph">
                  <wp:posOffset>154305</wp:posOffset>
                </wp:positionV>
                <wp:extent cx="1719580" cy="1638300"/>
                <wp:effectExtent l="0" t="0" r="0" b="0"/>
                <wp:wrapTight wrapText="bothSides">
                  <wp:wrapPolygon edited="0">
                    <wp:start x="718" y="0"/>
                    <wp:lineTo x="718" y="21349"/>
                    <wp:lineTo x="20818" y="21349"/>
                    <wp:lineTo x="20818" y="0"/>
                    <wp:lineTo x="718" y="0"/>
                  </wp:wrapPolygon>
                </wp:wrapTight>
                <wp:docPr id="22" name="Pole tekstowe 7" descr="Na świętokrzyskich drogach doszło do 0,8 tys. wypadków drogowych (o 6,1% mniej niż rok wcześniej). Zmalała liczba rannych w wypadkach drogowych (o 4,3%) oraz ofiar śmiertelnych (o 10,4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D6D6" w14:textId="6EF9A448" w:rsidR="00276FC4" w:rsidRPr="00246BCA" w:rsidRDefault="004C5D3C" w:rsidP="00122A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>
                              <w:t>N</w:t>
                            </w:r>
                            <w:r w:rsidR="00276FC4">
                              <w:t xml:space="preserve">a świętokrzyskich drogach doszło do </w:t>
                            </w:r>
                            <w:r w:rsidR="00B85991">
                              <w:t>0,8</w:t>
                            </w:r>
                            <w:r w:rsidR="00276FC4">
                              <w:t xml:space="preserve"> tys. wypadków drogowych (o </w:t>
                            </w:r>
                            <w:r w:rsidR="00B85991">
                              <w:t>6,1</w:t>
                            </w:r>
                            <w:r w:rsidR="00276FC4">
                              <w:t xml:space="preserve">% mniej niż rok wcześniej). Zmalała liczba </w:t>
                            </w:r>
                            <w:r w:rsidR="00B85991">
                              <w:t>rannych</w:t>
                            </w:r>
                            <w:r w:rsidR="00276FC4">
                              <w:t xml:space="preserve"> w wypadkach </w:t>
                            </w:r>
                            <w:r w:rsidR="00C97E9D">
                              <w:t>drogowych</w:t>
                            </w:r>
                            <w:r w:rsidR="00276FC4">
                              <w:t xml:space="preserve"> (o 4,</w:t>
                            </w:r>
                            <w:r w:rsidR="00C97E9D">
                              <w:t>3</w:t>
                            </w:r>
                            <w:r w:rsidR="00276FC4">
                              <w:t xml:space="preserve">%) </w:t>
                            </w:r>
                            <w:r w:rsidR="00C97E9D">
                              <w:t>oraz</w:t>
                            </w:r>
                            <w:r w:rsidR="00276FC4">
                              <w:t xml:space="preserve"> ofiar śmiertelnych (o 10,4%</w:t>
                            </w:r>
                            <w:r w:rsidR="00C97E9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9831" id="_x0000_s1034" type="#_x0000_t202" alt="Na świętokrzyskich drogach doszło do 0,8 tys. wypadków drogowych (o 6,1% mniej niż rok wcześniej). Zmalała liczba rannych w wypadkach drogowych (o 4,3%) oraz ofiar śmiertelnych (o 10,4%)." style="position:absolute;margin-left:459.9pt;margin-top:12.15pt;width:135.4pt;height:12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" filled="f" stroked="f">
                <v:textbox>
                  <w:txbxContent>
                    <w:p w14:paraId="31AAD6D6" w14:textId="6EF9A448" w:rsidR="00276FC4" w:rsidRPr="00246BCA" w:rsidRDefault="004C5D3C" w:rsidP="00122A1B">
                      <w:pPr>
                        <w:pStyle w:val="tekstzboku"/>
                        <w:spacing w:before="0"/>
                        <w:ind w:left="-142"/>
                      </w:pPr>
                      <w:r>
                        <w:t>N</w:t>
                      </w:r>
                      <w:r w:rsidR="00276FC4">
                        <w:t xml:space="preserve">a świętokrzyskich drogach doszło do </w:t>
                      </w:r>
                      <w:r w:rsidR="00B85991">
                        <w:t>0,8</w:t>
                      </w:r>
                      <w:r w:rsidR="00276FC4">
                        <w:t xml:space="preserve"> tys. wypadków drogowych (o </w:t>
                      </w:r>
                      <w:r w:rsidR="00B85991">
                        <w:t>6,1</w:t>
                      </w:r>
                      <w:r w:rsidR="00276FC4">
                        <w:t xml:space="preserve">% mniej niż rok wcześniej). Zmalała liczba </w:t>
                      </w:r>
                      <w:r w:rsidR="00B85991">
                        <w:t>rannych</w:t>
                      </w:r>
                      <w:r w:rsidR="00276FC4">
                        <w:t xml:space="preserve"> w wypadkach </w:t>
                      </w:r>
                      <w:r w:rsidR="00C97E9D">
                        <w:t>drogowych</w:t>
                      </w:r>
                      <w:r w:rsidR="00276FC4">
                        <w:t xml:space="preserve"> (o 4,</w:t>
                      </w:r>
                      <w:r w:rsidR="00C97E9D">
                        <w:t>3</w:t>
                      </w:r>
                      <w:r w:rsidR="00276FC4">
                        <w:t xml:space="preserve">%) </w:t>
                      </w:r>
                      <w:r w:rsidR="00C97E9D">
                        <w:t>oraz</w:t>
                      </w:r>
                      <w:r w:rsidR="00276FC4">
                        <w:t xml:space="preserve"> ofiar śmiertelnych (o 10,4%</w:t>
                      </w:r>
                      <w:r w:rsidR="00C97E9D"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22A1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Wypadki drogowe</w:t>
      </w:r>
    </w:p>
    <w:p w14:paraId="3F78A565" w14:textId="14D38E7F" w:rsidR="000605F5" w:rsidRPr="000605F5" w:rsidRDefault="000605F5" w:rsidP="000605F5">
      <w:pPr>
        <w:widowControl w:val="0"/>
        <w:spacing w:line="288" w:lineRule="auto"/>
      </w:pPr>
      <w:r w:rsidRPr="000605F5">
        <w:t xml:space="preserve">Na drogach województwa świętokrzyskiego w 2021 r. doszło do 780 wypadków (mniej o 6,1% niż w 2020 r.), co stanowiło 3,4% wypadków w kraju. Liczba rannych w tych wypadkach wyniosła 913 osób i zmniejszyła się o 4,2 % w porównaniu do poszkodowanych w 2020 r. Liczba ofiar śmiertelnych wypadków drogowych wyniosła 86 osób (mniej o 10 ofiar niż rok wcześniej). Przeciętnie w województwie na 100 wypadków było 11,0 ofiar śmiertelnych (9,8 w kraju). Wyższe wskaźniki od średniej w kraju dotyczące ofiar śmiertelnych na 100 wypadków odnotowano w 10 województwach. Najwyższe zaobserwowano w: podlaskim (18,2), kujawsko-pomorskim (15,3) oraz lubelskim i opolskim (po 15,1), najniższe natomiast w: małopolskim (6,4), pomorskim (6,6) i śląskim (6,7). W 2021 r. w województwie </w:t>
      </w:r>
      <w:r w:rsidR="00CE609E">
        <w:t xml:space="preserve">świętokrzyskim </w:t>
      </w:r>
      <w:r w:rsidRPr="000605F5">
        <w:t>na 100 wypadków przypadało 117,1 rannych (w Polsce 115,8).</w:t>
      </w:r>
    </w:p>
    <w:p w14:paraId="126DF04E" w14:textId="77777777" w:rsidR="000605F5" w:rsidRPr="000605F5" w:rsidRDefault="000605F5" w:rsidP="000605F5">
      <w:pPr>
        <w:widowControl w:val="0"/>
        <w:spacing w:line="288" w:lineRule="auto"/>
      </w:pPr>
      <w:r w:rsidRPr="000605F5">
        <w:t>Wśród wypadków spowodowanych z winy kierującego, najczęstszą przyczyną było nieprzestrzeganie pierwszeństwa przejazdu – 26,2% oraz niedostosowanie prędkości do warunków ruchu – 25,4%. Z winy pieszego odnotowano 43 wypadki (52 w 2020 r.), z czego 62,8% w wyniku nieostrożnego wejścia na jezdnię.</w:t>
      </w:r>
    </w:p>
    <w:p w14:paraId="78EAD404" w14:textId="2110CC61" w:rsidR="007228BC" w:rsidRPr="0003680F" w:rsidRDefault="0003680F" w:rsidP="004A24EE">
      <w:pPr>
        <w:widowControl w:val="0"/>
        <w:spacing w:before="360" w:line="240" w:lineRule="auto"/>
        <w:rPr>
          <w:rFonts w:cs="Arial"/>
          <w:b/>
          <w:sz w:val="18"/>
          <w:szCs w:val="18"/>
          <w:lang w:eastAsia="pl-PL"/>
        </w:rPr>
      </w:pPr>
      <w:r w:rsidRPr="0003680F">
        <w:rPr>
          <w:rFonts w:cs="Arial"/>
          <w:b/>
          <w:sz w:val="18"/>
          <w:szCs w:val="18"/>
          <w:lang w:eastAsia="pl-PL"/>
        </w:rPr>
        <w:t xml:space="preserve">Tablica </w:t>
      </w:r>
      <w:r w:rsidR="00154AB8">
        <w:rPr>
          <w:rFonts w:cs="Arial"/>
          <w:b/>
          <w:sz w:val="18"/>
          <w:szCs w:val="18"/>
          <w:lang w:eastAsia="pl-PL"/>
        </w:rPr>
        <w:t>5</w:t>
      </w:r>
      <w:r w:rsidRPr="0003680F">
        <w:rPr>
          <w:rFonts w:cs="Arial"/>
          <w:b/>
          <w:sz w:val="18"/>
          <w:szCs w:val="18"/>
          <w:lang w:eastAsia="pl-PL"/>
        </w:rPr>
        <w:t xml:space="preserve">. </w:t>
      </w:r>
      <w:r w:rsidR="00122A1B">
        <w:rPr>
          <w:rFonts w:cs="Arial"/>
          <w:b/>
          <w:sz w:val="18"/>
          <w:szCs w:val="18"/>
          <w:lang w:eastAsia="pl-PL"/>
        </w:rPr>
        <w:t>Wypadki drogowe według ważniejszych przyczyn</w:t>
      </w:r>
      <w:bookmarkStart w:id="4" w:name="_GoBack"/>
      <w:bookmarkEnd w:id="4"/>
    </w:p>
    <w:p w14:paraId="6AB9C93B" w14:textId="47F8D746" w:rsidR="00122A1B" w:rsidRDefault="00122A1B" w:rsidP="00165FD6">
      <w:pPr>
        <w:spacing w:before="0" w:after="0" w:line="288" w:lineRule="auto"/>
        <w:rPr>
          <w:sz w:val="16"/>
          <w:szCs w:val="16"/>
        </w:rPr>
      </w:pPr>
    </w:p>
    <w:tbl>
      <w:tblPr>
        <w:tblW w:w="7792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5. Wypadki drogowe według ważniejszych przyczyn"/>
        <w:tblDescription w:val="Wypadki drogowe w województwie świętokrzyskim w 2015 r.,2020 r., 2021 r.   według ważniejszych przyczyn tj. z winy kierujących pojazdami (w tym: niedostosowanie prędkości do warunków ruchu, nieprzestrzeganie pierwszeństwa przejazdu, nieprawidłowe wyprzedzanie, nieprawidłowe zachowanie wobec pieszych, niezachowanie bezpiecznej odległości między pojazdami) oraz z winy pieszych (w  tym: nieostrożne wejście na jezdnię)."/>
      </w:tblPr>
      <w:tblGrid>
        <w:gridCol w:w="3544"/>
        <w:gridCol w:w="992"/>
        <w:gridCol w:w="1134"/>
        <w:gridCol w:w="1134"/>
        <w:gridCol w:w="988"/>
      </w:tblGrid>
      <w:tr w:rsidR="005900C6" w:rsidRPr="00285032" w14:paraId="263B4CC4" w14:textId="77777777" w:rsidTr="00143445">
        <w:trPr>
          <w:trHeight w:val="678"/>
        </w:trPr>
        <w:tc>
          <w:tcPr>
            <w:tcW w:w="3544" w:type="dxa"/>
            <w:shd w:val="clear" w:color="auto" w:fill="auto"/>
            <w:vAlign w:val="center"/>
            <w:hideMark/>
          </w:tcPr>
          <w:p w14:paraId="754C73AC" w14:textId="77777777" w:rsidR="005900C6" w:rsidRPr="00285032" w:rsidRDefault="005900C6" w:rsidP="001A4144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FE812D" w14:textId="77777777" w:rsidR="005900C6" w:rsidRPr="00285032" w:rsidRDefault="005900C6" w:rsidP="001A4144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color w:val="000000"/>
                <w:szCs w:val="19"/>
                <w:lang w:eastAsia="pl-PL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AE6036" w14:textId="77777777" w:rsidR="005900C6" w:rsidRPr="00285032" w:rsidRDefault="005900C6" w:rsidP="001A4144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ADA852" w14:textId="77777777" w:rsidR="005900C6" w:rsidRPr="00285032" w:rsidRDefault="005900C6" w:rsidP="001A4144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color w:val="000000"/>
                <w:szCs w:val="19"/>
                <w:lang w:eastAsia="pl-PL"/>
              </w:rPr>
              <w:t>202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B1F2E2C" w14:textId="77777777" w:rsidR="005900C6" w:rsidRPr="00285032" w:rsidRDefault="005900C6" w:rsidP="001A4144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rPr>
                <w:rFonts w:eastAsia="Times New Roman" w:cs="Calibri"/>
                <w:color w:val="000000"/>
                <w:szCs w:val="19"/>
                <w:lang w:eastAsia="pl-PL"/>
              </w:rPr>
              <w:t>2020=100</w:t>
            </w:r>
          </w:p>
        </w:tc>
      </w:tr>
      <w:tr w:rsidR="00695884" w:rsidRPr="00285032" w14:paraId="538A67FF" w14:textId="77777777" w:rsidTr="00143445">
        <w:trPr>
          <w:trHeight w:val="416"/>
        </w:trPr>
        <w:tc>
          <w:tcPr>
            <w:tcW w:w="3544" w:type="dxa"/>
            <w:shd w:val="clear" w:color="auto" w:fill="auto"/>
            <w:vAlign w:val="center"/>
          </w:tcPr>
          <w:p w14:paraId="4BFCBB91" w14:textId="58F6EF30" w:rsidR="00695884" w:rsidRPr="00453F98" w:rsidRDefault="00695884" w:rsidP="001A4144">
            <w:pP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453F98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Wina kierujących pojazd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484A4" w14:textId="1A830EDE" w:rsidR="00695884" w:rsidRPr="00453F98" w:rsidRDefault="00695884" w:rsidP="001A4144">
            <w:pPr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EC49C3">
              <w:t>10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14EAF" w14:textId="55FE0330" w:rsidR="00695884" w:rsidRPr="00453F98" w:rsidRDefault="00695884" w:rsidP="001A4144">
            <w:pPr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EC49C3">
              <w:t>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477E1" w14:textId="34D10DA8" w:rsidR="00695884" w:rsidRPr="00453F98" w:rsidRDefault="00695884" w:rsidP="001A4144">
            <w:pPr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EC49C3">
              <w:t>672</w:t>
            </w:r>
          </w:p>
        </w:tc>
        <w:tc>
          <w:tcPr>
            <w:tcW w:w="988" w:type="dxa"/>
            <w:vAlign w:val="center"/>
          </w:tcPr>
          <w:p w14:paraId="44B7A038" w14:textId="5305AC17" w:rsidR="00695884" w:rsidRPr="00453F98" w:rsidRDefault="00695884" w:rsidP="001A4144">
            <w:pPr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EC49C3">
              <w:t>93,3</w:t>
            </w:r>
          </w:p>
        </w:tc>
      </w:tr>
      <w:tr w:rsidR="00695884" w:rsidRPr="00285032" w14:paraId="1EE5BF12" w14:textId="77777777" w:rsidTr="00143445">
        <w:trPr>
          <w:trHeight w:val="416"/>
        </w:trPr>
        <w:tc>
          <w:tcPr>
            <w:tcW w:w="3544" w:type="dxa"/>
            <w:shd w:val="clear" w:color="auto" w:fill="auto"/>
            <w:vAlign w:val="center"/>
            <w:hideMark/>
          </w:tcPr>
          <w:p w14:paraId="7FC491CD" w14:textId="77777777" w:rsidR="00695884" w:rsidRPr="00285032" w:rsidRDefault="00695884" w:rsidP="001A4144">
            <w:pPr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5032">
              <w:t>w tym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A6274" w14:textId="77777777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3FD515" w14:textId="77777777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DE5169" w14:textId="77777777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88" w:type="dxa"/>
            <w:vAlign w:val="center"/>
          </w:tcPr>
          <w:p w14:paraId="50E5E742" w14:textId="77777777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</w:tr>
      <w:tr w:rsidR="00695884" w:rsidRPr="00285032" w14:paraId="5BAAE2EF" w14:textId="77777777" w:rsidTr="00143445">
        <w:trPr>
          <w:trHeight w:val="416"/>
        </w:trPr>
        <w:tc>
          <w:tcPr>
            <w:tcW w:w="3544" w:type="dxa"/>
            <w:shd w:val="clear" w:color="auto" w:fill="auto"/>
            <w:vAlign w:val="center"/>
            <w:hideMark/>
          </w:tcPr>
          <w:p w14:paraId="6EDFE52F" w14:textId="6E039620" w:rsidR="00695884" w:rsidRPr="00285032" w:rsidRDefault="00695884" w:rsidP="001A4144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53F98">
              <w:t>niedostosowanie prędkości do warunków ru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83F80" w14:textId="0DC3A2D5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2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8DC0E" w14:textId="35BA9358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ED4AA" w14:textId="68BCCC3E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171</w:t>
            </w:r>
          </w:p>
        </w:tc>
        <w:tc>
          <w:tcPr>
            <w:tcW w:w="988" w:type="dxa"/>
            <w:vAlign w:val="center"/>
          </w:tcPr>
          <w:p w14:paraId="4A312D7D" w14:textId="2DF46800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80,7</w:t>
            </w:r>
          </w:p>
        </w:tc>
      </w:tr>
      <w:tr w:rsidR="00695884" w:rsidRPr="00285032" w14:paraId="1D615F11" w14:textId="77777777" w:rsidTr="00143445">
        <w:trPr>
          <w:trHeight w:val="416"/>
        </w:trPr>
        <w:tc>
          <w:tcPr>
            <w:tcW w:w="3544" w:type="dxa"/>
            <w:shd w:val="clear" w:color="auto" w:fill="auto"/>
            <w:vAlign w:val="center"/>
            <w:hideMark/>
          </w:tcPr>
          <w:p w14:paraId="45D0D273" w14:textId="76E00E6B" w:rsidR="00695884" w:rsidRPr="00285032" w:rsidRDefault="00695884" w:rsidP="001A4144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53F98">
              <w:t>nieprzestrzeganie pierwszeństwa przejazd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667A1" w14:textId="74038F0D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2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2943C" w14:textId="0F1F4FE7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1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D884E" w14:textId="6D715CEC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176</w:t>
            </w:r>
          </w:p>
        </w:tc>
        <w:tc>
          <w:tcPr>
            <w:tcW w:w="988" w:type="dxa"/>
            <w:vAlign w:val="center"/>
          </w:tcPr>
          <w:p w14:paraId="3CC2EF41" w14:textId="3106CC8F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105,4</w:t>
            </w:r>
          </w:p>
        </w:tc>
      </w:tr>
      <w:tr w:rsidR="00695884" w:rsidRPr="00285032" w14:paraId="5AC69618" w14:textId="77777777" w:rsidTr="00143445">
        <w:trPr>
          <w:trHeight w:val="416"/>
        </w:trPr>
        <w:tc>
          <w:tcPr>
            <w:tcW w:w="3544" w:type="dxa"/>
            <w:shd w:val="clear" w:color="auto" w:fill="auto"/>
            <w:vAlign w:val="center"/>
            <w:hideMark/>
          </w:tcPr>
          <w:p w14:paraId="3B88C978" w14:textId="3E98A5FC" w:rsidR="00695884" w:rsidRPr="00285032" w:rsidRDefault="00695884" w:rsidP="001A4144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53F98">
              <w:t>nieprawidłowe wyprzedza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5E693" w14:textId="44F5843A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B510C" w14:textId="06BA8DB3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10350" w14:textId="0E7B2C50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35</w:t>
            </w:r>
          </w:p>
        </w:tc>
        <w:tc>
          <w:tcPr>
            <w:tcW w:w="988" w:type="dxa"/>
            <w:vAlign w:val="center"/>
          </w:tcPr>
          <w:p w14:paraId="6CD8F89D" w14:textId="265FA173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94,6</w:t>
            </w:r>
          </w:p>
        </w:tc>
      </w:tr>
      <w:tr w:rsidR="00695884" w:rsidRPr="00285032" w14:paraId="61CDD543" w14:textId="77777777" w:rsidTr="00143445">
        <w:trPr>
          <w:trHeight w:val="416"/>
        </w:trPr>
        <w:tc>
          <w:tcPr>
            <w:tcW w:w="3544" w:type="dxa"/>
            <w:shd w:val="clear" w:color="auto" w:fill="auto"/>
            <w:vAlign w:val="center"/>
          </w:tcPr>
          <w:p w14:paraId="0F7908B0" w14:textId="062D215D" w:rsidR="00695884" w:rsidRPr="00285032" w:rsidRDefault="00695884" w:rsidP="001A4144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53F98">
              <w:t>nieprawidłowe zachowanie wobec piesz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F05FB" w14:textId="4595AF68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530F2" w14:textId="641F2EC0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387AF" w14:textId="1B0DEADD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88</w:t>
            </w:r>
          </w:p>
        </w:tc>
        <w:tc>
          <w:tcPr>
            <w:tcW w:w="988" w:type="dxa"/>
            <w:vAlign w:val="center"/>
          </w:tcPr>
          <w:p w14:paraId="02892144" w14:textId="7FF7F21A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108,6</w:t>
            </w:r>
          </w:p>
        </w:tc>
      </w:tr>
      <w:tr w:rsidR="00695884" w:rsidRPr="00285032" w14:paraId="25C8539D" w14:textId="77777777" w:rsidTr="00143445">
        <w:trPr>
          <w:trHeight w:val="416"/>
        </w:trPr>
        <w:tc>
          <w:tcPr>
            <w:tcW w:w="3544" w:type="dxa"/>
            <w:shd w:val="clear" w:color="auto" w:fill="auto"/>
            <w:vAlign w:val="center"/>
          </w:tcPr>
          <w:p w14:paraId="307B67F3" w14:textId="39F532DE" w:rsidR="00695884" w:rsidRPr="00285032" w:rsidRDefault="00695884" w:rsidP="001A4144">
            <w:pPr>
              <w:ind w:left="31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53F98">
              <w:t>niezachowanie bezpiecznej odległości między pojazd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FA262" w14:textId="09A34DC7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5398E" w14:textId="5C76C83B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DE003" w14:textId="2DD8FC37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59</w:t>
            </w:r>
          </w:p>
        </w:tc>
        <w:tc>
          <w:tcPr>
            <w:tcW w:w="988" w:type="dxa"/>
            <w:vAlign w:val="center"/>
          </w:tcPr>
          <w:p w14:paraId="5297D4B7" w14:textId="78508E29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85,5</w:t>
            </w:r>
          </w:p>
        </w:tc>
      </w:tr>
      <w:tr w:rsidR="00695884" w:rsidRPr="00285032" w14:paraId="2B6BFD68" w14:textId="77777777" w:rsidTr="00143445">
        <w:trPr>
          <w:trHeight w:val="416"/>
        </w:trPr>
        <w:tc>
          <w:tcPr>
            <w:tcW w:w="3544" w:type="dxa"/>
            <w:shd w:val="clear" w:color="auto" w:fill="auto"/>
            <w:vAlign w:val="center"/>
          </w:tcPr>
          <w:p w14:paraId="113C6D6D" w14:textId="62A03754" w:rsidR="00695884" w:rsidRPr="00285032" w:rsidRDefault="00695884" w:rsidP="001A4144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53F98">
              <w:t>Wina piesz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EBBB3" w14:textId="2C47AC6E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39858" w14:textId="5206D365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84B65" w14:textId="791B927B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43</w:t>
            </w:r>
          </w:p>
        </w:tc>
        <w:tc>
          <w:tcPr>
            <w:tcW w:w="988" w:type="dxa"/>
            <w:vAlign w:val="center"/>
          </w:tcPr>
          <w:p w14:paraId="55A16351" w14:textId="31CF77D7" w:rsidR="00695884" w:rsidRPr="00285032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C49C3">
              <w:t>82,7</w:t>
            </w:r>
          </w:p>
        </w:tc>
      </w:tr>
      <w:tr w:rsidR="00695884" w:rsidRPr="00285032" w14:paraId="481D5A35" w14:textId="77777777" w:rsidTr="00143445">
        <w:trPr>
          <w:trHeight w:val="416"/>
        </w:trPr>
        <w:tc>
          <w:tcPr>
            <w:tcW w:w="354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04B4009" w14:textId="57CC74A5" w:rsidR="00695884" w:rsidRPr="00285032" w:rsidRDefault="00695884" w:rsidP="001A4144">
            <w:pPr>
              <w:ind w:left="176"/>
            </w:pPr>
            <w:r w:rsidRPr="00453F98">
              <w:t>w tym</w:t>
            </w:r>
            <w:r w:rsidR="00143445">
              <w:t>:</w:t>
            </w:r>
            <w:r w:rsidRPr="00453F98">
              <w:t xml:space="preserve"> 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1E437EA" w14:textId="4592829A" w:rsidR="00695884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41F104" w14:textId="412BBA2F" w:rsidR="00695884" w:rsidRPr="00473126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BC7E29E" w14:textId="78A731BB" w:rsidR="00695884" w:rsidRPr="00473126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88" w:type="dxa"/>
            <w:tcBorders>
              <w:bottom w:val="single" w:sz="4" w:space="0" w:color="001D77"/>
            </w:tcBorders>
            <w:vAlign w:val="center"/>
          </w:tcPr>
          <w:p w14:paraId="3E4DC222" w14:textId="0D28FE0F" w:rsidR="00695884" w:rsidRDefault="00695884" w:rsidP="001A4144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</w:tr>
      <w:tr w:rsidR="00143445" w:rsidRPr="00285032" w14:paraId="7B1DFA7B" w14:textId="77777777" w:rsidTr="00143445">
        <w:trPr>
          <w:trHeight w:val="416"/>
        </w:trPr>
        <w:tc>
          <w:tcPr>
            <w:tcW w:w="3544" w:type="dxa"/>
            <w:tcBorders>
              <w:bottom w:val="nil"/>
            </w:tcBorders>
            <w:shd w:val="clear" w:color="auto" w:fill="auto"/>
            <w:vAlign w:val="center"/>
          </w:tcPr>
          <w:p w14:paraId="0276CBB0" w14:textId="4096223F" w:rsidR="00143445" w:rsidRPr="00453F98" w:rsidRDefault="00143445" w:rsidP="001A4144">
            <w:pPr>
              <w:ind w:left="318"/>
            </w:pPr>
            <w:r w:rsidRPr="00453F98">
              <w:t>nieostrożne wejście na jezdnię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270CE85" w14:textId="0A4C4472" w:rsidR="00143445" w:rsidRPr="00EC49C3" w:rsidRDefault="00143445" w:rsidP="001A4144">
            <w:pPr>
              <w:jc w:val="right"/>
            </w:pPr>
            <w:r w:rsidRPr="00D23509">
              <w:t>6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CAF84E8" w14:textId="2AEA8103" w:rsidR="00143445" w:rsidRPr="00EC49C3" w:rsidRDefault="00143445" w:rsidP="001A4144">
            <w:pPr>
              <w:jc w:val="right"/>
            </w:pPr>
            <w:r w:rsidRPr="00D23509">
              <w:t>2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48A98CA" w14:textId="01642164" w:rsidR="00143445" w:rsidRPr="00EC49C3" w:rsidRDefault="00143445" w:rsidP="001A4144">
            <w:pPr>
              <w:jc w:val="right"/>
            </w:pPr>
            <w:r w:rsidRPr="00D23509">
              <w:t>27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14:paraId="6414556C" w14:textId="7961AFDF" w:rsidR="00143445" w:rsidRPr="00EC49C3" w:rsidRDefault="00143445" w:rsidP="001A4144">
            <w:pPr>
              <w:jc w:val="right"/>
            </w:pPr>
            <w:r w:rsidRPr="00D23509">
              <w:t>93,1</w:t>
            </w:r>
          </w:p>
        </w:tc>
      </w:tr>
    </w:tbl>
    <w:p w14:paraId="52E4325C" w14:textId="1EA8A74C" w:rsidR="00695884" w:rsidRPr="00695884" w:rsidRDefault="00695884" w:rsidP="00355A00">
      <w:pPr>
        <w:spacing w:before="360" w:line="288" w:lineRule="auto"/>
      </w:pPr>
      <w:r w:rsidRPr="00695884">
        <w:t>W 2021 r. doszło do 100 wypadków z udziałem nietrzeźwych uczestników ruchu (4,0% takich zdarzeń w kraju). Wypadki z udziałem nietrzeźwych uczestników ruchu stanowiły 12,8% wypadków ogółem</w:t>
      </w:r>
      <w:r w:rsidR="00DD3F18">
        <w:t xml:space="preserve"> (</w:t>
      </w:r>
      <w:r w:rsidRPr="00695884">
        <w:t>przed rokiem 12,9%</w:t>
      </w:r>
      <w:r w:rsidR="00DD3F18">
        <w:t>)</w:t>
      </w:r>
      <w:r w:rsidRPr="00695884">
        <w:t xml:space="preserve">. W ich wyniku śmierć poniosło 16 osób (12 rok wcześniej), tj. 18,6% </w:t>
      </w:r>
      <w:r w:rsidR="00DD3F18">
        <w:t xml:space="preserve">ogółu </w:t>
      </w:r>
      <w:r w:rsidRPr="00695884">
        <w:t>ofiar śmiertelnych. Nietrzeźwi sprawcy spowodowali 79 wypadków drogowych (bez współwiny uczestników), z czego 43 to kierujący samochodami osobowymi, a 12 to piesi (w 2020 r. były to odpowiednio 41 i 19 osób).</w:t>
      </w:r>
    </w:p>
    <w:p w14:paraId="00F8D033" w14:textId="77777777" w:rsidR="00143445" w:rsidRDefault="00143445" w:rsidP="00DA331D">
      <w:pPr>
        <w:spacing w:before="360"/>
        <w:rPr>
          <w:b/>
        </w:rPr>
      </w:pPr>
    </w:p>
    <w:p w14:paraId="3C222B0C" w14:textId="6F64D7EC" w:rsidR="00122A1B" w:rsidRPr="007F433B" w:rsidRDefault="00143445" w:rsidP="00E14ECE">
      <w:pPr>
        <w:spacing w:before="360"/>
        <w:ind w:left="709" w:hanging="709"/>
        <w:rPr>
          <w:b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873280" behindDoc="1" locked="0" layoutInCell="1" allowOverlap="1" wp14:anchorId="04516810" wp14:editId="7025F05D">
            <wp:simplePos x="0" y="0"/>
            <wp:positionH relativeFrom="column">
              <wp:posOffset>28575</wp:posOffset>
            </wp:positionH>
            <wp:positionV relativeFrom="paragraph">
              <wp:posOffset>415925</wp:posOffset>
            </wp:positionV>
            <wp:extent cx="5121910" cy="3984625"/>
            <wp:effectExtent l="0" t="0" r="2540" b="0"/>
            <wp:wrapTight wrapText="bothSides">
              <wp:wrapPolygon edited="0">
                <wp:start x="0" y="0"/>
                <wp:lineTo x="0" y="21480"/>
                <wp:lineTo x="21530" y="21480"/>
                <wp:lineTo x="21530" y="0"/>
                <wp:lineTo x="0" y="0"/>
              </wp:wrapPolygon>
            </wp:wrapTight>
            <wp:docPr id="34" name="Obraz 34" descr="Mapa 3. Ofiary śmiertelne wypadków drogowych na 100 tys. ludności według powiatów w 2021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1B" w:rsidRPr="007F433B">
        <w:rPr>
          <w:b/>
        </w:rPr>
        <w:t xml:space="preserve">Mapa 3. Ofiary śmiertelne wypadków drogowych na 100 tys. ludności według powiatów </w:t>
      </w:r>
      <w:r w:rsidR="0043642A">
        <w:rPr>
          <w:b/>
        </w:rPr>
        <w:br/>
      </w:r>
      <w:r w:rsidR="00122A1B" w:rsidRPr="007F433B">
        <w:rPr>
          <w:b/>
        </w:rPr>
        <w:t>w 20</w:t>
      </w:r>
      <w:r w:rsidR="001A4144">
        <w:rPr>
          <w:b/>
        </w:rPr>
        <w:t>21</w:t>
      </w:r>
      <w:r w:rsidR="00122A1B" w:rsidRPr="007F433B">
        <w:rPr>
          <w:b/>
        </w:rPr>
        <w:t xml:space="preserve"> r.</w:t>
      </w:r>
    </w:p>
    <w:p w14:paraId="134EA983" w14:textId="1F9A4C83" w:rsidR="00122A1B" w:rsidRDefault="00122A1B" w:rsidP="00122A1B">
      <w:pPr>
        <w:rPr>
          <w:sz w:val="18"/>
        </w:rPr>
      </w:pPr>
    </w:p>
    <w:p w14:paraId="3FD31C42" w14:textId="5C63B083" w:rsidR="00F33E46" w:rsidRDefault="00F33E46" w:rsidP="00122A1B">
      <w:pPr>
        <w:rPr>
          <w:sz w:val="18"/>
        </w:rPr>
      </w:pPr>
    </w:p>
    <w:p w14:paraId="4615EB82" w14:textId="167B05DA" w:rsidR="00F33E46" w:rsidRPr="00F33E46" w:rsidRDefault="00F33E46" w:rsidP="00F33E46">
      <w:pPr>
        <w:rPr>
          <w:sz w:val="18"/>
        </w:rPr>
      </w:pPr>
    </w:p>
    <w:p w14:paraId="4EAD7000" w14:textId="08A99A3F" w:rsidR="00F33E46" w:rsidRPr="00F33E46" w:rsidRDefault="00F33E46" w:rsidP="00F33E46">
      <w:pPr>
        <w:rPr>
          <w:sz w:val="18"/>
        </w:rPr>
      </w:pPr>
    </w:p>
    <w:p w14:paraId="39DC43EA" w14:textId="337B1803" w:rsidR="00F33E46" w:rsidRDefault="00F33E46" w:rsidP="00F33E46">
      <w:pPr>
        <w:rPr>
          <w:sz w:val="18"/>
        </w:rPr>
      </w:pPr>
    </w:p>
    <w:p w14:paraId="0E6DE222" w14:textId="37B2B89F" w:rsidR="00F33E46" w:rsidRDefault="00F33E46" w:rsidP="00F33E46">
      <w:pPr>
        <w:rPr>
          <w:sz w:val="18"/>
        </w:rPr>
      </w:pPr>
    </w:p>
    <w:p w14:paraId="27E87C0D" w14:textId="6319CFA5" w:rsidR="00F33E46" w:rsidRDefault="00F33E46" w:rsidP="00F33E46">
      <w:pPr>
        <w:rPr>
          <w:sz w:val="18"/>
        </w:rPr>
      </w:pPr>
    </w:p>
    <w:p w14:paraId="1AF78AFE" w14:textId="35A5C329" w:rsidR="00F33E46" w:rsidRDefault="00F33E46" w:rsidP="00F33E46">
      <w:pPr>
        <w:rPr>
          <w:sz w:val="18"/>
        </w:rPr>
      </w:pPr>
    </w:p>
    <w:p w14:paraId="6AEBEFD9" w14:textId="7FC466E7" w:rsidR="00F33E46" w:rsidRDefault="00F33E46" w:rsidP="00F33E46">
      <w:pPr>
        <w:rPr>
          <w:sz w:val="18"/>
        </w:rPr>
      </w:pPr>
    </w:p>
    <w:p w14:paraId="2D9A3EF4" w14:textId="1199B198" w:rsidR="00F33E46" w:rsidRDefault="00F33E46" w:rsidP="00F33E46">
      <w:pPr>
        <w:rPr>
          <w:sz w:val="18"/>
        </w:rPr>
      </w:pPr>
    </w:p>
    <w:p w14:paraId="3E1799BD" w14:textId="2AF1EA93" w:rsidR="00F33E46" w:rsidRDefault="00F33E46" w:rsidP="00F33E46">
      <w:pPr>
        <w:rPr>
          <w:sz w:val="18"/>
        </w:rPr>
      </w:pPr>
    </w:p>
    <w:p w14:paraId="6B8448E3" w14:textId="5E3E3B66" w:rsidR="00F33E46" w:rsidRDefault="00F33E46" w:rsidP="00F33E46">
      <w:pPr>
        <w:rPr>
          <w:sz w:val="18"/>
        </w:rPr>
      </w:pPr>
    </w:p>
    <w:p w14:paraId="7916CF7E" w14:textId="6CCC14E9" w:rsidR="00F33E46" w:rsidRDefault="00F33E46" w:rsidP="00F33E46">
      <w:pPr>
        <w:rPr>
          <w:sz w:val="18"/>
        </w:rPr>
      </w:pPr>
    </w:p>
    <w:p w14:paraId="09B2461F" w14:textId="77777777" w:rsidR="00F33E46" w:rsidRPr="00F33E46" w:rsidRDefault="00F33E46" w:rsidP="00F33E46">
      <w:pPr>
        <w:rPr>
          <w:sz w:val="18"/>
        </w:rPr>
      </w:pPr>
    </w:p>
    <w:p w14:paraId="00C0117F" w14:textId="77777777" w:rsidR="00F33E46" w:rsidRDefault="00F33E46" w:rsidP="005C74E0">
      <w:pPr>
        <w:spacing w:line="288" w:lineRule="auto"/>
        <w:rPr>
          <w:szCs w:val="19"/>
        </w:rPr>
      </w:pPr>
      <w:r w:rsidRPr="00F33E46">
        <w:rPr>
          <w:szCs w:val="19"/>
        </w:rPr>
        <w:t>Podstawowym źródłem informacji o transporcie jest sprawozdawczość Głównego Urzędu Statystycznego, z wyjątkiem danych dotyczących:</w:t>
      </w:r>
    </w:p>
    <w:p w14:paraId="678ED64B" w14:textId="11BC677E" w:rsidR="00F33E46" w:rsidRPr="00D17BB4" w:rsidRDefault="00F33E46" w:rsidP="005C74E0">
      <w:pPr>
        <w:pStyle w:val="Akapitzlist"/>
        <w:numPr>
          <w:ilvl w:val="0"/>
          <w:numId w:val="10"/>
        </w:numPr>
        <w:spacing w:line="288" w:lineRule="auto"/>
        <w:rPr>
          <w:szCs w:val="19"/>
        </w:rPr>
      </w:pPr>
      <w:r w:rsidRPr="00D17BB4">
        <w:rPr>
          <w:szCs w:val="19"/>
        </w:rPr>
        <w:t>dróg publicznych i obiektów mostowych pozyskiwanych z ewidencji Generalnej Dyrekcji Dróg Krajowych i Autostrad</w:t>
      </w:r>
      <w:r w:rsidR="00C76CB0">
        <w:rPr>
          <w:szCs w:val="19"/>
        </w:rPr>
        <w:t>,</w:t>
      </w:r>
    </w:p>
    <w:p w14:paraId="26B5E728" w14:textId="01EABCD8" w:rsidR="00F33E46" w:rsidRPr="00D17BB4" w:rsidRDefault="00F33E46" w:rsidP="005C74E0">
      <w:pPr>
        <w:pStyle w:val="Akapitzlist"/>
        <w:numPr>
          <w:ilvl w:val="0"/>
          <w:numId w:val="10"/>
        </w:numPr>
        <w:spacing w:line="288" w:lineRule="auto"/>
        <w:rPr>
          <w:szCs w:val="19"/>
        </w:rPr>
      </w:pPr>
      <w:r w:rsidRPr="00D17BB4">
        <w:rPr>
          <w:szCs w:val="19"/>
        </w:rPr>
        <w:t>pojazdów samochodowych i ciągników pozyskiwanych z Centralnej Ewidencji Pojazdów i Kierowców</w:t>
      </w:r>
      <w:r w:rsidR="006B202D">
        <w:rPr>
          <w:szCs w:val="19"/>
        </w:rPr>
        <w:t xml:space="preserve"> </w:t>
      </w:r>
      <w:r w:rsidRPr="00D17BB4">
        <w:rPr>
          <w:szCs w:val="19"/>
        </w:rPr>
        <w:t>prowadzonej przez Ministerstwo Cyfryzacji</w:t>
      </w:r>
      <w:r w:rsidR="00C76CB0">
        <w:rPr>
          <w:szCs w:val="19"/>
        </w:rPr>
        <w:t>,</w:t>
      </w:r>
    </w:p>
    <w:p w14:paraId="208AF593" w14:textId="255B4BF7" w:rsidR="00F33E46" w:rsidRPr="00D17BB4" w:rsidRDefault="00F33E46" w:rsidP="005C74E0">
      <w:pPr>
        <w:pStyle w:val="Akapitzlist"/>
        <w:numPr>
          <w:ilvl w:val="0"/>
          <w:numId w:val="10"/>
        </w:numPr>
        <w:spacing w:line="288" w:lineRule="auto"/>
        <w:rPr>
          <w:szCs w:val="19"/>
        </w:rPr>
      </w:pPr>
      <w:r w:rsidRPr="00D17BB4">
        <w:rPr>
          <w:szCs w:val="19"/>
        </w:rPr>
        <w:t>wypadków drogowych pochodzących z Systemu Ewidencji Wypadków i Kolizji (SEWIK) prowadzonego przez Komendę Główną Policj</w:t>
      </w:r>
      <w:r w:rsidR="005C74E0">
        <w:rPr>
          <w:szCs w:val="19"/>
        </w:rPr>
        <w:t>i</w:t>
      </w:r>
      <w:r w:rsidR="00C76CB0">
        <w:rPr>
          <w:szCs w:val="19"/>
        </w:rPr>
        <w:t>.</w:t>
      </w:r>
    </w:p>
    <w:p w14:paraId="0017F53E" w14:textId="77777777" w:rsidR="00F33E46" w:rsidRPr="00F33E46" w:rsidRDefault="00F33E46" w:rsidP="00F33E46">
      <w:pPr>
        <w:rPr>
          <w:sz w:val="18"/>
        </w:rPr>
      </w:pPr>
    </w:p>
    <w:p w14:paraId="4687FAE5" w14:textId="7BD0267D" w:rsidR="00D0458B" w:rsidRPr="00F33E46" w:rsidRDefault="00D0458B" w:rsidP="00F33E46">
      <w:pPr>
        <w:rPr>
          <w:sz w:val="18"/>
        </w:rPr>
        <w:sectPr w:rsidR="00D0458B" w:rsidRPr="00F33E46" w:rsidSect="00ED50A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4926"/>
        <w:gridCol w:w="4927"/>
      </w:tblGrid>
      <w:tr w:rsidR="006F5D07" w14:paraId="7622386F" w14:textId="77777777" w:rsidTr="006F5D07">
        <w:trPr>
          <w:trHeight w:val="1928"/>
        </w:trPr>
        <w:tc>
          <w:tcPr>
            <w:tcW w:w="9853" w:type="dxa"/>
            <w:gridSpan w:val="2"/>
          </w:tcPr>
          <w:p w14:paraId="4AAC0273" w14:textId="0E77CB21" w:rsidR="006F5D07" w:rsidRDefault="006F5D07" w:rsidP="006F5D07">
            <w:pPr>
              <w:pageBreakBefore/>
              <w:spacing w:after="240" w:line="288" w:lineRule="auto"/>
              <w:rPr>
                <w:sz w:val="16"/>
              </w:rPr>
            </w:pPr>
            <w:r>
              <w:lastRenderedPageBreak/>
              <w:t xml:space="preserve">W przypadku cytowania danych Głównego Urzędu Statystycznego prosimy o zamieszczenie informacji: „Źródło danych GUS”, a </w:t>
            </w:r>
            <w:r w:rsidR="00C76CB0">
              <w:t xml:space="preserve">w </w:t>
            </w:r>
            <w:r>
              <w:t>przypadku publikowania obliczeń dokonanych na danych opublikowanych przez GUS prosimy o zamieszczenie informacji: „Opracowanie własne na podstawie danych GUS”.</w:t>
            </w:r>
          </w:p>
          <w:p w14:paraId="3644529E" w14:textId="77777777" w:rsidR="006F5D07" w:rsidRPr="00F87375" w:rsidRDefault="006F5D07" w:rsidP="00D54EF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D54EF0" w14:paraId="196D0BDA" w14:textId="77777777" w:rsidTr="00766935">
        <w:trPr>
          <w:trHeight w:val="1626"/>
        </w:trPr>
        <w:tc>
          <w:tcPr>
            <w:tcW w:w="4926" w:type="dxa"/>
          </w:tcPr>
          <w:p w14:paraId="626BFCE1" w14:textId="77777777" w:rsidR="005C74E0" w:rsidRDefault="00D54EF0" w:rsidP="00D54EF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458B5A5" w14:textId="0120CD2E" w:rsidR="00D54EF0" w:rsidRPr="00F87375" w:rsidRDefault="00D54EF0" w:rsidP="00D54EF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 xml:space="preserve">Urząd Statystyczny w Kielcach </w:t>
            </w:r>
          </w:p>
          <w:p w14:paraId="30B825F2" w14:textId="77777777" w:rsidR="005C74E0" w:rsidRDefault="00D54EF0" w:rsidP="00D54EF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</w:p>
          <w:p w14:paraId="4A3D439F" w14:textId="655F075E" w:rsidR="00D54EF0" w:rsidRPr="00F87375" w:rsidRDefault="00D54EF0" w:rsidP="005C74E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</w:t>
            </w:r>
            <w:r w:rsidR="004F230E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249 96 02</w:t>
            </w:r>
          </w:p>
          <w:p w14:paraId="5425F0B4" w14:textId="30BF4221" w:rsidR="00D54EF0" w:rsidRPr="00DF5C3B" w:rsidRDefault="00D54EF0" w:rsidP="00D54EF0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1E35F6CE" w14:textId="77777777" w:rsidR="005C74E0" w:rsidRDefault="00D54EF0" w:rsidP="00D54EF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2B580BF2" w14:textId="6BA46EA7" w:rsidR="00D54EF0" w:rsidRPr="00F87375" w:rsidRDefault="00D54EF0" w:rsidP="00D54EF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6BCF0CF1" w14:textId="6D3CE212" w:rsidR="00D54EF0" w:rsidRPr="00F87375" w:rsidRDefault="00D54EF0" w:rsidP="00D54EF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</w:t>
            </w:r>
            <w:r w:rsidR="004F230E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249 96 23</w:t>
            </w:r>
          </w:p>
          <w:p w14:paraId="3CC62B04" w14:textId="77777777" w:rsidR="00D54EF0" w:rsidRDefault="00D54EF0" w:rsidP="00D54EF0">
            <w:pPr>
              <w:rPr>
                <w:sz w:val="18"/>
              </w:rPr>
            </w:pPr>
          </w:p>
        </w:tc>
      </w:tr>
    </w:tbl>
    <w:tbl>
      <w:tblPr>
        <w:tblStyle w:val="Tabela-Siatka1"/>
        <w:tblW w:w="978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2976"/>
        <w:gridCol w:w="2551"/>
        <w:gridCol w:w="4253"/>
      </w:tblGrid>
      <w:tr w:rsidR="000479AD" w14:paraId="2BFFDBCD" w14:textId="77777777" w:rsidTr="000479AD">
        <w:tc>
          <w:tcPr>
            <w:tcW w:w="2976" w:type="dxa"/>
            <w:hideMark/>
          </w:tcPr>
          <w:p w14:paraId="0AE431E7" w14:textId="77B7A83F" w:rsidR="000479AD" w:rsidRDefault="000479AD">
            <w:pPr>
              <w:tabs>
                <w:tab w:val="left" w:pos="699"/>
              </w:tabs>
              <w:spacing w:before="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20AB5DE7" wp14:editId="06DD6D5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3" name="Obraz 2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2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www.kielce.stat.gov.pl</w:t>
            </w:r>
          </w:p>
        </w:tc>
        <w:tc>
          <w:tcPr>
            <w:tcW w:w="2551" w:type="dxa"/>
            <w:hideMark/>
          </w:tcPr>
          <w:p w14:paraId="6F5B279B" w14:textId="1E201B24" w:rsidR="000479AD" w:rsidRDefault="000479AD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693E263B" wp14:editId="522CDCD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     </w:t>
            </w:r>
            <w:r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4253" w:type="dxa"/>
            <w:hideMark/>
          </w:tcPr>
          <w:p w14:paraId="170B6A76" w14:textId="53392F37" w:rsidR="000479AD" w:rsidRDefault="000479AD">
            <w:pPr>
              <w:spacing w:before="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104D91EF" wp14:editId="047D3A7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18" name="Obraz 18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3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        </w:t>
            </w:r>
            <w:r>
              <w:rPr>
                <w:sz w:val="20"/>
              </w:rPr>
              <w:t>@</w:t>
            </w:r>
            <w:r>
              <w:t>UrzadStatystycznywKielcach</w:t>
            </w:r>
          </w:p>
        </w:tc>
      </w:tr>
    </w:tbl>
    <w:p w14:paraId="7C19EFAE" w14:textId="6A1B2AA5" w:rsidR="004419A8" w:rsidRDefault="004419A8" w:rsidP="00935E97">
      <w:pPr>
        <w:rPr>
          <w:sz w:val="18"/>
        </w:rPr>
      </w:pPr>
    </w:p>
    <w:p w14:paraId="309467A8" w14:textId="77777777" w:rsidR="004419A8" w:rsidRPr="004419A8" w:rsidRDefault="004419A8" w:rsidP="004419A8">
      <w:pPr>
        <w:rPr>
          <w:sz w:val="18"/>
        </w:rPr>
      </w:pPr>
    </w:p>
    <w:p w14:paraId="26BDB45D" w14:textId="77777777" w:rsidR="004419A8" w:rsidRPr="004419A8" w:rsidRDefault="004419A8" w:rsidP="004419A8">
      <w:pPr>
        <w:rPr>
          <w:sz w:val="18"/>
        </w:rPr>
      </w:pPr>
    </w:p>
    <w:p w14:paraId="2F3FDB67" w14:textId="56BD180B" w:rsidR="004419A8" w:rsidRDefault="004419A8" w:rsidP="004419A8">
      <w:pPr>
        <w:rPr>
          <w:sz w:val="18"/>
        </w:rPr>
      </w:pPr>
    </w:p>
    <w:p w14:paraId="2F504A0B" w14:textId="1961E7F5" w:rsidR="00D261A2" w:rsidRPr="004419A8" w:rsidRDefault="00F93F31" w:rsidP="004419A8">
      <w:pPr>
        <w:tabs>
          <w:tab w:val="left" w:pos="2715"/>
        </w:tabs>
        <w:rPr>
          <w:sz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78B8F14A" wp14:editId="4EBCF8B8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6559550" cy="4943475"/>
                <wp:effectExtent l="0" t="0" r="12700" b="28575"/>
                <wp:wrapSquare wrapText="bothSides"/>
                <wp:docPr id="24" name="Pole tekstowe 24" descr="Linki do powiązanych tematycznie opracowań, do baz danych oraz przekierowanie do słownika wyjaśniającego definicje ważniejszych pojęć zastosowanych w opracowaniu, takich jak: drogi publiczne, pojazd samochodowy zarejestrowany, długość linii komunikacji miejskiej, przewozy pasażerów taborem autobusowym, wypadek drogowy, ofiara śmiertel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4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D8969" w14:textId="77777777" w:rsidR="00276FC4" w:rsidRDefault="00276FC4" w:rsidP="004419A8">
                            <w:pPr>
                              <w:rPr>
                                <w:b/>
                                <w:szCs w:val="19"/>
                              </w:rPr>
                            </w:pPr>
                          </w:p>
                          <w:p w14:paraId="16CB97A6" w14:textId="77777777" w:rsidR="00695884" w:rsidRDefault="00695884" w:rsidP="00695884">
                            <w:pPr>
                              <w:rPr>
                                <w:b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B8589C2" w14:textId="55915FD5" w:rsidR="00695884" w:rsidRPr="00716698" w:rsidRDefault="00716698" w:rsidP="00695884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19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stat.gov.pl/obszary-tematyczne/transport-i-lacznosc/transport/transport-wyniki-dzialalnosci-w-2021-roku,9,21.html" \o "link do strony, gdzie zamieszczona jest publikacja Transport - wyniki działalności w 2021 r." </w:instrText>
                            </w:r>
                            <w:r>
                              <w:fldChar w:fldCharType="separate"/>
                            </w:r>
                            <w:r w:rsidR="00695884" w:rsidRPr="00716698">
                              <w:rPr>
                                <w:rStyle w:val="Hipercze"/>
                                <w:rFonts w:cstheme="minorBidi"/>
                              </w:rPr>
                              <w:t>Transport-wyniki działalności w 2021 roku</w:t>
                            </w:r>
                          </w:p>
                          <w:p w14:paraId="6D0291C5" w14:textId="3172FB70" w:rsidR="00695884" w:rsidRPr="00876C02" w:rsidRDefault="00716698" w:rsidP="00695884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 w:rsidR="00876C02">
                              <w:rPr>
                                <w:rFonts w:cs="Times New Roman"/>
                              </w:rPr>
                              <w:fldChar w:fldCharType="begin"/>
                            </w:r>
                            <w:r w:rsidR="00876C02">
                              <w:rPr>
                                <w:rFonts w:cs="Times New Roman"/>
                              </w:rPr>
                              <w:instrText xml:space="preserve"> HYPERLINK "https://kielce.stat.gov.pl/opracowania-biezace/opracowania-sygnalne/transport-gospodarka-morska-zegluga/transport-w-wojewodztwie-swietokrzyskim-w-2018-r-,1,6.html" \o "link do strony, gdzie zamieszczone jest opracowanie Transport w województwie świętokrzyskim w 2018 roku" </w:instrText>
                            </w:r>
                            <w:r w:rsidR="00876C02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695884" w:rsidRPr="00876C02">
                              <w:rPr>
                                <w:rStyle w:val="Hipercze"/>
                              </w:rPr>
                              <w:t>Transport w województwie świętokrzyskim w 2018 roku</w:t>
                            </w:r>
                          </w:p>
                          <w:p w14:paraId="707D6E93" w14:textId="503E79E9" w:rsidR="00695884" w:rsidRDefault="00876C02" w:rsidP="00716698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 w:rsidR="0069588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1707F4B1" w14:textId="0FADD696" w:rsidR="00695884" w:rsidRPr="00B84B63" w:rsidRDefault="00695884" w:rsidP="007166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 Sans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876C02">
                              <w:rPr>
                                <w:rFonts w:cs="Fira Sans"/>
                                <w:sz w:val="18"/>
                                <w:szCs w:val="18"/>
                              </w:rPr>
                              <w:instrText>HYPERLINK "https://bdl.stat.gov.pl/BDL/start" \o "Link do strony, gdzie znajduje się Bank Danych Lokalnych"</w:instrText>
                            </w:r>
                            <w:r>
                              <w:rPr>
                                <w:rFonts w:cs="Fira Sans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84B63"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</w:rPr>
                              <w:t>Bank Danych Lokalnych</w:t>
                            </w:r>
                          </w:p>
                          <w:p w14:paraId="4C3FE195" w14:textId="101F864B" w:rsidR="00695884" w:rsidRDefault="00695884" w:rsidP="007166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Fira Sans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tooltip="link do strony, gdzie znajduje się Dziedzinowa Baza Wiedzy - dziedzina Transport i łączność" w:history="1">
                              <w:r w:rsidRPr="00B84B63">
                                <w:rPr>
                                  <w:rStyle w:val="Hipercze"/>
                                  <w:rFonts w:cstheme="minorBidi"/>
                                </w:rPr>
                                <w:t>Dziedzinowa Baza Wiedzy – Transport i Łączność</w:t>
                              </w:r>
                            </w:hyperlink>
                          </w:p>
                          <w:p w14:paraId="18FF9A55" w14:textId="77777777" w:rsidR="00695884" w:rsidRDefault="00695884" w:rsidP="006C25D2">
                            <w:pPr>
                              <w:autoSpaceDE w:val="0"/>
                              <w:autoSpaceDN w:val="0"/>
                              <w:adjustRightInd w:val="0"/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28139A24" w14:textId="369CB982" w:rsidR="00674935" w:rsidRDefault="00AB75B5" w:rsidP="006C25D2">
                            <w:pPr>
                              <w:rPr>
                                <w:rStyle w:val="Hipercze"/>
                              </w:rPr>
                            </w:pPr>
                            <w:hyperlink r:id="rId25" w:tooltip="link do słownika pojęć " w:history="1">
                              <w:r w:rsidR="00695884" w:rsidRPr="00F93F31">
                                <w:rPr>
                                  <w:rStyle w:val="Hipercze"/>
                                </w:rPr>
                                <w:t>Drogi publiczne</w:t>
                              </w:r>
                            </w:hyperlink>
                          </w:p>
                          <w:p w14:paraId="5C625EA0" w14:textId="064A4F1D" w:rsidR="00030A15" w:rsidRDefault="00AB75B5" w:rsidP="00030A15">
                            <w:pPr>
                              <w:rPr>
                                <w:rStyle w:val="Hipercze"/>
                              </w:rPr>
                            </w:pPr>
                            <w:hyperlink r:id="rId26" w:tooltip="link do słownika pojeć" w:history="1">
                              <w:r w:rsidR="00030A15" w:rsidRPr="00030A15">
                                <w:rPr>
                                  <w:rStyle w:val="Hipercze"/>
                                </w:rPr>
                                <w:t>Buspasy</w:t>
                              </w:r>
                            </w:hyperlink>
                          </w:p>
                          <w:p w14:paraId="3585783C" w14:textId="5BB7E7BD" w:rsidR="00030A15" w:rsidRDefault="00AB75B5" w:rsidP="006C25D2">
                            <w:pPr>
                              <w:rPr>
                                <w:rStyle w:val="Hipercze"/>
                              </w:rPr>
                            </w:pPr>
                            <w:hyperlink r:id="rId27" w:tooltip="link do słownika pojęć" w:history="1">
                              <w:r w:rsidR="00030A15" w:rsidRPr="00030A15">
                                <w:rPr>
                                  <w:rStyle w:val="Hipercze"/>
                                </w:rPr>
                                <w:t>Droga dla rowerów</w:t>
                              </w:r>
                            </w:hyperlink>
                          </w:p>
                          <w:p w14:paraId="71116E45" w14:textId="529D20EB" w:rsidR="00695884" w:rsidRPr="00F93F31" w:rsidRDefault="00F93F31" w:rsidP="006C25D2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HYPERLINK "https://stat.gov.pl/metainformacje/slownik-pojec/pojecia-stosowane-w-statystyce-publicznej/310,pojecie.html" \o "link do słownika pojęć"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695884" w:rsidRPr="00F93F31">
                              <w:rPr>
                                <w:rStyle w:val="Hipercze"/>
                              </w:rPr>
                              <w:t>Pojazd samochodowy zarejestrowany</w:t>
                            </w:r>
                          </w:p>
                          <w:p w14:paraId="44C0390A" w14:textId="04DB418F" w:rsidR="00695884" w:rsidRPr="00F93F31" w:rsidRDefault="00F93F31" w:rsidP="006C25D2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HYPERLINK "https://stat.gov.pl/metainformacje/slownik-pojec/pojecia-stosowane-w-statystyce-publicznej/82,pojecie.html" \o "link do słownika pojęć"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695884" w:rsidRPr="00F93F31">
                              <w:rPr>
                                <w:rStyle w:val="Hipercze"/>
                              </w:rPr>
                              <w:t>Długość linii komunikacji miejskiej</w:t>
                            </w:r>
                          </w:p>
                          <w:p w14:paraId="1D5904BC" w14:textId="25ECF0C8" w:rsidR="00695884" w:rsidRPr="00F93F31" w:rsidRDefault="00F93F31" w:rsidP="006C25D2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HYPERLINK "https://stat.gov.pl/metainformacje/slownik-pojec/pojecia-stosowane-w-statystyce-publicznej/751,pojecie.html" \o "link do słownika pojęć"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695884" w:rsidRPr="00F93F31">
                              <w:rPr>
                                <w:rStyle w:val="Hipercze"/>
                              </w:rPr>
                              <w:t>Przewozy pasażerów taborem autobusowym</w:t>
                            </w:r>
                          </w:p>
                          <w:p w14:paraId="7B175A70" w14:textId="2527404F" w:rsidR="00695884" w:rsidRPr="00F93F31" w:rsidRDefault="00F93F31" w:rsidP="006C25D2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HYPERLINK "https://stat.gov.pl/metainformacje/slownik-pojec/pojecia-stosowane-w-statystyce-publicznej/1000,pojecie.html" \o "link do słownika pojęć"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695884" w:rsidRPr="00F93F31">
                              <w:rPr>
                                <w:rStyle w:val="Hipercze"/>
                              </w:rPr>
                              <w:t>Wypadek drogowy</w:t>
                            </w:r>
                          </w:p>
                          <w:p w14:paraId="49F57917" w14:textId="26C4EF28" w:rsidR="00695884" w:rsidRPr="00F93F31" w:rsidRDefault="00F93F31" w:rsidP="006C25D2">
                            <w:pPr>
                              <w:numPr>
                                <w:ilvl w:val="0"/>
                                <w:numId w:val="7"/>
                              </w:numPr>
                              <w:ind w:left="0"/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HYPERLINK "https://stat.gov.pl/metainformacje/slownik-pojec/pojecia-stosowane-w-statystyce-publicznej/3828,pojecie.html" \o "link do słownika pojęć"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695884" w:rsidRPr="00F93F31">
                              <w:rPr>
                                <w:rStyle w:val="Hipercze"/>
                              </w:rPr>
                              <w:t>Ofiara śmiertelna</w:t>
                            </w:r>
                          </w:p>
                          <w:p w14:paraId="76728241" w14:textId="394234A6" w:rsidR="00674935" w:rsidRPr="00030A15" w:rsidRDefault="00F93F31" w:rsidP="00674935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 w:rsidR="00030A15">
                              <w:rPr>
                                <w:rFonts w:cs="Times New Roman"/>
                              </w:rPr>
                              <w:fldChar w:fldCharType="begin"/>
                            </w:r>
                            <w:r w:rsidR="00030A15">
                              <w:rPr>
                                <w:rFonts w:cs="Times New Roman"/>
                              </w:rPr>
                              <w:instrText xml:space="preserve"> HYPERLINK "https://stat.gov.pl/metainformacje/slownik-pojec/pojecia-stosowane-w-statystyce-publicznej/3829,pojecie.html" \o "link do słownika pojęć" </w:instrText>
                            </w:r>
                            <w:r w:rsidR="00030A15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674935" w:rsidRPr="00030A15">
                              <w:rPr>
                                <w:rStyle w:val="Hipercze"/>
                              </w:rPr>
                              <w:t>Ranny</w:t>
                            </w:r>
                          </w:p>
                          <w:p w14:paraId="21FBEAB5" w14:textId="789740A4" w:rsidR="00674935" w:rsidRPr="00677C6C" w:rsidRDefault="00030A15" w:rsidP="00674935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 w:rsidR="00677C6C">
                              <w:rPr>
                                <w:rFonts w:cs="Times New Roman"/>
                              </w:rPr>
                              <w:fldChar w:fldCharType="begin"/>
                            </w:r>
                            <w:r w:rsidR="00677C6C">
                              <w:rPr>
                                <w:rFonts w:cs="Times New Roman"/>
                              </w:rPr>
                              <w:instrText>HYPERLINK "https://stat.gov.pl/metainformacje/slownik-pojec/pojecia-stosowane-w-statystyce-publicznej/1_48,dziedzina.html" \o "link do słownika pojęć stosowanych w statystyce publicznej z dziedziny działalność transportowa, poczta"</w:instrText>
                            </w:r>
                            <w:r w:rsidR="00677C6C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Pr="00677C6C">
                              <w:rPr>
                                <w:rStyle w:val="Hipercze"/>
                              </w:rPr>
                              <w:t xml:space="preserve">Pozostałe pojęcia </w:t>
                            </w:r>
                            <w:r w:rsidR="00677C6C" w:rsidRPr="00677C6C">
                              <w:rPr>
                                <w:rStyle w:val="Hipercze"/>
                              </w:rPr>
                              <w:t>z dziedziny działalność transportowa, poczta</w:t>
                            </w:r>
                          </w:p>
                          <w:p w14:paraId="3E17A6B8" w14:textId="4FD20467" w:rsidR="00276FC4" w:rsidRDefault="00677C6C" w:rsidP="00695884">
                            <w:pPr>
                              <w:rPr>
                                <w:rFonts w:cs="Times New Roman"/>
                                <w:color w:val="002060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F14A" id="Pole tekstowe 24" o:spid="_x0000_s1035" type="#_x0000_t202" alt="Linki do powiązanych tematycznie opracowań, do baz danych oraz przekierowanie do słownika wyjaśniającego definicje ważniejszych pojęć zastosowanych w opracowaniu, takich jak: drogi publiczne, pojazd samochodowy zarejestrowany, długość linii komunikacji miejskiej, przewozy pasażerów taborem autobusowym, wypadek drogowy, ofiara śmiertelna" style="position:absolute;margin-left:0;margin-top:21.25pt;width:516.5pt;height:389.2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" fillcolor="#f2f2f2 [3052]" strokecolor="white [3212]">
                <v:textbox>
                  <w:txbxContent>
                    <w:p w14:paraId="6A0D8969" w14:textId="77777777" w:rsidR="00276FC4" w:rsidRDefault="00276FC4" w:rsidP="004419A8">
                      <w:pPr>
                        <w:rPr>
                          <w:b/>
                          <w:szCs w:val="19"/>
                        </w:rPr>
                      </w:pPr>
                    </w:p>
                    <w:p w14:paraId="16CB97A6" w14:textId="77777777" w:rsidR="00695884" w:rsidRDefault="00695884" w:rsidP="00695884">
                      <w:pPr>
                        <w:rPr>
                          <w:b/>
                          <w:szCs w:val="19"/>
                        </w:rPr>
                      </w:pPr>
                      <w:r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B8589C2" w14:textId="55915FD5" w:rsidR="00695884" w:rsidRPr="00716698" w:rsidRDefault="00716698" w:rsidP="00695884">
                      <w:pPr>
                        <w:rPr>
                          <w:rStyle w:val="Hipercze"/>
                          <w:rFonts w:cstheme="minorBidi"/>
                          <w:b/>
                          <w:szCs w:val="19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stat.gov.pl/obszary-tematyczne/transport-i-lacznosc/transport/transport-wyniki-dzialalnosci-w-2021-roku,9,21.html" \o "link do strony, gdzie zamieszczona jest publikacja Transport - wyniki działalności w 2021 r." </w:instrText>
                      </w:r>
                      <w:r>
                        <w:fldChar w:fldCharType="separate"/>
                      </w:r>
                      <w:r w:rsidR="00695884" w:rsidRPr="00716698">
                        <w:rPr>
                          <w:rStyle w:val="Hipercze"/>
                          <w:rFonts w:cstheme="minorBidi"/>
                        </w:rPr>
                        <w:t>Transport-wyniki działalności w 2021 roku</w:t>
                      </w:r>
                    </w:p>
                    <w:p w14:paraId="6D0291C5" w14:textId="3172FB70" w:rsidR="00695884" w:rsidRPr="00876C02" w:rsidRDefault="00716698" w:rsidP="00695884">
                      <w:pPr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 w:rsidR="00876C02">
                        <w:rPr>
                          <w:rFonts w:cs="Times New Roman"/>
                        </w:rPr>
                        <w:fldChar w:fldCharType="begin"/>
                      </w:r>
                      <w:r w:rsidR="00876C02">
                        <w:rPr>
                          <w:rFonts w:cs="Times New Roman"/>
                        </w:rPr>
                        <w:instrText xml:space="preserve"> HYPERLINK "https://kielce.stat.gov.pl/opracowania-biezace/opracowania-sygnalne/transport-gospodarka-morska-zegluga/transport-w-wojewodztwie-swietokrzyskim-w-2018-r-,1,6.html" \o "link do strony, gdzie zamieszczone jest opracowanie Transport w województwie świętokrzyskim w 2018 roku" </w:instrText>
                      </w:r>
                      <w:r w:rsidR="00876C02">
                        <w:rPr>
                          <w:rFonts w:cs="Times New Roman"/>
                        </w:rPr>
                        <w:fldChar w:fldCharType="separate"/>
                      </w:r>
                      <w:r w:rsidR="00695884" w:rsidRPr="00876C02">
                        <w:rPr>
                          <w:rStyle w:val="Hipercze"/>
                        </w:rPr>
                        <w:t>Transport w województwie świętokrzyskim w 2018 roku</w:t>
                      </w:r>
                    </w:p>
                    <w:p w14:paraId="707D6E93" w14:textId="503E79E9" w:rsidR="00695884" w:rsidRDefault="00876C02" w:rsidP="00716698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>
                        <w:rPr>
                          <w:rFonts w:cs="Times New Roman"/>
                        </w:rPr>
                        <w:fldChar w:fldCharType="end"/>
                      </w:r>
                      <w:r w:rsidR="00695884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1707F4B1" w14:textId="0FADD696" w:rsidR="00695884" w:rsidRPr="00B84B63" w:rsidRDefault="00695884" w:rsidP="00716698">
                      <w:pPr>
                        <w:autoSpaceDE w:val="0"/>
                        <w:autoSpaceDN w:val="0"/>
                        <w:adjustRightInd w:val="0"/>
                        <w:rPr>
                          <w:rStyle w:val="Hipercze"/>
                          <w:rFonts w:cs="Fira Sans"/>
                          <w:sz w:val="18"/>
                          <w:szCs w:val="18"/>
                        </w:rPr>
                      </w:pPr>
                      <w:r>
                        <w:rPr>
                          <w:rFonts w:cs="Fira Sans"/>
                          <w:sz w:val="18"/>
                          <w:szCs w:val="18"/>
                        </w:rPr>
                        <w:fldChar w:fldCharType="begin"/>
                      </w:r>
                      <w:r w:rsidR="00876C02">
                        <w:rPr>
                          <w:rFonts w:cs="Fira Sans"/>
                          <w:sz w:val="18"/>
                          <w:szCs w:val="18"/>
                        </w:rPr>
                        <w:instrText>HYPERLINK "https://bdl.stat.gov.pl/BDL/start" \o "Link do strony, gdzie znajduje się Bank Danych Lokalnych"</w:instrText>
                      </w:r>
                      <w:r>
                        <w:rPr>
                          <w:rFonts w:cs="Fira Sans"/>
                          <w:sz w:val="18"/>
                          <w:szCs w:val="18"/>
                        </w:rPr>
                        <w:fldChar w:fldCharType="separate"/>
                      </w:r>
                      <w:r w:rsidRPr="00B84B63">
                        <w:rPr>
                          <w:rStyle w:val="Hipercze"/>
                          <w:rFonts w:cs="Fira Sans"/>
                          <w:sz w:val="18"/>
                          <w:szCs w:val="18"/>
                        </w:rPr>
                        <w:t>Bank Danych Lokalnych</w:t>
                      </w:r>
                    </w:p>
                    <w:p w14:paraId="4C3FE195" w14:textId="101F864B" w:rsidR="00695884" w:rsidRDefault="00695884" w:rsidP="0071669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rFonts w:cs="Fira Sans"/>
                          <w:sz w:val="18"/>
                          <w:szCs w:val="18"/>
                        </w:rPr>
                        <w:fldChar w:fldCharType="end"/>
                      </w:r>
                      <w:hyperlink r:id="rId28" w:tooltip="link do strony, gdzie znajduje się Dziedzinowa Baza Wiedzy - dziedzina Transport i łączność" w:history="1">
                        <w:r w:rsidRPr="00B84B63">
                          <w:rPr>
                            <w:rStyle w:val="Hipercze"/>
                            <w:rFonts w:cstheme="minorBidi"/>
                          </w:rPr>
                          <w:t>Dziedzinowa Baza Wiedzy – Transport i Łączność</w:t>
                        </w:r>
                      </w:hyperlink>
                    </w:p>
                    <w:p w14:paraId="18FF9A55" w14:textId="77777777" w:rsidR="00695884" w:rsidRDefault="00695884" w:rsidP="006C25D2">
                      <w:pPr>
                        <w:autoSpaceDE w:val="0"/>
                        <w:autoSpaceDN w:val="0"/>
                        <w:adjustRightInd w:val="0"/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28139A24" w14:textId="369CB982" w:rsidR="00674935" w:rsidRDefault="00AB75B5" w:rsidP="006C25D2">
                      <w:pPr>
                        <w:rPr>
                          <w:rStyle w:val="Hipercze"/>
                        </w:rPr>
                      </w:pPr>
                      <w:hyperlink r:id="rId29" w:tooltip="link do słownika pojęć " w:history="1">
                        <w:r w:rsidR="00695884" w:rsidRPr="00F93F31">
                          <w:rPr>
                            <w:rStyle w:val="Hipercze"/>
                          </w:rPr>
                          <w:t>Drogi publiczne</w:t>
                        </w:r>
                      </w:hyperlink>
                    </w:p>
                    <w:p w14:paraId="5C625EA0" w14:textId="064A4F1D" w:rsidR="00030A15" w:rsidRDefault="00AB75B5" w:rsidP="00030A15">
                      <w:pPr>
                        <w:rPr>
                          <w:rStyle w:val="Hipercze"/>
                        </w:rPr>
                      </w:pPr>
                      <w:hyperlink r:id="rId30" w:tooltip="link do słownika pojeć" w:history="1">
                        <w:r w:rsidR="00030A15" w:rsidRPr="00030A15">
                          <w:rPr>
                            <w:rStyle w:val="Hipercze"/>
                          </w:rPr>
                          <w:t>Buspasy</w:t>
                        </w:r>
                      </w:hyperlink>
                    </w:p>
                    <w:p w14:paraId="3585783C" w14:textId="5BB7E7BD" w:rsidR="00030A15" w:rsidRDefault="00AB75B5" w:rsidP="006C25D2">
                      <w:pPr>
                        <w:rPr>
                          <w:rStyle w:val="Hipercze"/>
                        </w:rPr>
                      </w:pPr>
                      <w:hyperlink r:id="rId31" w:tooltip="link do słownika pojęć" w:history="1">
                        <w:r w:rsidR="00030A15" w:rsidRPr="00030A15">
                          <w:rPr>
                            <w:rStyle w:val="Hipercze"/>
                          </w:rPr>
                          <w:t>Droga dla rowerów</w:t>
                        </w:r>
                      </w:hyperlink>
                    </w:p>
                    <w:p w14:paraId="71116E45" w14:textId="529D20EB" w:rsidR="00695884" w:rsidRPr="00F93F31" w:rsidRDefault="00F93F31" w:rsidP="006C25D2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HYPERLINK "https://stat.gov.pl/metainformacje/slownik-pojec/pojecia-stosowane-w-statystyce-publicznej/310,pojecie.html" \o "link do słownika pojęć" </w:instrText>
                      </w:r>
                      <w:r>
                        <w:rPr>
                          <w:rFonts w:cs="Times New Roman"/>
                        </w:rPr>
                        <w:fldChar w:fldCharType="separate"/>
                      </w:r>
                      <w:r w:rsidR="00695884" w:rsidRPr="00F93F31">
                        <w:rPr>
                          <w:rStyle w:val="Hipercze"/>
                        </w:rPr>
                        <w:t>Pojazd samochodowy zarejestrowany</w:t>
                      </w:r>
                    </w:p>
                    <w:p w14:paraId="44C0390A" w14:textId="04DB418F" w:rsidR="00695884" w:rsidRPr="00F93F31" w:rsidRDefault="00F93F31" w:rsidP="006C25D2">
                      <w:pPr>
                        <w:rPr>
                          <w:rStyle w:val="Hipercze"/>
                        </w:rPr>
                      </w:pP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HYPERLINK "https://stat.gov.pl/metainformacje/slownik-pojec/pojecia-stosowane-w-statystyce-publicznej/82,pojecie.html" \o "link do słownika pojęć" </w:instrText>
                      </w:r>
                      <w:r>
                        <w:rPr>
                          <w:rFonts w:cs="Times New Roman"/>
                        </w:rPr>
                        <w:fldChar w:fldCharType="separate"/>
                      </w:r>
                      <w:r w:rsidR="00695884" w:rsidRPr="00F93F31">
                        <w:rPr>
                          <w:rStyle w:val="Hipercze"/>
                        </w:rPr>
                        <w:t>Długość linii komunikacji miejskiej</w:t>
                      </w:r>
                    </w:p>
                    <w:p w14:paraId="1D5904BC" w14:textId="25ECF0C8" w:rsidR="00695884" w:rsidRPr="00F93F31" w:rsidRDefault="00F93F31" w:rsidP="006C25D2">
                      <w:pPr>
                        <w:rPr>
                          <w:rStyle w:val="Hipercze"/>
                        </w:rPr>
                      </w:pP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HYPERLINK "https://stat.gov.pl/metainformacje/slownik-pojec/pojecia-stosowane-w-statystyce-publicznej/751,pojecie.html" \o "link do słownika pojęć" </w:instrText>
                      </w:r>
                      <w:r>
                        <w:rPr>
                          <w:rFonts w:cs="Times New Roman"/>
                        </w:rPr>
                        <w:fldChar w:fldCharType="separate"/>
                      </w:r>
                      <w:r w:rsidR="00695884" w:rsidRPr="00F93F31">
                        <w:rPr>
                          <w:rStyle w:val="Hipercze"/>
                        </w:rPr>
                        <w:t>Przewozy pasażerów taborem autobusowym</w:t>
                      </w:r>
                    </w:p>
                    <w:p w14:paraId="7B175A70" w14:textId="2527404F" w:rsidR="00695884" w:rsidRPr="00F93F31" w:rsidRDefault="00F93F31" w:rsidP="006C25D2">
                      <w:pPr>
                        <w:rPr>
                          <w:rStyle w:val="Hipercze"/>
                        </w:rPr>
                      </w:pP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HYPERLINK "https://stat.gov.pl/metainformacje/slownik-pojec/pojecia-stosowane-w-statystyce-publicznej/1000,pojecie.html" \o "link do słownika pojęć" </w:instrText>
                      </w:r>
                      <w:r>
                        <w:rPr>
                          <w:rFonts w:cs="Times New Roman"/>
                        </w:rPr>
                        <w:fldChar w:fldCharType="separate"/>
                      </w:r>
                      <w:r w:rsidR="00695884" w:rsidRPr="00F93F31">
                        <w:rPr>
                          <w:rStyle w:val="Hipercze"/>
                        </w:rPr>
                        <w:t>Wypadek drogowy</w:t>
                      </w:r>
                    </w:p>
                    <w:p w14:paraId="49F57917" w14:textId="26C4EF28" w:rsidR="00695884" w:rsidRPr="00F93F31" w:rsidRDefault="00F93F31" w:rsidP="006C25D2">
                      <w:pPr>
                        <w:numPr>
                          <w:ilvl w:val="0"/>
                          <w:numId w:val="7"/>
                        </w:numPr>
                        <w:ind w:left="0"/>
                        <w:rPr>
                          <w:rStyle w:val="Hipercze"/>
                        </w:rPr>
                      </w:pP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HYPERLINK "https://stat.gov.pl/metainformacje/slownik-pojec/pojecia-stosowane-w-statystyce-publicznej/3828,pojecie.html" \o "link do słownika pojęć" </w:instrText>
                      </w:r>
                      <w:r>
                        <w:rPr>
                          <w:rFonts w:cs="Times New Roman"/>
                        </w:rPr>
                        <w:fldChar w:fldCharType="separate"/>
                      </w:r>
                      <w:r w:rsidR="00695884" w:rsidRPr="00F93F31">
                        <w:rPr>
                          <w:rStyle w:val="Hipercze"/>
                        </w:rPr>
                        <w:t>Ofiara śmiertelna</w:t>
                      </w:r>
                    </w:p>
                    <w:p w14:paraId="76728241" w14:textId="394234A6" w:rsidR="00674935" w:rsidRPr="00030A15" w:rsidRDefault="00F93F31" w:rsidP="00674935">
                      <w:pPr>
                        <w:rPr>
                          <w:rStyle w:val="Hipercze"/>
                        </w:rPr>
                      </w:pPr>
                      <w:r>
                        <w:rPr>
                          <w:rFonts w:cs="Times New Roman"/>
                        </w:rPr>
                        <w:fldChar w:fldCharType="end"/>
                      </w:r>
                      <w:r w:rsidR="00030A15">
                        <w:rPr>
                          <w:rFonts w:cs="Times New Roman"/>
                        </w:rPr>
                        <w:fldChar w:fldCharType="begin"/>
                      </w:r>
                      <w:r w:rsidR="00030A15">
                        <w:rPr>
                          <w:rFonts w:cs="Times New Roman"/>
                        </w:rPr>
                        <w:instrText xml:space="preserve"> HYPERLINK "https://stat.gov.pl/metainformacje/slownik-pojec/pojecia-stosowane-w-statystyce-publicznej/3829,pojecie.html" \o "link do słownika pojęć" </w:instrText>
                      </w:r>
                      <w:r w:rsidR="00030A15">
                        <w:rPr>
                          <w:rFonts w:cs="Times New Roman"/>
                        </w:rPr>
                        <w:fldChar w:fldCharType="separate"/>
                      </w:r>
                      <w:r w:rsidR="00674935" w:rsidRPr="00030A15">
                        <w:rPr>
                          <w:rStyle w:val="Hipercze"/>
                        </w:rPr>
                        <w:t>Ranny</w:t>
                      </w:r>
                    </w:p>
                    <w:p w14:paraId="21FBEAB5" w14:textId="789740A4" w:rsidR="00674935" w:rsidRPr="00677C6C" w:rsidRDefault="00030A15" w:rsidP="00674935">
                      <w:pPr>
                        <w:rPr>
                          <w:rStyle w:val="Hipercze"/>
                        </w:rPr>
                      </w:pPr>
                      <w:r>
                        <w:rPr>
                          <w:rFonts w:cs="Times New Roman"/>
                        </w:rPr>
                        <w:fldChar w:fldCharType="end"/>
                      </w:r>
                      <w:r w:rsidR="00677C6C">
                        <w:rPr>
                          <w:rFonts w:cs="Times New Roman"/>
                        </w:rPr>
                        <w:fldChar w:fldCharType="begin"/>
                      </w:r>
                      <w:r w:rsidR="00677C6C">
                        <w:rPr>
                          <w:rFonts w:cs="Times New Roman"/>
                        </w:rPr>
                        <w:instrText>HYPERLINK "https://stat.gov.pl/metainformacje/slownik-pojec/pojecia-stosowane-w-statystyce-publicznej/1_48,dziedzina.html" \o "link do słownika pojęć stosowanych w statystyce publicznej z dziedziny działalność transportowa, poczta"</w:instrText>
                      </w:r>
                      <w:r w:rsidR="00677C6C">
                        <w:rPr>
                          <w:rFonts w:cs="Times New Roman"/>
                        </w:rPr>
                        <w:fldChar w:fldCharType="separate"/>
                      </w:r>
                      <w:r w:rsidRPr="00677C6C">
                        <w:rPr>
                          <w:rStyle w:val="Hipercze"/>
                        </w:rPr>
                        <w:t xml:space="preserve">Pozostałe pojęcia </w:t>
                      </w:r>
                      <w:r w:rsidR="00677C6C" w:rsidRPr="00677C6C">
                        <w:rPr>
                          <w:rStyle w:val="Hipercze"/>
                        </w:rPr>
                        <w:t>z dziedziny działalność transportowa, poczta</w:t>
                      </w:r>
                    </w:p>
                    <w:p w14:paraId="3E17A6B8" w14:textId="4FD20467" w:rsidR="00276FC4" w:rsidRDefault="00677C6C" w:rsidP="00695884">
                      <w:pPr>
                        <w:rPr>
                          <w:rFonts w:cs="Times New Roman"/>
                          <w:color w:val="002060"/>
                        </w:rPr>
                      </w:pPr>
                      <w:r>
                        <w:rPr>
                          <w:rFonts w:cs="Times New Roman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9A8">
        <w:rPr>
          <w:sz w:val="18"/>
        </w:rPr>
        <w:tab/>
      </w:r>
    </w:p>
    <w:sectPr w:rsidR="00D261A2" w:rsidRPr="004419A8" w:rsidSect="00ED50A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79605" w14:textId="77777777" w:rsidR="004F6349" w:rsidRDefault="004F6349" w:rsidP="000662E2">
      <w:pPr>
        <w:spacing w:after="0" w:line="240" w:lineRule="auto"/>
      </w:pPr>
      <w:r>
        <w:separator/>
      </w:r>
    </w:p>
  </w:endnote>
  <w:endnote w:type="continuationSeparator" w:id="0">
    <w:p w14:paraId="4EB32E14" w14:textId="77777777" w:rsidR="004F6349" w:rsidRDefault="004F634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B21F82B1-A4D2-4FC1-912C-FC72A4E3F310}"/>
    <w:embedBold r:id="rId2" w:fontKey="{EE7093BC-D6C3-40B8-97D1-9400A23A073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E4D4358-FF86-46AB-968D-4013097A7458}"/>
    <w:embedBold r:id="rId4" w:fontKey="{1D1ACA28-F021-4816-B289-EF2EE9B0388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44302DD-94A8-4517-87EB-CF5BA45CB7B3}"/>
    <w:embedBold r:id="rId6" w:fontKey="{5E2735C0-98DD-42FA-BF1A-6F7894D85D50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E90A9F31-66FA-446C-8185-AA1C19009B4D}"/>
    <w:embedItalic r:id="rId8" w:fontKey="{3A028734-5ACD-4EFC-92D2-AF8847FB2FB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21604AC-A116-44D1-95FA-668A947D814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9D8A143-68C9-4027-9A1A-93A18EE014CD}"/>
    <w:embedBold r:id="rId11" w:fontKey="{256A96E8-3D31-4882-999A-A76BFBDDBDD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EAB4949A-804A-41CC-994E-C4993FF1B26A}"/>
    <w:embedBold r:id="rId13" w:fontKey="{5FA2C1EB-F787-4910-9379-8D16CEF3C19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276FC4" w:rsidRDefault="00276F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276FC4" w:rsidRDefault="00276F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276FC4" w:rsidRDefault="00276F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82BCF" w14:textId="77777777" w:rsidR="004F6349" w:rsidRDefault="004F6349" w:rsidP="000662E2">
      <w:pPr>
        <w:spacing w:after="0" w:line="240" w:lineRule="auto"/>
      </w:pPr>
      <w:r>
        <w:separator/>
      </w:r>
    </w:p>
  </w:footnote>
  <w:footnote w:type="continuationSeparator" w:id="0">
    <w:p w14:paraId="07D74907" w14:textId="77777777" w:rsidR="004F6349" w:rsidRDefault="004F634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1F779D3" w:rsidR="00276FC4" w:rsidRDefault="00276FC4">
    <w:pPr>
      <w:pStyle w:val="Nagwek"/>
    </w:pP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E0996DA" wp14:editId="10ED0523">
              <wp:simplePos x="0" y="0"/>
              <wp:positionH relativeFrom="column">
                <wp:posOffset>5371795</wp:posOffset>
              </wp:positionH>
              <wp:positionV relativeFrom="page">
                <wp:posOffset>-37685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5" name="Pole tekstowe 5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78615" w14:textId="77777777" w:rsidR="00276FC4" w:rsidRPr="000010F3" w:rsidRDefault="00276FC4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F8FB064" w14:textId="77777777" w:rsidR="00276FC4" w:rsidRPr="00324436" w:rsidRDefault="00276FC4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996D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Lorem ipsum dolor sit amet, consectetur adipiscing elit" style="position:absolute;margin-left:423pt;margin-top:-296.75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" filled="f" stroked="f">
              <v:textbox>
                <w:txbxContent>
                  <w:p w14:paraId="65678615" w14:textId="77777777" w:rsidR="00276FC4" w:rsidRPr="000010F3" w:rsidRDefault="00276FC4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F8FB064" w14:textId="77777777" w:rsidR="00276FC4" w:rsidRPr="00324436" w:rsidRDefault="00276FC4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138E71B" wp14:editId="0F06D90B">
              <wp:simplePos x="0" y="0"/>
              <wp:positionH relativeFrom="column">
                <wp:posOffset>5219395</wp:posOffset>
              </wp:positionH>
              <wp:positionV relativeFrom="page">
                <wp:posOffset>-39209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4" name="Pole tekstowe 4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5DBB7" w14:textId="77777777" w:rsidR="00276FC4" w:rsidRPr="000010F3" w:rsidRDefault="00276FC4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72AB506" w14:textId="77777777" w:rsidR="00276FC4" w:rsidRPr="00324436" w:rsidRDefault="00276FC4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8E71B" id="Pole tekstowe 4" o:spid="_x0000_s1037" type="#_x0000_t202" alt="Lorem ipsum dolor sit amet, consectetur adipiscing elit" style="position:absolute;margin-left:411pt;margin-top:-308.75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" filled="f" stroked="f">
              <v:textbox>
                <w:txbxContent>
                  <w:p w14:paraId="02E5DBB7" w14:textId="77777777" w:rsidR="00276FC4" w:rsidRPr="000010F3" w:rsidRDefault="00276FC4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72AB506" w14:textId="77777777" w:rsidR="00276FC4" w:rsidRPr="00324436" w:rsidRDefault="00276FC4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94FFFF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276FC4" w:rsidRDefault="00276F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1F5C216C" w:rsidR="00276FC4" w:rsidRDefault="00276FC4" w:rsidP="006343EE">
    <w:pPr>
      <w:pStyle w:val="Nagwek"/>
      <w:tabs>
        <w:tab w:val="left" w:pos="851"/>
      </w:tabs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2C7ADFDD" wp14:editId="6C2C5116">
          <wp:simplePos x="0" y="0"/>
          <wp:positionH relativeFrom="column">
            <wp:posOffset>1731645</wp:posOffset>
          </wp:positionH>
          <wp:positionV relativeFrom="paragraph">
            <wp:posOffset>125730</wp:posOffset>
          </wp:positionV>
          <wp:extent cx="2070000" cy="583200"/>
          <wp:effectExtent l="0" t="0" r="0" b="0"/>
          <wp:wrapSquare wrapText="bothSides"/>
          <wp:docPr id="6" name="Obraz 6" descr="Logo jubileuszowe -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 lat us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B1011B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- Informacje sygnaln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276FC4" w:rsidRPr="003C6C8D" w:rsidRDefault="00276FC4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8" alt="Nazwa serii wydawniczej - Informacje sygnalne.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eZKYabAYAAEg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276FC4" w:rsidRPr="003C6C8D" w:rsidRDefault="00276FC4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7765CE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8BB958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A319638" wp14:editId="7DB5177E">
          <wp:extent cx="1485900" cy="691282"/>
          <wp:effectExtent l="0" t="0" r="0" b="0"/>
          <wp:docPr id="13" name="Obraz 13" descr="Urząd Statystyczny w Kielcach&#10;Logo Urzędu Statystycznego w Kielcach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91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94277A" w14:textId="2DF0442C" w:rsidR="00276FC4" w:rsidRDefault="00276FC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DD704C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4 listopad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CC966E5" w:rsidR="00276FC4" w:rsidRPr="00A01B40" w:rsidRDefault="00276FC4" w:rsidP="00F049AB">
                          <w:pPr>
                            <w:pStyle w:val="Datainformacjisygnalnej"/>
                          </w:pPr>
                          <w:r>
                            <w:t>24.11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 24 listopad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" filled="f" stroked="f">
              <v:textbox>
                <w:txbxContent>
                  <w:p w14:paraId="71967FEA" w14:textId="3CC966E5" w:rsidR="00276FC4" w:rsidRPr="00A01B40" w:rsidRDefault="00276FC4" w:rsidP="00F049AB">
                    <w:pPr>
                      <w:pStyle w:val="Datainformacjisygnalnej"/>
                    </w:pPr>
                    <w:r>
                      <w:t>24.11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276FC4" w:rsidRDefault="00276FC4">
    <w:pPr>
      <w:pStyle w:val="Nagwek"/>
    </w:pPr>
  </w:p>
  <w:p w14:paraId="0738E4E9" w14:textId="77777777" w:rsidR="00276FC4" w:rsidRDefault="00276F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7341397"/>
    <w:multiLevelType w:val="multilevel"/>
    <w:tmpl w:val="980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3382F47"/>
    <w:multiLevelType w:val="hybridMultilevel"/>
    <w:tmpl w:val="ECBEB430"/>
    <w:lvl w:ilvl="0" w:tplc="7BBC70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754AF"/>
    <w:multiLevelType w:val="hybridMultilevel"/>
    <w:tmpl w:val="1766077A"/>
    <w:lvl w:ilvl="0" w:tplc="056AE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571E65EB"/>
    <w:multiLevelType w:val="hybridMultilevel"/>
    <w:tmpl w:val="726C1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8F"/>
    <w:rsid w:val="00001C5B"/>
    <w:rsid w:val="00003237"/>
    <w:rsid w:val="00003437"/>
    <w:rsid w:val="00005818"/>
    <w:rsid w:val="0000709F"/>
    <w:rsid w:val="00007A7C"/>
    <w:rsid w:val="000108B8"/>
    <w:rsid w:val="00012F6C"/>
    <w:rsid w:val="000140D7"/>
    <w:rsid w:val="000152F5"/>
    <w:rsid w:val="00015959"/>
    <w:rsid w:val="00015A1A"/>
    <w:rsid w:val="000162E0"/>
    <w:rsid w:val="0002117F"/>
    <w:rsid w:val="000246F9"/>
    <w:rsid w:val="00025411"/>
    <w:rsid w:val="00027694"/>
    <w:rsid w:val="00030A15"/>
    <w:rsid w:val="00032FE8"/>
    <w:rsid w:val="00034195"/>
    <w:rsid w:val="00034B4B"/>
    <w:rsid w:val="00034E80"/>
    <w:rsid w:val="00036602"/>
    <w:rsid w:val="0003680F"/>
    <w:rsid w:val="00041315"/>
    <w:rsid w:val="0004494D"/>
    <w:rsid w:val="0004582E"/>
    <w:rsid w:val="0004596F"/>
    <w:rsid w:val="000466F2"/>
    <w:rsid w:val="000470AA"/>
    <w:rsid w:val="000479AD"/>
    <w:rsid w:val="000512EE"/>
    <w:rsid w:val="000524C0"/>
    <w:rsid w:val="00055FCF"/>
    <w:rsid w:val="000574B4"/>
    <w:rsid w:val="00057962"/>
    <w:rsid w:val="00057CA1"/>
    <w:rsid w:val="00060169"/>
    <w:rsid w:val="000605F5"/>
    <w:rsid w:val="00060AF2"/>
    <w:rsid w:val="00061CC4"/>
    <w:rsid w:val="000647A9"/>
    <w:rsid w:val="000662E2"/>
    <w:rsid w:val="00066883"/>
    <w:rsid w:val="000673BD"/>
    <w:rsid w:val="00071B39"/>
    <w:rsid w:val="00072862"/>
    <w:rsid w:val="00073CE7"/>
    <w:rsid w:val="00074DD8"/>
    <w:rsid w:val="000753AF"/>
    <w:rsid w:val="00075759"/>
    <w:rsid w:val="000766F7"/>
    <w:rsid w:val="000806F7"/>
    <w:rsid w:val="000834F9"/>
    <w:rsid w:val="00085B18"/>
    <w:rsid w:val="000863C3"/>
    <w:rsid w:val="00092305"/>
    <w:rsid w:val="00093277"/>
    <w:rsid w:val="00093EA7"/>
    <w:rsid w:val="00095875"/>
    <w:rsid w:val="00095D14"/>
    <w:rsid w:val="00096015"/>
    <w:rsid w:val="00097840"/>
    <w:rsid w:val="000A01E4"/>
    <w:rsid w:val="000A176A"/>
    <w:rsid w:val="000A4B38"/>
    <w:rsid w:val="000B0727"/>
    <w:rsid w:val="000C0038"/>
    <w:rsid w:val="000C135D"/>
    <w:rsid w:val="000C374F"/>
    <w:rsid w:val="000C3E71"/>
    <w:rsid w:val="000C6314"/>
    <w:rsid w:val="000D1037"/>
    <w:rsid w:val="000D14C5"/>
    <w:rsid w:val="000D1D43"/>
    <w:rsid w:val="000D225C"/>
    <w:rsid w:val="000D24D0"/>
    <w:rsid w:val="000D2A5C"/>
    <w:rsid w:val="000D39F0"/>
    <w:rsid w:val="000D77BA"/>
    <w:rsid w:val="000E0206"/>
    <w:rsid w:val="000E0918"/>
    <w:rsid w:val="000E0D85"/>
    <w:rsid w:val="000E249B"/>
    <w:rsid w:val="000E44CD"/>
    <w:rsid w:val="000E4577"/>
    <w:rsid w:val="000E464A"/>
    <w:rsid w:val="000E5EB7"/>
    <w:rsid w:val="000E5EDA"/>
    <w:rsid w:val="000E70C4"/>
    <w:rsid w:val="000E79A9"/>
    <w:rsid w:val="000F3CD0"/>
    <w:rsid w:val="000F434B"/>
    <w:rsid w:val="000F6E75"/>
    <w:rsid w:val="001011C3"/>
    <w:rsid w:val="00101B69"/>
    <w:rsid w:val="00102230"/>
    <w:rsid w:val="00106DA3"/>
    <w:rsid w:val="0010756C"/>
    <w:rsid w:val="00110214"/>
    <w:rsid w:val="00110D87"/>
    <w:rsid w:val="001114BC"/>
    <w:rsid w:val="00112399"/>
    <w:rsid w:val="00114DB9"/>
    <w:rsid w:val="00114F27"/>
    <w:rsid w:val="00116087"/>
    <w:rsid w:val="00117711"/>
    <w:rsid w:val="00117F92"/>
    <w:rsid w:val="001200AE"/>
    <w:rsid w:val="0012155B"/>
    <w:rsid w:val="00122A1B"/>
    <w:rsid w:val="00122E6D"/>
    <w:rsid w:val="0012393D"/>
    <w:rsid w:val="00127A3F"/>
    <w:rsid w:val="00130296"/>
    <w:rsid w:val="00131BA6"/>
    <w:rsid w:val="00134145"/>
    <w:rsid w:val="00134C46"/>
    <w:rsid w:val="00136736"/>
    <w:rsid w:val="00136D67"/>
    <w:rsid w:val="001423B6"/>
    <w:rsid w:val="00143445"/>
    <w:rsid w:val="001443F7"/>
    <w:rsid w:val="001448A7"/>
    <w:rsid w:val="00146621"/>
    <w:rsid w:val="001467AF"/>
    <w:rsid w:val="00151367"/>
    <w:rsid w:val="00151F8F"/>
    <w:rsid w:val="00154AB8"/>
    <w:rsid w:val="001617E3"/>
    <w:rsid w:val="00162325"/>
    <w:rsid w:val="00162953"/>
    <w:rsid w:val="00165FD6"/>
    <w:rsid w:val="001665EF"/>
    <w:rsid w:val="00167EFE"/>
    <w:rsid w:val="0017298E"/>
    <w:rsid w:val="00173433"/>
    <w:rsid w:val="00173F26"/>
    <w:rsid w:val="001773DB"/>
    <w:rsid w:val="001849B2"/>
    <w:rsid w:val="001855BC"/>
    <w:rsid w:val="00185B23"/>
    <w:rsid w:val="00186844"/>
    <w:rsid w:val="001951DA"/>
    <w:rsid w:val="001A0FFF"/>
    <w:rsid w:val="001A4144"/>
    <w:rsid w:val="001A7506"/>
    <w:rsid w:val="001A75ED"/>
    <w:rsid w:val="001A7EA2"/>
    <w:rsid w:val="001B053D"/>
    <w:rsid w:val="001B22E5"/>
    <w:rsid w:val="001B3218"/>
    <w:rsid w:val="001C0A24"/>
    <w:rsid w:val="001C3136"/>
    <w:rsid w:val="001C3269"/>
    <w:rsid w:val="001D0669"/>
    <w:rsid w:val="001D19B6"/>
    <w:rsid w:val="001D1DB4"/>
    <w:rsid w:val="001D23F1"/>
    <w:rsid w:val="001D25F9"/>
    <w:rsid w:val="001D5970"/>
    <w:rsid w:val="001D61ED"/>
    <w:rsid w:val="001E18B0"/>
    <w:rsid w:val="001E1F09"/>
    <w:rsid w:val="001E5B2D"/>
    <w:rsid w:val="001F1871"/>
    <w:rsid w:val="001F1C81"/>
    <w:rsid w:val="001F1DC8"/>
    <w:rsid w:val="001F2D3F"/>
    <w:rsid w:val="001F61D9"/>
    <w:rsid w:val="002000DD"/>
    <w:rsid w:val="0020043D"/>
    <w:rsid w:val="0020156C"/>
    <w:rsid w:val="00201D17"/>
    <w:rsid w:val="00203A98"/>
    <w:rsid w:val="00203FF4"/>
    <w:rsid w:val="00204818"/>
    <w:rsid w:val="002052F2"/>
    <w:rsid w:val="0020679F"/>
    <w:rsid w:val="00207377"/>
    <w:rsid w:val="00214476"/>
    <w:rsid w:val="00214CD8"/>
    <w:rsid w:val="00216634"/>
    <w:rsid w:val="00227592"/>
    <w:rsid w:val="00232C29"/>
    <w:rsid w:val="00234F56"/>
    <w:rsid w:val="00237940"/>
    <w:rsid w:val="00240087"/>
    <w:rsid w:val="00242D31"/>
    <w:rsid w:val="00245903"/>
    <w:rsid w:val="002509B9"/>
    <w:rsid w:val="00252C0E"/>
    <w:rsid w:val="00253594"/>
    <w:rsid w:val="0025481E"/>
    <w:rsid w:val="002558B1"/>
    <w:rsid w:val="002574F9"/>
    <w:rsid w:val="00261A2F"/>
    <w:rsid w:val="00262991"/>
    <w:rsid w:val="00262B61"/>
    <w:rsid w:val="00262CC6"/>
    <w:rsid w:val="00263E08"/>
    <w:rsid w:val="002652D4"/>
    <w:rsid w:val="00271DE0"/>
    <w:rsid w:val="00273534"/>
    <w:rsid w:val="0027411F"/>
    <w:rsid w:val="00276811"/>
    <w:rsid w:val="00276FC4"/>
    <w:rsid w:val="00276FD9"/>
    <w:rsid w:val="002773F8"/>
    <w:rsid w:val="00280E63"/>
    <w:rsid w:val="002817BE"/>
    <w:rsid w:val="00282699"/>
    <w:rsid w:val="00283A5F"/>
    <w:rsid w:val="00284F78"/>
    <w:rsid w:val="00285032"/>
    <w:rsid w:val="0029037A"/>
    <w:rsid w:val="002926DF"/>
    <w:rsid w:val="00295D7A"/>
    <w:rsid w:val="00295DEF"/>
    <w:rsid w:val="0029628E"/>
    <w:rsid w:val="00296697"/>
    <w:rsid w:val="002A0BF9"/>
    <w:rsid w:val="002A2E23"/>
    <w:rsid w:val="002A4A9A"/>
    <w:rsid w:val="002A681D"/>
    <w:rsid w:val="002B0472"/>
    <w:rsid w:val="002B11CB"/>
    <w:rsid w:val="002B1CFA"/>
    <w:rsid w:val="002B6B12"/>
    <w:rsid w:val="002B7BA6"/>
    <w:rsid w:val="002C21F0"/>
    <w:rsid w:val="002C3AA2"/>
    <w:rsid w:val="002D01DF"/>
    <w:rsid w:val="002D2429"/>
    <w:rsid w:val="002D30EE"/>
    <w:rsid w:val="002D587D"/>
    <w:rsid w:val="002D7DEB"/>
    <w:rsid w:val="002D7E86"/>
    <w:rsid w:val="002E1306"/>
    <w:rsid w:val="002E3EB3"/>
    <w:rsid w:val="002E6140"/>
    <w:rsid w:val="002E6985"/>
    <w:rsid w:val="002E71B6"/>
    <w:rsid w:val="002F11F1"/>
    <w:rsid w:val="002F35F6"/>
    <w:rsid w:val="002F3FF2"/>
    <w:rsid w:val="002F65BB"/>
    <w:rsid w:val="002F77C8"/>
    <w:rsid w:val="003004F1"/>
    <w:rsid w:val="00301815"/>
    <w:rsid w:val="003033FE"/>
    <w:rsid w:val="00304F22"/>
    <w:rsid w:val="00306C7C"/>
    <w:rsid w:val="003070B4"/>
    <w:rsid w:val="00313D0E"/>
    <w:rsid w:val="00314F86"/>
    <w:rsid w:val="00317F4D"/>
    <w:rsid w:val="00322EDD"/>
    <w:rsid w:val="00324436"/>
    <w:rsid w:val="00324C81"/>
    <w:rsid w:val="00325009"/>
    <w:rsid w:val="00325581"/>
    <w:rsid w:val="003268A8"/>
    <w:rsid w:val="003309FA"/>
    <w:rsid w:val="003311CE"/>
    <w:rsid w:val="00332320"/>
    <w:rsid w:val="00341811"/>
    <w:rsid w:val="003434E4"/>
    <w:rsid w:val="00343C24"/>
    <w:rsid w:val="00344882"/>
    <w:rsid w:val="003465FE"/>
    <w:rsid w:val="00347D72"/>
    <w:rsid w:val="003505DD"/>
    <w:rsid w:val="00353F45"/>
    <w:rsid w:val="00355A00"/>
    <w:rsid w:val="00357611"/>
    <w:rsid w:val="00360021"/>
    <w:rsid w:val="00360216"/>
    <w:rsid w:val="003604F3"/>
    <w:rsid w:val="00361AD3"/>
    <w:rsid w:val="00362D02"/>
    <w:rsid w:val="00362F7A"/>
    <w:rsid w:val="00363A37"/>
    <w:rsid w:val="0036432A"/>
    <w:rsid w:val="003648B8"/>
    <w:rsid w:val="00364AF9"/>
    <w:rsid w:val="00367237"/>
    <w:rsid w:val="0037077F"/>
    <w:rsid w:val="0037180A"/>
    <w:rsid w:val="00372411"/>
    <w:rsid w:val="0037256E"/>
    <w:rsid w:val="00373882"/>
    <w:rsid w:val="00374018"/>
    <w:rsid w:val="00374CDD"/>
    <w:rsid w:val="00374F83"/>
    <w:rsid w:val="003751F8"/>
    <w:rsid w:val="00376A70"/>
    <w:rsid w:val="00380C22"/>
    <w:rsid w:val="00380E97"/>
    <w:rsid w:val="00384116"/>
    <w:rsid w:val="00384135"/>
    <w:rsid w:val="003843DB"/>
    <w:rsid w:val="0038440C"/>
    <w:rsid w:val="003861B5"/>
    <w:rsid w:val="00387B86"/>
    <w:rsid w:val="003926F9"/>
    <w:rsid w:val="00392A7A"/>
    <w:rsid w:val="00393761"/>
    <w:rsid w:val="00394E26"/>
    <w:rsid w:val="00396478"/>
    <w:rsid w:val="00396691"/>
    <w:rsid w:val="00396B61"/>
    <w:rsid w:val="00396C66"/>
    <w:rsid w:val="00397D18"/>
    <w:rsid w:val="003A0084"/>
    <w:rsid w:val="003A1B36"/>
    <w:rsid w:val="003A2274"/>
    <w:rsid w:val="003A66EF"/>
    <w:rsid w:val="003B1454"/>
    <w:rsid w:val="003B18B6"/>
    <w:rsid w:val="003B5BC1"/>
    <w:rsid w:val="003C161B"/>
    <w:rsid w:val="003C5135"/>
    <w:rsid w:val="003C59E0"/>
    <w:rsid w:val="003C6C8D"/>
    <w:rsid w:val="003C7806"/>
    <w:rsid w:val="003D0572"/>
    <w:rsid w:val="003D2656"/>
    <w:rsid w:val="003D3BB5"/>
    <w:rsid w:val="003D4B92"/>
    <w:rsid w:val="003D4F95"/>
    <w:rsid w:val="003D5F42"/>
    <w:rsid w:val="003D60A9"/>
    <w:rsid w:val="003D6724"/>
    <w:rsid w:val="003D6E2C"/>
    <w:rsid w:val="003D7B6C"/>
    <w:rsid w:val="003E24FC"/>
    <w:rsid w:val="003E3108"/>
    <w:rsid w:val="003E76F6"/>
    <w:rsid w:val="003E7B44"/>
    <w:rsid w:val="003F15D8"/>
    <w:rsid w:val="003F165E"/>
    <w:rsid w:val="003F2362"/>
    <w:rsid w:val="003F4C97"/>
    <w:rsid w:val="003F666D"/>
    <w:rsid w:val="003F7FE6"/>
    <w:rsid w:val="00400193"/>
    <w:rsid w:val="0040038A"/>
    <w:rsid w:val="004014D8"/>
    <w:rsid w:val="00402088"/>
    <w:rsid w:val="004058BD"/>
    <w:rsid w:val="00405939"/>
    <w:rsid w:val="00405F14"/>
    <w:rsid w:val="00407FB6"/>
    <w:rsid w:val="00410730"/>
    <w:rsid w:val="00414B34"/>
    <w:rsid w:val="00416EAF"/>
    <w:rsid w:val="00417943"/>
    <w:rsid w:val="004212E7"/>
    <w:rsid w:val="00423400"/>
    <w:rsid w:val="00423C2E"/>
    <w:rsid w:val="00423C88"/>
    <w:rsid w:val="00424076"/>
    <w:rsid w:val="0042446D"/>
    <w:rsid w:val="004254BB"/>
    <w:rsid w:val="0042568A"/>
    <w:rsid w:val="004261C4"/>
    <w:rsid w:val="00426A49"/>
    <w:rsid w:val="00427051"/>
    <w:rsid w:val="00427BF8"/>
    <w:rsid w:val="004318A6"/>
    <w:rsid w:val="00431C02"/>
    <w:rsid w:val="00433F50"/>
    <w:rsid w:val="004356AD"/>
    <w:rsid w:val="0043642A"/>
    <w:rsid w:val="00437395"/>
    <w:rsid w:val="00440C7B"/>
    <w:rsid w:val="004419A8"/>
    <w:rsid w:val="00445047"/>
    <w:rsid w:val="00446749"/>
    <w:rsid w:val="00447E06"/>
    <w:rsid w:val="00452051"/>
    <w:rsid w:val="00453EB7"/>
    <w:rsid w:val="00453F98"/>
    <w:rsid w:val="0045581C"/>
    <w:rsid w:val="00456A37"/>
    <w:rsid w:val="00457427"/>
    <w:rsid w:val="00461B88"/>
    <w:rsid w:val="00463E39"/>
    <w:rsid w:val="004657FC"/>
    <w:rsid w:val="00467946"/>
    <w:rsid w:val="004703AA"/>
    <w:rsid w:val="004726C1"/>
    <w:rsid w:val="00472B33"/>
    <w:rsid w:val="00473126"/>
    <w:rsid w:val="004733F6"/>
    <w:rsid w:val="00474E69"/>
    <w:rsid w:val="00475C9A"/>
    <w:rsid w:val="0047751D"/>
    <w:rsid w:val="00482F23"/>
    <w:rsid w:val="00483E9F"/>
    <w:rsid w:val="00485A2C"/>
    <w:rsid w:val="0049168D"/>
    <w:rsid w:val="004922AE"/>
    <w:rsid w:val="0049621B"/>
    <w:rsid w:val="004969F2"/>
    <w:rsid w:val="004A0925"/>
    <w:rsid w:val="004A16EF"/>
    <w:rsid w:val="004A1D19"/>
    <w:rsid w:val="004A24EE"/>
    <w:rsid w:val="004A4140"/>
    <w:rsid w:val="004B4D0B"/>
    <w:rsid w:val="004B659A"/>
    <w:rsid w:val="004C1895"/>
    <w:rsid w:val="004C2C82"/>
    <w:rsid w:val="004C5D1D"/>
    <w:rsid w:val="004C5D3C"/>
    <w:rsid w:val="004C6D40"/>
    <w:rsid w:val="004C6E7C"/>
    <w:rsid w:val="004C7266"/>
    <w:rsid w:val="004D08DE"/>
    <w:rsid w:val="004D17AE"/>
    <w:rsid w:val="004E0F09"/>
    <w:rsid w:val="004E2205"/>
    <w:rsid w:val="004E5D06"/>
    <w:rsid w:val="004E6AA8"/>
    <w:rsid w:val="004F0C3C"/>
    <w:rsid w:val="004F214F"/>
    <w:rsid w:val="004F2280"/>
    <w:rsid w:val="004F230E"/>
    <w:rsid w:val="004F23BB"/>
    <w:rsid w:val="004F6349"/>
    <w:rsid w:val="004F63FC"/>
    <w:rsid w:val="004F736A"/>
    <w:rsid w:val="004F78C8"/>
    <w:rsid w:val="004F7AE5"/>
    <w:rsid w:val="00505A0D"/>
    <w:rsid w:val="00505A92"/>
    <w:rsid w:val="005064E1"/>
    <w:rsid w:val="005119AD"/>
    <w:rsid w:val="00512E0E"/>
    <w:rsid w:val="005154D8"/>
    <w:rsid w:val="00515C17"/>
    <w:rsid w:val="005203F1"/>
    <w:rsid w:val="00520F85"/>
    <w:rsid w:val="00521BC3"/>
    <w:rsid w:val="00523F36"/>
    <w:rsid w:val="00524477"/>
    <w:rsid w:val="00527616"/>
    <w:rsid w:val="00532444"/>
    <w:rsid w:val="00533632"/>
    <w:rsid w:val="00533CEA"/>
    <w:rsid w:val="00534013"/>
    <w:rsid w:val="00534950"/>
    <w:rsid w:val="005352E5"/>
    <w:rsid w:val="00536798"/>
    <w:rsid w:val="00536B11"/>
    <w:rsid w:val="00540476"/>
    <w:rsid w:val="00540C5C"/>
    <w:rsid w:val="005412C1"/>
    <w:rsid w:val="00541E6E"/>
    <w:rsid w:val="00541E9A"/>
    <w:rsid w:val="0054234F"/>
    <w:rsid w:val="0054251F"/>
    <w:rsid w:val="00544A2B"/>
    <w:rsid w:val="005520D8"/>
    <w:rsid w:val="00552D7A"/>
    <w:rsid w:val="00554A58"/>
    <w:rsid w:val="00555CFB"/>
    <w:rsid w:val="00555E83"/>
    <w:rsid w:val="00556CF1"/>
    <w:rsid w:val="005603E4"/>
    <w:rsid w:val="00561050"/>
    <w:rsid w:val="00561BB7"/>
    <w:rsid w:val="00564875"/>
    <w:rsid w:val="00565509"/>
    <w:rsid w:val="00565816"/>
    <w:rsid w:val="00570B9C"/>
    <w:rsid w:val="00571148"/>
    <w:rsid w:val="0057225E"/>
    <w:rsid w:val="005762A7"/>
    <w:rsid w:val="005765BF"/>
    <w:rsid w:val="005777EB"/>
    <w:rsid w:val="005833D0"/>
    <w:rsid w:val="00583DC8"/>
    <w:rsid w:val="00584BC3"/>
    <w:rsid w:val="00587CEE"/>
    <w:rsid w:val="00590016"/>
    <w:rsid w:val="005900C6"/>
    <w:rsid w:val="005916D7"/>
    <w:rsid w:val="00593718"/>
    <w:rsid w:val="0059427F"/>
    <w:rsid w:val="0059569F"/>
    <w:rsid w:val="005A4236"/>
    <w:rsid w:val="005A5832"/>
    <w:rsid w:val="005A5C9F"/>
    <w:rsid w:val="005A698C"/>
    <w:rsid w:val="005A7F04"/>
    <w:rsid w:val="005B296A"/>
    <w:rsid w:val="005B2FFD"/>
    <w:rsid w:val="005B4CBA"/>
    <w:rsid w:val="005B4CBC"/>
    <w:rsid w:val="005B67D6"/>
    <w:rsid w:val="005B6ACB"/>
    <w:rsid w:val="005C0CAC"/>
    <w:rsid w:val="005C6C2A"/>
    <w:rsid w:val="005C74E0"/>
    <w:rsid w:val="005D062E"/>
    <w:rsid w:val="005D0954"/>
    <w:rsid w:val="005D17E7"/>
    <w:rsid w:val="005D1E35"/>
    <w:rsid w:val="005D1F0A"/>
    <w:rsid w:val="005D3562"/>
    <w:rsid w:val="005D5CC7"/>
    <w:rsid w:val="005D603E"/>
    <w:rsid w:val="005D67DB"/>
    <w:rsid w:val="005E0799"/>
    <w:rsid w:val="005E10F9"/>
    <w:rsid w:val="005E1200"/>
    <w:rsid w:val="005E19BE"/>
    <w:rsid w:val="005E3619"/>
    <w:rsid w:val="005E39BD"/>
    <w:rsid w:val="005E3CE7"/>
    <w:rsid w:val="005E49D7"/>
    <w:rsid w:val="005E528B"/>
    <w:rsid w:val="005E5914"/>
    <w:rsid w:val="005E592D"/>
    <w:rsid w:val="005E62C9"/>
    <w:rsid w:val="005E73F5"/>
    <w:rsid w:val="005F2D4A"/>
    <w:rsid w:val="005F45EE"/>
    <w:rsid w:val="005F58F4"/>
    <w:rsid w:val="005F5A80"/>
    <w:rsid w:val="005F5CE8"/>
    <w:rsid w:val="005F6BC8"/>
    <w:rsid w:val="006029B4"/>
    <w:rsid w:val="006044FF"/>
    <w:rsid w:val="00604907"/>
    <w:rsid w:val="00607CC5"/>
    <w:rsid w:val="006103A5"/>
    <w:rsid w:val="0061179B"/>
    <w:rsid w:val="006125F9"/>
    <w:rsid w:val="00613F05"/>
    <w:rsid w:val="00615B0F"/>
    <w:rsid w:val="006177AC"/>
    <w:rsid w:val="00621C41"/>
    <w:rsid w:val="006235D3"/>
    <w:rsid w:val="00630BD6"/>
    <w:rsid w:val="00632951"/>
    <w:rsid w:val="00632DA8"/>
    <w:rsid w:val="00633014"/>
    <w:rsid w:val="00633B3C"/>
    <w:rsid w:val="0063437B"/>
    <w:rsid w:val="006343EE"/>
    <w:rsid w:val="006346E1"/>
    <w:rsid w:val="0064017E"/>
    <w:rsid w:val="00643A2D"/>
    <w:rsid w:val="00643D32"/>
    <w:rsid w:val="00644C5B"/>
    <w:rsid w:val="00645A59"/>
    <w:rsid w:val="00646865"/>
    <w:rsid w:val="00652D13"/>
    <w:rsid w:val="0065303F"/>
    <w:rsid w:val="006549BE"/>
    <w:rsid w:val="00654B62"/>
    <w:rsid w:val="00654BB6"/>
    <w:rsid w:val="00655A93"/>
    <w:rsid w:val="0065772A"/>
    <w:rsid w:val="0066148B"/>
    <w:rsid w:val="00662CAA"/>
    <w:rsid w:val="00664312"/>
    <w:rsid w:val="0066684C"/>
    <w:rsid w:val="006673CA"/>
    <w:rsid w:val="00673C26"/>
    <w:rsid w:val="00674696"/>
    <w:rsid w:val="00674935"/>
    <w:rsid w:val="00674DE5"/>
    <w:rsid w:val="0067543B"/>
    <w:rsid w:val="00677ACA"/>
    <w:rsid w:val="00677C6C"/>
    <w:rsid w:val="006812AF"/>
    <w:rsid w:val="0068327D"/>
    <w:rsid w:val="00684CC2"/>
    <w:rsid w:val="00685229"/>
    <w:rsid w:val="00691534"/>
    <w:rsid w:val="00691C86"/>
    <w:rsid w:val="00692B53"/>
    <w:rsid w:val="00693857"/>
    <w:rsid w:val="00693880"/>
    <w:rsid w:val="006943D4"/>
    <w:rsid w:val="00694AF0"/>
    <w:rsid w:val="0069528D"/>
    <w:rsid w:val="00695884"/>
    <w:rsid w:val="006A3313"/>
    <w:rsid w:val="006A4686"/>
    <w:rsid w:val="006A476E"/>
    <w:rsid w:val="006A5D1D"/>
    <w:rsid w:val="006B0E9E"/>
    <w:rsid w:val="006B202D"/>
    <w:rsid w:val="006B2182"/>
    <w:rsid w:val="006B2193"/>
    <w:rsid w:val="006B2C69"/>
    <w:rsid w:val="006B486D"/>
    <w:rsid w:val="006B536F"/>
    <w:rsid w:val="006B5AE4"/>
    <w:rsid w:val="006C1344"/>
    <w:rsid w:val="006C2146"/>
    <w:rsid w:val="006C25D2"/>
    <w:rsid w:val="006C2DF9"/>
    <w:rsid w:val="006C48B1"/>
    <w:rsid w:val="006C54D5"/>
    <w:rsid w:val="006C791E"/>
    <w:rsid w:val="006D0ED1"/>
    <w:rsid w:val="006D12E7"/>
    <w:rsid w:val="006D1507"/>
    <w:rsid w:val="006D2780"/>
    <w:rsid w:val="006D2DF3"/>
    <w:rsid w:val="006D4054"/>
    <w:rsid w:val="006D4253"/>
    <w:rsid w:val="006D48B6"/>
    <w:rsid w:val="006D5165"/>
    <w:rsid w:val="006D61E9"/>
    <w:rsid w:val="006D6FFC"/>
    <w:rsid w:val="006D7A02"/>
    <w:rsid w:val="006E02EC"/>
    <w:rsid w:val="006E1F7F"/>
    <w:rsid w:val="006E235B"/>
    <w:rsid w:val="006E3C4F"/>
    <w:rsid w:val="006E4B72"/>
    <w:rsid w:val="006E52E0"/>
    <w:rsid w:val="006E5FE3"/>
    <w:rsid w:val="006E6F41"/>
    <w:rsid w:val="006E73E6"/>
    <w:rsid w:val="006F18CF"/>
    <w:rsid w:val="006F5D07"/>
    <w:rsid w:val="006F679A"/>
    <w:rsid w:val="006F7016"/>
    <w:rsid w:val="00703BC2"/>
    <w:rsid w:val="0070523C"/>
    <w:rsid w:val="00706CB4"/>
    <w:rsid w:val="00711BDC"/>
    <w:rsid w:val="00712D1B"/>
    <w:rsid w:val="007138B0"/>
    <w:rsid w:val="00715BFF"/>
    <w:rsid w:val="00716698"/>
    <w:rsid w:val="00717044"/>
    <w:rsid w:val="007211B1"/>
    <w:rsid w:val="00721C62"/>
    <w:rsid w:val="007228BC"/>
    <w:rsid w:val="007228E3"/>
    <w:rsid w:val="007276EF"/>
    <w:rsid w:val="007277DA"/>
    <w:rsid w:val="00731D27"/>
    <w:rsid w:val="00732561"/>
    <w:rsid w:val="007358FD"/>
    <w:rsid w:val="0073689B"/>
    <w:rsid w:val="007404FC"/>
    <w:rsid w:val="00741889"/>
    <w:rsid w:val="0074369F"/>
    <w:rsid w:val="0074394E"/>
    <w:rsid w:val="00745CC1"/>
    <w:rsid w:val="00746187"/>
    <w:rsid w:val="00751218"/>
    <w:rsid w:val="00753279"/>
    <w:rsid w:val="0075429F"/>
    <w:rsid w:val="00756C79"/>
    <w:rsid w:val="007575E7"/>
    <w:rsid w:val="00757DB6"/>
    <w:rsid w:val="00760BB8"/>
    <w:rsid w:val="0076254F"/>
    <w:rsid w:val="007654D4"/>
    <w:rsid w:val="00766935"/>
    <w:rsid w:val="00770294"/>
    <w:rsid w:val="0077156D"/>
    <w:rsid w:val="00775327"/>
    <w:rsid w:val="007801F5"/>
    <w:rsid w:val="007806AE"/>
    <w:rsid w:val="00781B8C"/>
    <w:rsid w:val="00783CA4"/>
    <w:rsid w:val="007842FB"/>
    <w:rsid w:val="00785B26"/>
    <w:rsid w:val="00785B37"/>
    <w:rsid w:val="00786124"/>
    <w:rsid w:val="007913F4"/>
    <w:rsid w:val="00791DB5"/>
    <w:rsid w:val="0079514B"/>
    <w:rsid w:val="00795252"/>
    <w:rsid w:val="00797807"/>
    <w:rsid w:val="007A2DC1"/>
    <w:rsid w:val="007A68BB"/>
    <w:rsid w:val="007A6F18"/>
    <w:rsid w:val="007B07AC"/>
    <w:rsid w:val="007B1D2A"/>
    <w:rsid w:val="007B5ABF"/>
    <w:rsid w:val="007B6CEC"/>
    <w:rsid w:val="007B6F6A"/>
    <w:rsid w:val="007B73D5"/>
    <w:rsid w:val="007C0272"/>
    <w:rsid w:val="007C0AD2"/>
    <w:rsid w:val="007C0F7A"/>
    <w:rsid w:val="007C0FB3"/>
    <w:rsid w:val="007D01EC"/>
    <w:rsid w:val="007D0869"/>
    <w:rsid w:val="007D14C4"/>
    <w:rsid w:val="007D3319"/>
    <w:rsid w:val="007D335D"/>
    <w:rsid w:val="007D4E31"/>
    <w:rsid w:val="007D605C"/>
    <w:rsid w:val="007D6564"/>
    <w:rsid w:val="007E2443"/>
    <w:rsid w:val="007E2938"/>
    <w:rsid w:val="007E325F"/>
    <w:rsid w:val="007E3314"/>
    <w:rsid w:val="007E3514"/>
    <w:rsid w:val="007E4092"/>
    <w:rsid w:val="007E4B03"/>
    <w:rsid w:val="007F324B"/>
    <w:rsid w:val="007F3F75"/>
    <w:rsid w:val="007F433B"/>
    <w:rsid w:val="008013F5"/>
    <w:rsid w:val="00802B4F"/>
    <w:rsid w:val="00804C24"/>
    <w:rsid w:val="0080553C"/>
    <w:rsid w:val="00805B46"/>
    <w:rsid w:val="00805DB4"/>
    <w:rsid w:val="00807006"/>
    <w:rsid w:val="0081059F"/>
    <w:rsid w:val="00810DBB"/>
    <w:rsid w:val="008125B1"/>
    <w:rsid w:val="00815297"/>
    <w:rsid w:val="0081663A"/>
    <w:rsid w:val="00816935"/>
    <w:rsid w:val="00822652"/>
    <w:rsid w:val="00823593"/>
    <w:rsid w:val="00824986"/>
    <w:rsid w:val="00824AC0"/>
    <w:rsid w:val="00824D38"/>
    <w:rsid w:val="00825A90"/>
    <w:rsid w:val="00825DC2"/>
    <w:rsid w:val="008307A1"/>
    <w:rsid w:val="00833F9B"/>
    <w:rsid w:val="0083471E"/>
    <w:rsid w:val="00834AD3"/>
    <w:rsid w:val="00835175"/>
    <w:rsid w:val="0083562B"/>
    <w:rsid w:val="008404E5"/>
    <w:rsid w:val="00842FF7"/>
    <w:rsid w:val="00843795"/>
    <w:rsid w:val="008478C0"/>
    <w:rsid w:val="00847F0F"/>
    <w:rsid w:val="00852448"/>
    <w:rsid w:val="008537C9"/>
    <w:rsid w:val="00854298"/>
    <w:rsid w:val="0085607D"/>
    <w:rsid w:val="00861033"/>
    <w:rsid w:val="0086169B"/>
    <w:rsid w:val="00862C78"/>
    <w:rsid w:val="0087016C"/>
    <w:rsid w:val="00870ABD"/>
    <w:rsid w:val="00871AC8"/>
    <w:rsid w:val="00872DB8"/>
    <w:rsid w:val="00872E8A"/>
    <w:rsid w:val="00876C02"/>
    <w:rsid w:val="00877F6C"/>
    <w:rsid w:val="0088258A"/>
    <w:rsid w:val="00882C17"/>
    <w:rsid w:val="00883AF8"/>
    <w:rsid w:val="00883F69"/>
    <w:rsid w:val="008847B9"/>
    <w:rsid w:val="00885D11"/>
    <w:rsid w:val="00886332"/>
    <w:rsid w:val="008869DA"/>
    <w:rsid w:val="00892454"/>
    <w:rsid w:val="008925F0"/>
    <w:rsid w:val="00892EBC"/>
    <w:rsid w:val="0089448A"/>
    <w:rsid w:val="00896339"/>
    <w:rsid w:val="00896D38"/>
    <w:rsid w:val="00897654"/>
    <w:rsid w:val="00897877"/>
    <w:rsid w:val="008A26D9"/>
    <w:rsid w:val="008A5370"/>
    <w:rsid w:val="008A551F"/>
    <w:rsid w:val="008A6CEE"/>
    <w:rsid w:val="008A7B5B"/>
    <w:rsid w:val="008B12D2"/>
    <w:rsid w:val="008B6342"/>
    <w:rsid w:val="008C0C29"/>
    <w:rsid w:val="008C14C6"/>
    <w:rsid w:val="008C2147"/>
    <w:rsid w:val="008C7A35"/>
    <w:rsid w:val="008C7CA4"/>
    <w:rsid w:val="008D02DA"/>
    <w:rsid w:val="008D16A7"/>
    <w:rsid w:val="008D4997"/>
    <w:rsid w:val="008D74C0"/>
    <w:rsid w:val="008D76BC"/>
    <w:rsid w:val="008D7B8A"/>
    <w:rsid w:val="008E1831"/>
    <w:rsid w:val="008E4D07"/>
    <w:rsid w:val="008E553C"/>
    <w:rsid w:val="008E6A30"/>
    <w:rsid w:val="008E6CCD"/>
    <w:rsid w:val="008E7227"/>
    <w:rsid w:val="008E7D66"/>
    <w:rsid w:val="008E7DBA"/>
    <w:rsid w:val="008F0829"/>
    <w:rsid w:val="008F0BAA"/>
    <w:rsid w:val="008F0F0C"/>
    <w:rsid w:val="008F3638"/>
    <w:rsid w:val="008F4441"/>
    <w:rsid w:val="008F6264"/>
    <w:rsid w:val="008F6B20"/>
    <w:rsid w:val="008F6F31"/>
    <w:rsid w:val="008F74DF"/>
    <w:rsid w:val="00902194"/>
    <w:rsid w:val="00902274"/>
    <w:rsid w:val="00907A97"/>
    <w:rsid w:val="00907E31"/>
    <w:rsid w:val="009124DF"/>
    <w:rsid w:val="009127BA"/>
    <w:rsid w:val="00912E96"/>
    <w:rsid w:val="00916E80"/>
    <w:rsid w:val="00920AAE"/>
    <w:rsid w:val="009227A6"/>
    <w:rsid w:val="0092308E"/>
    <w:rsid w:val="00923DAF"/>
    <w:rsid w:val="0092415A"/>
    <w:rsid w:val="00924B73"/>
    <w:rsid w:val="00931DB2"/>
    <w:rsid w:val="00933EC1"/>
    <w:rsid w:val="009349D7"/>
    <w:rsid w:val="00935E97"/>
    <w:rsid w:val="00936B87"/>
    <w:rsid w:val="0093771F"/>
    <w:rsid w:val="00937A98"/>
    <w:rsid w:val="00941ECA"/>
    <w:rsid w:val="00943BB5"/>
    <w:rsid w:val="009446AD"/>
    <w:rsid w:val="009449A5"/>
    <w:rsid w:val="009464A0"/>
    <w:rsid w:val="00946A44"/>
    <w:rsid w:val="00953018"/>
    <w:rsid w:val="009530DB"/>
    <w:rsid w:val="00953676"/>
    <w:rsid w:val="00954C2D"/>
    <w:rsid w:val="00956F30"/>
    <w:rsid w:val="009652AF"/>
    <w:rsid w:val="009654FC"/>
    <w:rsid w:val="00966148"/>
    <w:rsid w:val="00966C9A"/>
    <w:rsid w:val="009705EE"/>
    <w:rsid w:val="00970E9D"/>
    <w:rsid w:val="00973FAE"/>
    <w:rsid w:val="00974686"/>
    <w:rsid w:val="00977927"/>
    <w:rsid w:val="0098135C"/>
    <w:rsid w:val="0098156A"/>
    <w:rsid w:val="00981585"/>
    <w:rsid w:val="00991BAC"/>
    <w:rsid w:val="00994255"/>
    <w:rsid w:val="00995277"/>
    <w:rsid w:val="009A24AC"/>
    <w:rsid w:val="009A254C"/>
    <w:rsid w:val="009A5B27"/>
    <w:rsid w:val="009A6EA0"/>
    <w:rsid w:val="009A6F99"/>
    <w:rsid w:val="009A73A7"/>
    <w:rsid w:val="009B1C42"/>
    <w:rsid w:val="009B2E50"/>
    <w:rsid w:val="009B40A0"/>
    <w:rsid w:val="009B6BA3"/>
    <w:rsid w:val="009B7B36"/>
    <w:rsid w:val="009C1335"/>
    <w:rsid w:val="009C1AB2"/>
    <w:rsid w:val="009C1D1A"/>
    <w:rsid w:val="009C3067"/>
    <w:rsid w:val="009C3B72"/>
    <w:rsid w:val="009C58E6"/>
    <w:rsid w:val="009C5D83"/>
    <w:rsid w:val="009C7251"/>
    <w:rsid w:val="009C74C1"/>
    <w:rsid w:val="009D2A9C"/>
    <w:rsid w:val="009D47AE"/>
    <w:rsid w:val="009D75FC"/>
    <w:rsid w:val="009E24FD"/>
    <w:rsid w:val="009E2E91"/>
    <w:rsid w:val="009E3EE5"/>
    <w:rsid w:val="009E67F7"/>
    <w:rsid w:val="009E72C2"/>
    <w:rsid w:val="009E7EB6"/>
    <w:rsid w:val="009F00B6"/>
    <w:rsid w:val="009F1310"/>
    <w:rsid w:val="009F2AF7"/>
    <w:rsid w:val="009F7ABD"/>
    <w:rsid w:val="00A01B40"/>
    <w:rsid w:val="00A02BD1"/>
    <w:rsid w:val="00A034A8"/>
    <w:rsid w:val="00A0766F"/>
    <w:rsid w:val="00A10FB1"/>
    <w:rsid w:val="00A139F5"/>
    <w:rsid w:val="00A13E18"/>
    <w:rsid w:val="00A1411F"/>
    <w:rsid w:val="00A14B35"/>
    <w:rsid w:val="00A17151"/>
    <w:rsid w:val="00A17E93"/>
    <w:rsid w:val="00A21E74"/>
    <w:rsid w:val="00A2273A"/>
    <w:rsid w:val="00A24493"/>
    <w:rsid w:val="00A3009B"/>
    <w:rsid w:val="00A319FB"/>
    <w:rsid w:val="00A32E16"/>
    <w:rsid w:val="00A33210"/>
    <w:rsid w:val="00A35289"/>
    <w:rsid w:val="00A365F4"/>
    <w:rsid w:val="00A37B28"/>
    <w:rsid w:val="00A4001A"/>
    <w:rsid w:val="00A42415"/>
    <w:rsid w:val="00A432A2"/>
    <w:rsid w:val="00A44328"/>
    <w:rsid w:val="00A44CDE"/>
    <w:rsid w:val="00A4704D"/>
    <w:rsid w:val="00A47D80"/>
    <w:rsid w:val="00A52D3B"/>
    <w:rsid w:val="00A53132"/>
    <w:rsid w:val="00A55292"/>
    <w:rsid w:val="00A5553F"/>
    <w:rsid w:val="00A557E5"/>
    <w:rsid w:val="00A563F2"/>
    <w:rsid w:val="00A566E8"/>
    <w:rsid w:val="00A61815"/>
    <w:rsid w:val="00A61A30"/>
    <w:rsid w:val="00A62AAB"/>
    <w:rsid w:val="00A66347"/>
    <w:rsid w:val="00A665E7"/>
    <w:rsid w:val="00A703E7"/>
    <w:rsid w:val="00A75C9A"/>
    <w:rsid w:val="00A77603"/>
    <w:rsid w:val="00A8016D"/>
    <w:rsid w:val="00A810F9"/>
    <w:rsid w:val="00A82D31"/>
    <w:rsid w:val="00A83119"/>
    <w:rsid w:val="00A85E7E"/>
    <w:rsid w:val="00A86ECC"/>
    <w:rsid w:val="00A86FCC"/>
    <w:rsid w:val="00A90423"/>
    <w:rsid w:val="00A90A6D"/>
    <w:rsid w:val="00A96313"/>
    <w:rsid w:val="00A971E5"/>
    <w:rsid w:val="00AA29CC"/>
    <w:rsid w:val="00AA42DA"/>
    <w:rsid w:val="00AA64B2"/>
    <w:rsid w:val="00AA710D"/>
    <w:rsid w:val="00AA7D3C"/>
    <w:rsid w:val="00AB0665"/>
    <w:rsid w:val="00AB4D12"/>
    <w:rsid w:val="00AB64F3"/>
    <w:rsid w:val="00AB6D25"/>
    <w:rsid w:val="00AB75B5"/>
    <w:rsid w:val="00AC04A9"/>
    <w:rsid w:val="00AC256F"/>
    <w:rsid w:val="00AC5299"/>
    <w:rsid w:val="00AD0E56"/>
    <w:rsid w:val="00AD2037"/>
    <w:rsid w:val="00AD2261"/>
    <w:rsid w:val="00AD419D"/>
    <w:rsid w:val="00AD5A31"/>
    <w:rsid w:val="00AD7D81"/>
    <w:rsid w:val="00AE229B"/>
    <w:rsid w:val="00AE2D4B"/>
    <w:rsid w:val="00AE2FBD"/>
    <w:rsid w:val="00AE4F99"/>
    <w:rsid w:val="00AE5066"/>
    <w:rsid w:val="00AE619E"/>
    <w:rsid w:val="00AE6ABA"/>
    <w:rsid w:val="00AE7E06"/>
    <w:rsid w:val="00AF5DEC"/>
    <w:rsid w:val="00B006BA"/>
    <w:rsid w:val="00B0113C"/>
    <w:rsid w:val="00B11B69"/>
    <w:rsid w:val="00B13900"/>
    <w:rsid w:val="00B14952"/>
    <w:rsid w:val="00B16871"/>
    <w:rsid w:val="00B20624"/>
    <w:rsid w:val="00B23DC3"/>
    <w:rsid w:val="00B251AF"/>
    <w:rsid w:val="00B25B45"/>
    <w:rsid w:val="00B27BFF"/>
    <w:rsid w:val="00B31330"/>
    <w:rsid w:val="00B31E5A"/>
    <w:rsid w:val="00B371BE"/>
    <w:rsid w:val="00B42399"/>
    <w:rsid w:val="00B42644"/>
    <w:rsid w:val="00B43F24"/>
    <w:rsid w:val="00B45FC7"/>
    <w:rsid w:val="00B47359"/>
    <w:rsid w:val="00B521CC"/>
    <w:rsid w:val="00B54622"/>
    <w:rsid w:val="00B559B3"/>
    <w:rsid w:val="00B60131"/>
    <w:rsid w:val="00B60432"/>
    <w:rsid w:val="00B61DF9"/>
    <w:rsid w:val="00B624C1"/>
    <w:rsid w:val="00B653AB"/>
    <w:rsid w:val="00B65F9E"/>
    <w:rsid w:val="00B66B19"/>
    <w:rsid w:val="00B67EB2"/>
    <w:rsid w:val="00B735D2"/>
    <w:rsid w:val="00B74BF9"/>
    <w:rsid w:val="00B75D04"/>
    <w:rsid w:val="00B80C39"/>
    <w:rsid w:val="00B84BE4"/>
    <w:rsid w:val="00B84CBF"/>
    <w:rsid w:val="00B85991"/>
    <w:rsid w:val="00B86535"/>
    <w:rsid w:val="00B903B0"/>
    <w:rsid w:val="00B90A7D"/>
    <w:rsid w:val="00B914E9"/>
    <w:rsid w:val="00B956EE"/>
    <w:rsid w:val="00B97ED8"/>
    <w:rsid w:val="00BA2BA1"/>
    <w:rsid w:val="00BA2BA7"/>
    <w:rsid w:val="00BA3447"/>
    <w:rsid w:val="00BA3562"/>
    <w:rsid w:val="00BA5DFE"/>
    <w:rsid w:val="00BB082E"/>
    <w:rsid w:val="00BB1CAF"/>
    <w:rsid w:val="00BB2C35"/>
    <w:rsid w:val="00BB4F09"/>
    <w:rsid w:val="00BB5915"/>
    <w:rsid w:val="00BB6A19"/>
    <w:rsid w:val="00BC0EDF"/>
    <w:rsid w:val="00BC2841"/>
    <w:rsid w:val="00BC2D48"/>
    <w:rsid w:val="00BC3C3C"/>
    <w:rsid w:val="00BC3D97"/>
    <w:rsid w:val="00BC5287"/>
    <w:rsid w:val="00BD0A3F"/>
    <w:rsid w:val="00BD1D6C"/>
    <w:rsid w:val="00BD2754"/>
    <w:rsid w:val="00BD29E4"/>
    <w:rsid w:val="00BD42B1"/>
    <w:rsid w:val="00BD4E33"/>
    <w:rsid w:val="00BD5B56"/>
    <w:rsid w:val="00BD5CFF"/>
    <w:rsid w:val="00BE1C4C"/>
    <w:rsid w:val="00BE2F84"/>
    <w:rsid w:val="00BE4A19"/>
    <w:rsid w:val="00BE4CA4"/>
    <w:rsid w:val="00BE58E9"/>
    <w:rsid w:val="00BE613D"/>
    <w:rsid w:val="00BE6ACB"/>
    <w:rsid w:val="00BF2882"/>
    <w:rsid w:val="00BF2ECE"/>
    <w:rsid w:val="00BF2FFB"/>
    <w:rsid w:val="00BF3E01"/>
    <w:rsid w:val="00BF5601"/>
    <w:rsid w:val="00BF65D7"/>
    <w:rsid w:val="00BF6F1E"/>
    <w:rsid w:val="00BF708F"/>
    <w:rsid w:val="00BF7B41"/>
    <w:rsid w:val="00C01A42"/>
    <w:rsid w:val="00C028E2"/>
    <w:rsid w:val="00C030DE"/>
    <w:rsid w:val="00C051A8"/>
    <w:rsid w:val="00C07A74"/>
    <w:rsid w:val="00C12F2A"/>
    <w:rsid w:val="00C16102"/>
    <w:rsid w:val="00C22001"/>
    <w:rsid w:val="00C22105"/>
    <w:rsid w:val="00C230FB"/>
    <w:rsid w:val="00C244B6"/>
    <w:rsid w:val="00C27BF1"/>
    <w:rsid w:val="00C34BA7"/>
    <w:rsid w:val="00C35BC3"/>
    <w:rsid w:val="00C366FA"/>
    <w:rsid w:val="00C3702F"/>
    <w:rsid w:val="00C37B38"/>
    <w:rsid w:val="00C40653"/>
    <w:rsid w:val="00C43954"/>
    <w:rsid w:val="00C4500A"/>
    <w:rsid w:val="00C524C8"/>
    <w:rsid w:val="00C54462"/>
    <w:rsid w:val="00C5787A"/>
    <w:rsid w:val="00C60904"/>
    <w:rsid w:val="00C60A43"/>
    <w:rsid w:val="00C62238"/>
    <w:rsid w:val="00C64A37"/>
    <w:rsid w:val="00C709DF"/>
    <w:rsid w:val="00C7158E"/>
    <w:rsid w:val="00C7250B"/>
    <w:rsid w:val="00C7346B"/>
    <w:rsid w:val="00C73E75"/>
    <w:rsid w:val="00C73EE2"/>
    <w:rsid w:val="00C76CB0"/>
    <w:rsid w:val="00C77C0E"/>
    <w:rsid w:val="00C77ED0"/>
    <w:rsid w:val="00C80D83"/>
    <w:rsid w:val="00C82744"/>
    <w:rsid w:val="00C84BFB"/>
    <w:rsid w:val="00C84CD4"/>
    <w:rsid w:val="00C8517A"/>
    <w:rsid w:val="00C9087C"/>
    <w:rsid w:val="00C91687"/>
    <w:rsid w:val="00C924A8"/>
    <w:rsid w:val="00C945FE"/>
    <w:rsid w:val="00C96750"/>
    <w:rsid w:val="00C96FAA"/>
    <w:rsid w:val="00C97A04"/>
    <w:rsid w:val="00C97E9D"/>
    <w:rsid w:val="00CA0823"/>
    <w:rsid w:val="00CA107B"/>
    <w:rsid w:val="00CA3F22"/>
    <w:rsid w:val="00CA484D"/>
    <w:rsid w:val="00CA4CE3"/>
    <w:rsid w:val="00CA4FB6"/>
    <w:rsid w:val="00CA7659"/>
    <w:rsid w:val="00CB2060"/>
    <w:rsid w:val="00CB2C34"/>
    <w:rsid w:val="00CB2F90"/>
    <w:rsid w:val="00CB6AD4"/>
    <w:rsid w:val="00CB6EFE"/>
    <w:rsid w:val="00CC0E80"/>
    <w:rsid w:val="00CC25E4"/>
    <w:rsid w:val="00CC739E"/>
    <w:rsid w:val="00CD132B"/>
    <w:rsid w:val="00CD1EBB"/>
    <w:rsid w:val="00CD28CF"/>
    <w:rsid w:val="00CD314C"/>
    <w:rsid w:val="00CD3B02"/>
    <w:rsid w:val="00CD4725"/>
    <w:rsid w:val="00CD58B7"/>
    <w:rsid w:val="00CD7967"/>
    <w:rsid w:val="00CE609E"/>
    <w:rsid w:val="00CF0D27"/>
    <w:rsid w:val="00CF1439"/>
    <w:rsid w:val="00CF18EE"/>
    <w:rsid w:val="00CF234D"/>
    <w:rsid w:val="00CF30BD"/>
    <w:rsid w:val="00CF320A"/>
    <w:rsid w:val="00CF3DFC"/>
    <w:rsid w:val="00CF4099"/>
    <w:rsid w:val="00CF4D18"/>
    <w:rsid w:val="00CF5DC1"/>
    <w:rsid w:val="00CF6518"/>
    <w:rsid w:val="00D002C4"/>
    <w:rsid w:val="00D00796"/>
    <w:rsid w:val="00D026F3"/>
    <w:rsid w:val="00D03B2A"/>
    <w:rsid w:val="00D0458B"/>
    <w:rsid w:val="00D11182"/>
    <w:rsid w:val="00D15E3F"/>
    <w:rsid w:val="00D17BB4"/>
    <w:rsid w:val="00D2139D"/>
    <w:rsid w:val="00D22DC0"/>
    <w:rsid w:val="00D261A2"/>
    <w:rsid w:val="00D262F0"/>
    <w:rsid w:val="00D26302"/>
    <w:rsid w:val="00D31E3F"/>
    <w:rsid w:val="00D32505"/>
    <w:rsid w:val="00D32C8C"/>
    <w:rsid w:val="00D334A7"/>
    <w:rsid w:val="00D35EE4"/>
    <w:rsid w:val="00D371B9"/>
    <w:rsid w:val="00D4040F"/>
    <w:rsid w:val="00D427B0"/>
    <w:rsid w:val="00D430C5"/>
    <w:rsid w:val="00D43949"/>
    <w:rsid w:val="00D4626A"/>
    <w:rsid w:val="00D4706D"/>
    <w:rsid w:val="00D50A2F"/>
    <w:rsid w:val="00D5203E"/>
    <w:rsid w:val="00D5330D"/>
    <w:rsid w:val="00D54B9E"/>
    <w:rsid w:val="00D54EF0"/>
    <w:rsid w:val="00D57592"/>
    <w:rsid w:val="00D6097F"/>
    <w:rsid w:val="00D616D2"/>
    <w:rsid w:val="00D61856"/>
    <w:rsid w:val="00D61D56"/>
    <w:rsid w:val="00D62657"/>
    <w:rsid w:val="00D63B5F"/>
    <w:rsid w:val="00D64C24"/>
    <w:rsid w:val="00D65895"/>
    <w:rsid w:val="00D6781D"/>
    <w:rsid w:val="00D70418"/>
    <w:rsid w:val="00D70EF7"/>
    <w:rsid w:val="00D72ECE"/>
    <w:rsid w:val="00D72FEF"/>
    <w:rsid w:val="00D73C80"/>
    <w:rsid w:val="00D75AD2"/>
    <w:rsid w:val="00D75B5E"/>
    <w:rsid w:val="00D77316"/>
    <w:rsid w:val="00D807DD"/>
    <w:rsid w:val="00D80877"/>
    <w:rsid w:val="00D81BB5"/>
    <w:rsid w:val="00D821A3"/>
    <w:rsid w:val="00D82851"/>
    <w:rsid w:val="00D8397C"/>
    <w:rsid w:val="00D85552"/>
    <w:rsid w:val="00D8618C"/>
    <w:rsid w:val="00D866B5"/>
    <w:rsid w:val="00D9212B"/>
    <w:rsid w:val="00D9289B"/>
    <w:rsid w:val="00D93216"/>
    <w:rsid w:val="00D94EED"/>
    <w:rsid w:val="00D96026"/>
    <w:rsid w:val="00D972F6"/>
    <w:rsid w:val="00DA22C5"/>
    <w:rsid w:val="00DA331D"/>
    <w:rsid w:val="00DA78FE"/>
    <w:rsid w:val="00DA7B62"/>
    <w:rsid w:val="00DA7C1C"/>
    <w:rsid w:val="00DB147A"/>
    <w:rsid w:val="00DB1B7A"/>
    <w:rsid w:val="00DB4F61"/>
    <w:rsid w:val="00DB5FFA"/>
    <w:rsid w:val="00DB706E"/>
    <w:rsid w:val="00DC282C"/>
    <w:rsid w:val="00DC57F7"/>
    <w:rsid w:val="00DC5B5C"/>
    <w:rsid w:val="00DC6708"/>
    <w:rsid w:val="00DC771A"/>
    <w:rsid w:val="00DD011A"/>
    <w:rsid w:val="00DD1830"/>
    <w:rsid w:val="00DD3F18"/>
    <w:rsid w:val="00DE1D5D"/>
    <w:rsid w:val="00DE2400"/>
    <w:rsid w:val="00DE58F1"/>
    <w:rsid w:val="00DE6B58"/>
    <w:rsid w:val="00DE6E8A"/>
    <w:rsid w:val="00DE77D3"/>
    <w:rsid w:val="00DF09C0"/>
    <w:rsid w:val="00DF21A0"/>
    <w:rsid w:val="00DF25AB"/>
    <w:rsid w:val="00DF3CA2"/>
    <w:rsid w:val="00DF4E2E"/>
    <w:rsid w:val="00DF58AE"/>
    <w:rsid w:val="00DF599D"/>
    <w:rsid w:val="00DF5C3B"/>
    <w:rsid w:val="00DF5E32"/>
    <w:rsid w:val="00DF6593"/>
    <w:rsid w:val="00E01436"/>
    <w:rsid w:val="00E01EEB"/>
    <w:rsid w:val="00E02736"/>
    <w:rsid w:val="00E02800"/>
    <w:rsid w:val="00E029C7"/>
    <w:rsid w:val="00E03E79"/>
    <w:rsid w:val="00E045BD"/>
    <w:rsid w:val="00E04D6C"/>
    <w:rsid w:val="00E051DD"/>
    <w:rsid w:val="00E05AC8"/>
    <w:rsid w:val="00E06CEF"/>
    <w:rsid w:val="00E13B50"/>
    <w:rsid w:val="00E14ECE"/>
    <w:rsid w:val="00E151AF"/>
    <w:rsid w:val="00E170E4"/>
    <w:rsid w:val="00E17B63"/>
    <w:rsid w:val="00E17B77"/>
    <w:rsid w:val="00E2142B"/>
    <w:rsid w:val="00E231AB"/>
    <w:rsid w:val="00E23337"/>
    <w:rsid w:val="00E259EA"/>
    <w:rsid w:val="00E25D33"/>
    <w:rsid w:val="00E2673A"/>
    <w:rsid w:val="00E30B46"/>
    <w:rsid w:val="00E32061"/>
    <w:rsid w:val="00E33F48"/>
    <w:rsid w:val="00E34E8A"/>
    <w:rsid w:val="00E36808"/>
    <w:rsid w:val="00E40CC7"/>
    <w:rsid w:val="00E41AD4"/>
    <w:rsid w:val="00E42066"/>
    <w:rsid w:val="00E42FF9"/>
    <w:rsid w:val="00E43AB6"/>
    <w:rsid w:val="00E44790"/>
    <w:rsid w:val="00E4714C"/>
    <w:rsid w:val="00E47726"/>
    <w:rsid w:val="00E47D0D"/>
    <w:rsid w:val="00E5178D"/>
    <w:rsid w:val="00E51AEB"/>
    <w:rsid w:val="00E522A7"/>
    <w:rsid w:val="00E5349E"/>
    <w:rsid w:val="00E53F4C"/>
    <w:rsid w:val="00E54452"/>
    <w:rsid w:val="00E5671D"/>
    <w:rsid w:val="00E5742E"/>
    <w:rsid w:val="00E61C5F"/>
    <w:rsid w:val="00E625F7"/>
    <w:rsid w:val="00E62BB3"/>
    <w:rsid w:val="00E63B0C"/>
    <w:rsid w:val="00E64DE9"/>
    <w:rsid w:val="00E664C5"/>
    <w:rsid w:val="00E671A2"/>
    <w:rsid w:val="00E728C9"/>
    <w:rsid w:val="00E72EC9"/>
    <w:rsid w:val="00E73ACE"/>
    <w:rsid w:val="00E75731"/>
    <w:rsid w:val="00E76D26"/>
    <w:rsid w:val="00E76EE5"/>
    <w:rsid w:val="00E816BD"/>
    <w:rsid w:val="00E81FCD"/>
    <w:rsid w:val="00E821F9"/>
    <w:rsid w:val="00E87D4C"/>
    <w:rsid w:val="00E91538"/>
    <w:rsid w:val="00E93C3E"/>
    <w:rsid w:val="00E9428D"/>
    <w:rsid w:val="00E95B8E"/>
    <w:rsid w:val="00E96B78"/>
    <w:rsid w:val="00E97FBA"/>
    <w:rsid w:val="00EA1F4A"/>
    <w:rsid w:val="00EA25EA"/>
    <w:rsid w:val="00EA37A4"/>
    <w:rsid w:val="00EA55E4"/>
    <w:rsid w:val="00EA5763"/>
    <w:rsid w:val="00EA5F68"/>
    <w:rsid w:val="00EB03B1"/>
    <w:rsid w:val="00EB090F"/>
    <w:rsid w:val="00EB1390"/>
    <w:rsid w:val="00EB27E2"/>
    <w:rsid w:val="00EB2C71"/>
    <w:rsid w:val="00EB3333"/>
    <w:rsid w:val="00EB4340"/>
    <w:rsid w:val="00EB4678"/>
    <w:rsid w:val="00EB556D"/>
    <w:rsid w:val="00EB59DF"/>
    <w:rsid w:val="00EB5A7D"/>
    <w:rsid w:val="00EC21B8"/>
    <w:rsid w:val="00EC331D"/>
    <w:rsid w:val="00EC3500"/>
    <w:rsid w:val="00EC53E0"/>
    <w:rsid w:val="00EC6D38"/>
    <w:rsid w:val="00ED50A6"/>
    <w:rsid w:val="00ED55C0"/>
    <w:rsid w:val="00ED5D13"/>
    <w:rsid w:val="00ED682B"/>
    <w:rsid w:val="00EE41D5"/>
    <w:rsid w:val="00EE569F"/>
    <w:rsid w:val="00EF29CD"/>
    <w:rsid w:val="00EF35D7"/>
    <w:rsid w:val="00EF7C95"/>
    <w:rsid w:val="00F003E6"/>
    <w:rsid w:val="00F0166F"/>
    <w:rsid w:val="00F037A4"/>
    <w:rsid w:val="00F049AB"/>
    <w:rsid w:val="00F065B1"/>
    <w:rsid w:val="00F07629"/>
    <w:rsid w:val="00F13D63"/>
    <w:rsid w:val="00F142DB"/>
    <w:rsid w:val="00F14DDC"/>
    <w:rsid w:val="00F1548E"/>
    <w:rsid w:val="00F160C2"/>
    <w:rsid w:val="00F17627"/>
    <w:rsid w:val="00F17F6A"/>
    <w:rsid w:val="00F22B02"/>
    <w:rsid w:val="00F2498B"/>
    <w:rsid w:val="00F27C8F"/>
    <w:rsid w:val="00F32749"/>
    <w:rsid w:val="00F33074"/>
    <w:rsid w:val="00F331BB"/>
    <w:rsid w:val="00F33E46"/>
    <w:rsid w:val="00F36515"/>
    <w:rsid w:val="00F37172"/>
    <w:rsid w:val="00F377B3"/>
    <w:rsid w:val="00F40765"/>
    <w:rsid w:val="00F40E07"/>
    <w:rsid w:val="00F41681"/>
    <w:rsid w:val="00F4477E"/>
    <w:rsid w:val="00F4538B"/>
    <w:rsid w:val="00F46269"/>
    <w:rsid w:val="00F51D1D"/>
    <w:rsid w:val="00F51D2A"/>
    <w:rsid w:val="00F51E3C"/>
    <w:rsid w:val="00F5413C"/>
    <w:rsid w:val="00F56EEA"/>
    <w:rsid w:val="00F57234"/>
    <w:rsid w:val="00F60BA8"/>
    <w:rsid w:val="00F62C7D"/>
    <w:rsid w:val="00F64109"/>
    <w:rsid w:val="00F64B8E"/>
    <w:rsid w:val="00F67D8F"/>
    <w:rsid w:val="00F70090"/>
    <w:rsid w:val="00F76830"/>
    <w:rsid w:val="00F802BE"/>
    <w:rsid w:val="00F80E93"/>
    <w:rsid w:val="00F81571"/>
    <w:rsid w:val="00F8404C"/>
    <w:rsid w:val="00F849D7"/>
    <w:rsid w:val="00F8573F"/>
    <w:rsid w:val="00F86024"/>
    <w:rsid w:val="00F8611A"/>
    <w:rsid w:val="00F86A3A"/>
    <w:rsid w:val="00F904B5"/>
    <w:rsid w:val="00F912C9"/>
    <w:rsid w:val="00F9196A"/>
    <w:rsid w:val="00F93F31"/>
    <w:rsid w:val="00F96261"/>
    <w:rsid w:val="00F96F4F"/>
    <w:rsid w:val="00FA12EE"/>
    <w:rsid w:val="00FA5128"/>
    <w:rsid w:val="00FB2B41"/>
    <w:rsid w:val="00FB42D4"/>
    <w:rsid w:val="00FB4C70"/>
    <w:rsid w:val="00FB50D1"/>
    <w:rsid w:val="00FB5906"/>
    <w:rsid w:val="00FB762F"/>
    <w:rsid w:val="00FC2166"/>
    <w:rsid w:val="00FC2AED"/>
    <w:rsid w:val="00FD5EA7"/>
    <w:rsid w:val="00FE086C"/>
    <w:rsid w:val="00FE36CF"/>
    <w:rsid w:val="00FE384A"/>
    <w:rsid w:val="00FE4C8C"/>
    <w:rsid w:val="00FE63F9"/>
    <w:rsid w:val="00FE668F"/>
    <w:rsid w:val="00FE6FB2"/>
    <w:rsid w:val="00FF0246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3528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EB2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F0F0C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E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E67F7"/>
  </w:style>
  <w:style w:type="character" w:customStyle="1" w:styleId="highlight">
    <w:name w:val="highlight"/>
    <w:basedOn w:val="Domylnaczcionkaakapitu"/>
    <w:rsid w:val="009E67F7"/>
  </w:style>
  <w:style w:type="table" w:customStyle="1" w:styleId="Tabela-Siatka2">
    <w:name w:val="Tabela - Siatka2"/>
    <w:basedOn w:val="Standardowy"/>
    <w:next w:val="Tabela-Siatka"/>
    <w:uiPriority w:val="59"/>
    <w:rsid w:val="003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A331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33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B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415A"/>
    <w:pPr>
      <w:spacing w:after="0" w:line="240" w:lineRule="auto"/>
    </w:pPr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26F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26F3"/>
    <w:rPr>
      <w:rFonts w:ascii="Fira Sans" w:hAnsi="Fira Sans"/>
      <w:sz w:val="19"/>
    </w:rPr>
  </w:style>
  <w:style w:type="table" w:customStyle="1" w:styleId="TableNormal">
    <w:name w:val="Table Normal"/>
    <w:uiPriority w:val="2"/>
    <w:semiHidden/>
    <w:unhideWhenUsed/>
    <w:qFormat/>
    <w:rsid w:val="00D02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026F3"/>
    <w:pPr>
      <w:widowControl w:val="0"/>
      <w:autoSpaceDE w:val="0"/>
      <w:autoSpaceDN w:val="0"/>
      <w:spacing w:before="0" w:after="0" w:line="240" w:lineRule="auto"/>
    </w:pPr>
    <w:rPr>
      <w:rFonts w:eastAsia="Fira Sans" w:cs="Fira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26" Type="http://schemas.openxmlformats.org/officeDocument/2006/relationships/hyperlink" Target="https://stat.gov.pl/metainformacje/slownik-pojec/pojecia-stosowane-w-statystyce-publicznej/371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5" Type="http://schemas.openxmlformats.org/officeDocument/2006/relationships/hyperlink" Target="https://stat.gov.pl/metainformacje/slownik-pojec/pojecia-stosowane-w-statystyce-publicznej/71,pojecie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7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://swaid.stat.gov.pl/SitePagesDBW/TransportLacznosc.aspx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hyperlink" Target="http://swaid.stat.gov.pl/SitePagesDBW/TransportLacznosc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370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yperlink" Target="https://stat.gov.pl/metainformacje/slownik-pojec/pojecia-stosowane-w-statystyce-publicznej/3704,pojecie.html" TargetMode="External"/><Relationship Id="rId30" Type="http://schemas.openxmlformats.org/officeDocument/2006/relationships/hyperlink" Target="https://stat.gov.pl/metainformacje/slownik-pojec/pojecia-stosowane-w-statystyce-publicznej/3711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2F2F2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8236D-0A42-41B8-89D5-A6FC5ACF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709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czepanek Magdalena</cp:lastModifiedBy>
  <cp:revision>4</cp:revision>
  <cp:lastPrinted>2022-11-21T16:20:00Z</cp:lastPrinted>
  <dcterms:created xsi:type="dcterms:W3CDTF">2022-11-23T18:09:00Z</dcterms:created>
  <dcterms:modified xsi:type="dcterms:W3CDTF">2022-11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